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727" w:rsidRPr="006144E9" w:rsidRDefault="00F30E66" w:rsidP="00A47337">
      <w:pPr>
        <w:pStyle w:val="afb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</w:t>
      </w:r>
      <w:r w:rsidR="000E478B" w:rsidRPr="006144E9">
        <w:rPr>
          <w:b w:val="0"/>
          <w:sz w:val="24"/>
          <w:szCs w:val="24"/>
        </w:rPr>
        <w:t>Приложение</w:t>
      </w:r>
    </w:p>
    <w:p w:rsidR="00C55727" w:rsidRPr="006144E9" w:rsidRDefault="00C55727" w:rsidP="000E478B">
      <w:pPr>
        <w:shd w:val="clear" w:color="auto" w:fill="FFFFFF"/>
        <w:tabs>
          <w:tab w:val="left" w:pos="1008"/>
        </w:tabs>
        <w:ind w:left="5670"/>
        <w:rPr>
          <w:spacing w:val="-12"/>
        </w:rPr>
      </w:pPr>
      <w:r w:rsidRPr="006144E9">
        <w:rPr>
          <w:spacing w:val="-12"/>
        </w:rPr>
        <w:t>к паспорту муниципальной программы</w:t>
      </w:r>
    </w:p>
    <w:p w:rsidR="000E478B" w:rsidRPr="006144E9" w:rsidRDefault="000E478B" w:rsidP="00E10444">
      <w:pPr>
        <w:rPr>
          <w:b/>
        </w:rPr>
      </w:pPr>
    </w:p>
    <w:p w:rsidR="00B612EB" w:rsidRDefault="00B612EB" w:rsidP="00E10444">
      <w:pPr>
        <w:rPr>
          <w:b/>
          <w:sz w:val="28"/>
          <w:szCs w:val="28"/>
        </w:rPr>
      </w:pPr>
    </w:p>
    <w:p w:rsidR="00B612EB" w:rsidRDefault="00B612EB" w:rsidP="00E10444">
      <w:pPr>
        <w:rPr>
          <w:b/>
          <w:sz w:val="28"/>
          <w:szCs w:val="28"/>
        </w:rPr>
      </w:pPr>
    </w:p>
    <w:p w:rsidR="000E478B" w:rsidRPr="006144E9" w:rsidRDefault="00C55727" w:rsidP="00C55727">
      <w:pPr>
        <w:jc w:val="center"/>
        <w:rPr>
          <w:bCs/>
          <w:sz w:val="28"/>
          <w:szCs w:val="28"/>
        </w:rPr>
      </w:pPr>
      <w:r w:rsidRPr="006144E9">
        <w:rPr>
          <w:sz w:val="28"/>
          <w:szCs w:val="28"/>
        </w:rPr>
        <w:t xml:space="preserve">Подпрограмма </w:t>
      </w:r>
      <w:r w:rsidRPr="006144E9">
        <w:rPr>
          <w:bCs/>
          <w:sz w:val="28"/>
          <w:szCs w:val="28"/>
        </w:rPr>
        <w:t xml:space="preserve"> «Благоустройство и озеленение </w:t>
      </w:r>
    </w:p>
    <w:p w:rsidR="000E478B" w:rsidRPr="006144E9" w:rsidRDefault="00C55727" w:rsidP="00C55727">
      <w:pPr>
        <w:jc w:val="center"/>
        <w:rPr>
          <w:sz w:val="28"/>
          <w:szCs w:val="28"/>
        </w:rPr>
      </w:pPr>
      <w:r w:rsidRPr="006144E9">
        <w:rPr>
          <w:bCs/>
          <w:sz w:val="28"/>
          <w:szCs w:val="28"/>
        </w:rPr>
        <w:t xml:space="preserve">территории </w:t>
      </w:r>
      <w:r w:rsidRPr="006144E9">
        <w:rPr>
          <w:sz w:val="28"/>
          <w:szCs w:val="28"/>
        </w:rPr>
        <w:t xml:space="preserve">Крымского городского поселения Крымского </w:t>
      </w:r>
    </w:p>
    <w:p w:rsidR="00C55727" w:rsidRPr="006144E9" w:rsidRDefault="00C55727" w:rsidP="00C55727">
      <w:pPr>
        <w:jc w:val="center"/>
        <w:rPr>
          <w:sz w:val="28"/>
          <w:szCs w:val="28"/>
        </w:rPr>
      </w:pPr>
      <w:r w:rsidRPr="006144E9">
        <w:rPr>
          <w:sz w:val="28"/>
          <w:szCs w:val="28"/>
        </w:rPr>
        <w:t>района» на 20</w:t>
      </w:r>
      <w:r w:rsidR="00045E9E" w:rsidRPr="006144E9">
        <w:rPr>
          <w:sz w:val="28"/>
          <w:szCs w:val="28"/>
        </w:rPr>
        <w:t>21</w:t>
      </w:r>
      <w:r w:rsidR="00B612EB" w:rsidRPr="006144E9">
        <w:rPr>
          <w:sz w:val="28"/>
          <w:szCs w:val="28"/>
        </w:rPr>
        <w:t xml:space="preserve"> г. </w:t>
      </w:r>
      <w:r w:rsidRPr="006144E9">
        <w:rPr>
          <w:sz w:val="28"/>
          <w:szCs w:val="28"/>
        </w:rPr>
        <w:t>-20</w:t>
      </w:r>
      <w:r w:rsidR="00352E2A" w:rsidRPr="006144E9">
        <w:rPr>
          <w:sz w:val="28"/>
          <w:szCs w:val="28"/>
        </w:rPr>
        <w:t>2</w:t>
      </w:r>
      <w:r w:rsidR="00045E9E" w:rsidRPr="006144E9">
        <w:rPr>
          <w:sz w:val="28"/>
          <w:szCs w:val="28"/>
        </w:rPr>
        <w:t>3</w:t>
      </w:r>
      <w:r w:rsidRPr="006144E9">
        <w:rPr>
          <w:sz w:val="28"/>
          <w:szCs w:val="28"/>
        </w:rPr>
        <w:t xml:space="preserve"> г</w:t>
      </w:r>
      <w:r w:rsidR="00B612EB" w:rsidRPr="006144E9">
        <w:rPr>
          <w:sz w:val="28"/>
          <w:szCs w:val="28"/>
        </w:rPr>
        <w:t>.</w:t>
      </w:r>
    </w:p>
    <w:p w:rsidR="00C55727" w:rsidRPr="00A43EBD" w:rsidRDefault="00C55727" w:rsidP="00C55727">
      <w:pPr>
        <w:ind w:left="360"/>
        <w:jc w:val="center"/>
        <w:rPr>
          <w:b/>
          <w:sz w:val="28"/>
          <w:szCs w:val="28"/>
        </w:rPr>
      </w:pPr>
    </w:p>
    <w:p w:rsidR="000E478B" w:rsidRPr="00A43EBD" w:rsidRDefault="00C55727" w:rsidP="00E634E8">
      <w:pPr>
        <w:ind w:left="360"/>
        <w:jc w:val="center"/>
        <w:rPr>
          <w:bCs/>
          <w:sz w:val="28"/>
          <w:szCs w:val="28"/>
        </w:rPr>
      </w:pPr>
      <w:r w:rsidRPr="00A43EBD">
        <w:rPr>
          <w:sz w:val="28"/>
          <w:szCs w:val="28"/>
        </w:rPr>
        <w:t>Паспорт подпрограммы</w:t>
      </w:r>
      <w:r w:rsidRPr="00A43EBD">
        <w:rPr>
          <w:bCs/>
          <w:sz w:val="28"/>
          <w:szCs w:val="28"/>
        </w:rPr>
        <w:t xml:space="preserve"> «Благоустройство и озеленение </w:t>
      </w:r>
    </w:p>
    <w:p w:rsidR="000E478B" w:rsidRPr="00A43EBD" w:rsidRDefault="00C55727" w:rsidP="00E634E8">
      <w:pPr>
        <w:ind w:left="360"/>
        <w:jc w:val="center"/>
        <w:rPr>
          <w:sz w:val="28"/>
          <w:szCs w:val="28"/>
        </w:rPr>
      </w:pPr>
      <w:r w:rsidRPr="00A43EBD">
        <w:rPr>
          <w:bCs/>
          <w:sz w:val="28"/>
          <w:szCs w:val="28"/>
        </w:rPr>
        <w:t xml:space="preserve">территории </w:t>
      </w:r>
      <w:r w:rsidRPr="00A43EBD">
        <w:rPr>
          <w:sz w:val="28"/>
          <w:szCs w:val="28"/>
        </w:rPr>
        <w:t xml:space="preserve">Крымского городского поселения </w:t>
      </w:r>
    </w:p>
    <w:p w:rsidR="00C55727" w:rsidRPr="00A43EBD" w:rsidRDefault="00C55727" w:rsidP="00E634E8">
      <w:pPr>
        <w:ind w:left="360"/>
        <w:jc w:val="center"/>
        <w:rPr>
          <w:sz w:val="28"/>
          <w:szCs w:val="28"/>
        </w:rPr>
      </w:pPr>
      <w:r w:rsidRPr="00A43EBD">
        <w:rPr>
          <w:sz w:val="28"/>
          <w:szCs w:val="28"/>
        </w:rPr>
        <w:t>Крымского района» на 20</w:t>
      </w:r>
      <w:r w:rsidR="00045E9E" w:rsidRPr="00A43EBD">
        <w:rPr>
          <w:sz w:val="28"/>
          <w:szCs w:val="28"/>
        </w:rPr>
        <w:t>21</w:t>
      </w:r>
      <w:r w:rsidR="00B612EB" w:rsidRPr="00A43EBD">
        <w:rPr>
          <w:sz w:val="28"/>
          <w:szCs w:val="28"/>
        </w:rPr>
        <w:t xml:space="preserve"> г. </w:t>
      </w:r>
      <w:r w:rsidR="00FD6578" w:rsidRPr="00A43EBD">
        <w:rPr>
          <w:sz w:val="28"/>
          <w:szCs w:val="28"/>
        </w:rPr>
        <w:t xml:space="preserve">- </w:t>
      </w:r>
      <w:r w:rsidRPr="00A43EBD">
        <w:rPr>
          <w:sz w:val="28"/>
          <w:szCs w:val="28"/>
        </w:rPr>
        <w:t>20</w:t>
      </w:r>
      <w:r w:rsidR="00352E2A" w:rsidRPr="00A43EBD">
        <w:rPr>
          <w:sz w:val="28"/>
          <w:szCs w:val="28"/>
        </w:rPr>
        <w:t>2</w:t>
      </w:r>
      <w:r w:rsidR="00045E9E" w:rsidRPr="00A43EBD">
        <w:rPr>
          <w:sz w:val="28"/>
          <w:szCs w:val="28"/>
        </w:rPr>
        <w:t>3</w:t>
      </w:r>
      <w:r w:rsidRPr="00A43EBD">
        <w:rPr>
          <w:sz w:val="28"/>
          <w:szCs w:val="28"/>
        </w:rPr>
        <w:t xml:space="preserve"> г</w:t>
      </w:r>
      <w:r w:rsidR="00B612EB" w:rsidRPr="00A43EBD">
        <w:rPr>
          <w:sz w:val="28"/>
          <w:szCs w:val="28"/>
        </w:rPr>
        <w:t>.</w:t>
      </w:r>
    </w:p>
    <w:p w:rsidR="00485F21" w:rsidRPr="00A43EBD" w:rsidRDefault="00485F21" w:rsidP="00485F21">
      <w:pPr>
        <w:spacing w:line="0" w:lineRule="atLeast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6346"/>
      </w:tblGrid>
      <w:tr w:rsidR="00485F21" w:rsidRPr="00A43EBD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A43EBD" w:rsidRDefault="00485F21" w:rsidP="0069199E">
            <w:pPr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A43EBD" w:rsidRDefault="00485F21" w:rsidP="00B612EB">
            <w:pPr>
              <w:jc w:val="both"/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«</w:t>
            </w:r>
            <w:r w:rsidR="0069199E" w:rsidRPr="00A43EBD">
              <w:rPr>
                <w:sz w:val="28"/>
                <w:szCs w:val="28"/>
              </w:rPr>
              <w:t>Благоустройство и озеленение территории Крымского городского поселения Крымского района</w:t>
            </w:r>
            <w:r w:rsidRPr="00A43EBD">
              <w:rPr>
                <w:sz w:val="28"/>
                <w:szCs w:val="28"/>
              </w:rPr>
              <w:t>» на 20</w:t>
            </w:r>
            <w:r w:rsidR="00045E9E" w:rsidRPr="00A43EBD">
              <w:rPr>
                <w:sz w:val="28"/>
                <w:szCs w:val="28"/>
              </w:rPr>
              <w:t>21</w:t>
            </w:r>
            <w:r w:rsidR="00B612EB" w:rsidRPr="00A43EBD">
              <w:rPr>
                <w:sz w:val="28"/>
                <w:szCs w:val="28"/>
              </w:rPr>
              <w:t xml:space="preserve"> г. </w:t>
            </w:r>
            <w:r w:rsidRPr="00A43EBD">
              <w:rPr>
                <w:sz w:val="28"/>
                <w:szCs w:val="28"/>
              </w:rPr>
              <w:t>-202</w:t>
            </w:r>
            <w:r w:rsidR="00045E9E" w:rsidRPr="00A43EBD">
              <w:rPr>
                <w:sz w:val="28"/>
                <w:szCs w:val="28"/>
              </w:rPr>
              <w:t>3</w:t>
            </w:r>
            <w:r w:rsidRPr="00A43EBD">
              <w:rPr>
                <w:sz w:val="28"/>
                <w:szCs w:val="28"/>
              </w:rPr>
              <w:t xml:space="preserve"> г</w:t>
            </w:r>
            <w:r w:rsidR="00B612EB" w:rsidRPr="00A43EBD">
              <w:rPr>
                <w:sz w:val="28"/>
                <w:szCs w:val="28"/>
              </w:rPr>
              <w:t>.</w:t>
            </w:r>
          </w:p>
        </w:tc>
      </w:tr>
      <w:tr w:rsidR="00485F21" w:rsidRPr="00A43EBD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A43EBD" w:rsidRDefault="00485F21" w:rsidP="0069199E">
            <w:pPr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A43EBD" w:rsidRDefault="00485F21" w:rsidP="0069199E">
            <w:pPr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 xml:space="preserve">Отдел по вопросам ЖКХ, транспорту и связи администрация Крымского городского поселения Крымского района </w:t>
            </w:r>
          </w:p>
        </w:tc>
      </w:tr>
      <w:tr w:rsidR="0069199E" w:rsidRPr="00A43EBD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9E" w:rsidRPr="00A43EBD" w:rsidRDefault="0069199E" w:rsidP="0000727C">
            <w:pPr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Иные исполнители отдельных мероприятий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9E" w:rsidRPr="00A43EBD" w:rsidRDefault="0069199E" w:rsidP="0069199E">
            <w:pPr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Администрация Крымского городского поселения Крымского района;</w:t>
            </w:r>
          </w:p>
          <w:p w:rsidR="0069199E" w:rsidRPr="00A43EBD" w:rsidRDefault="0069199E" w:rsidP="0069199E">
            <w:pPr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Муниципальное казенное учреждение «Многофункциональный центр Крымского городского поселения Крымского района»</w:t>
            </w:r>
          </w:p>
        </w:tc>
      </w:tr>
      <w:tr w:rsidR="00485F21" w:rsidRPr="00A43EBD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A43EBD" w:rsidRDefault="00485F21" w:rsidP="0000727C">
            <w:pPr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Ведомственные целевые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A43EBD" w:rsidRDefault="00485F21" w:rsidP="0000727C">
            <w:pPr>
              <w:jc w:val="both"/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Не предусмотрены</w:t>
            </w:r>
          </w:p>
        </w:tc>
      </w:tr>
      <w:tr w:rsidR="00485F21" w:rsidRPr="00A43EBD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A43EBD" w:rsidRDefault="00485F21" w:rsidP="0000727C">
            <w:pPr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Цели подпрограммы</w:t>
            </w:r>
          </w:p>
          <w:p w:rsidR="00485F21" w:rsidRPr="00A43EBD" w:rsidRDefault="00485F21" w:rsidP="0000727C">
            <w:pPr>
              <w:rPr>
                <w:sz w:val="28"/>
                <w:szCs w:val="28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A43EBD" w:rsidRDefault="00485F21" w:rsidP="0000727C">
            <w:pPr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обеспечение санитарно-эпидемиологической безопасности</w:t>
            </w:r>
            <w:r w:rsidR="002575B1" w:rsidRPr="00A43EBD">
              <w:rPr>
                <w:sz w:val="28"/>
                <w:szCs w:val="28"/>
              </w:rPr>
              <w:t xml:space="preserve"> на территории Крымского городского поселения Крымского района</w:t>
            </w:r>
            <w:r w:rsidRPr="00A43EBD">
              <w:rPr>
                <w:sz w:val="28"/>
                <w:szCs w:val="28"/>
              </w:rPr>
              <w:t>;</w:t>
            </w:r>
          </w:p>
          <w:p w:rsidR="00485F21" w:rsidRPr="00A43EBD" w:rsidRDefault="00485F21" w:rsidP="0000727C">
            <w:pPr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организация экономически эффективной системы благоустройства Крымского городского поселения Крымского района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485F21" w:rsidRPr="00A43EBD" w:rsidRDefault="00485F21" w:rsidP="0000727C">
            <w:pPr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повышение качества и доступности муниципальных услуг сферы жилищно-коммунального хозяйства;</w:t>
            </w:r>
          </w:p>
          <w:p w:rsidR="00485F21" w:rsidRPr="00A43EBD" w:rsidRDefault="00485F21" w:rsidP="0000727C">
            <w:pPr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обустройство и восстановление уличного освещения дорог, снижение потребления электроэнергии приборами уличного освещения за счет модернизации сетей и приборов освещения; улучшение качества освещения улиц;</w:t>
            </w:r>
          </w:p>
          <w:p w:rsidR="00485F21" w:rsidRPr="00A43EBD" w:rsidRDefault="00485F21" w:rsidP="0000727C">
            <w:pPr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содержание объектов электроосвещения</w:t>
            </w:r>
          </w:p>
          <w:p w:rsidR="00B612EB" w:rsidRPr="00A43EBD" w:rsidRDefault="00B612EB" w:rsidP="0000727C">
            <w:pPr>
              <w:rPr>
                <w:sz w:val="28"/>
                <w:szCs w:val="28"/>
              </w:rPr>
            </w:pPr>
          </w:p>
        </w:tc>
      </w:tr>
      <w:tr w:rsidR="00485F21" w:rsidRPr="00A43EBD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A43EBD" w:rsidRDefault="00485F21" w:rsidP="0000727C">
            <w:pPr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lastRenderedPageBreak/>
              <w:t>Задачи подпрограммы</w:t>
            </w:r>
          </w:p>
          <w:p w:rsidR="00485F21" w:rsidRPr="00A43EBD" w:rsidRDefault="00485F21" w:rsidP="0000727C">
            <w:pPr>
              <w:rPr>
                <w:sz w:val="28"/>
                <w:szCs w:val="28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A43EBD" w:rsidRDefault="00485F21" w:rsidP="0000727C">
            <w:pPr>
              <w:jc w:val="both"/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 xml:space="preserve"> увеличение площади зеленых насаждений, на территории  Крымского городского поселения Крымского района;</w:t>
            </w:r>
          </w:p>
          <w:p w:rsidR="00485F21" w:rsidRPr="00A43EBD" w:rsidRDefault="00485F21" w:rsidP="0000727C">
            <w:pPr>
              <w:jc w:val="both"/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создание благоприятных условий для проживания и отдыха жителей городского поселения;</w:t>
            </w:r>
          </w:p>
          <w:p w:rsidR="00485F21" w:rsidRPr="00A43EBD" w:rsidRDefault="00485F21" w:rsidP="0000727C">
            <w:pPr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 xml:space="preserve"> организация сбора и вывоза бытовых отходов и мусора;</w:t>
            </w:r>
          </w:p>
          <w:p w:rsidR="000E478B" w:rsidRPr="00A43EBD" w:rsidRDefault="00485F21" w:rsidP="0000727C">
            <w:pPr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организация благоустройства;</w:t>
            </w:r>
          </w:p>
          <w:p w:rsidR="00485F21" w:rsidRPr="00A43EBD" w:rsidRDefault="00485F21" w:rsidP="0000727C">
            <w:pPr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содержание мест захоронения;</w:t>
            </w:r>
          </w:p>
          <w:p w:rsidR="00485F21" w:rsidRPr="00A43EBD" w:rsidRDefault="00485F21" w:rsidP="0000727C">
            <w:pPr>
              <w:jc w:val="both"/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улучшение качества освещения улиц, приведение в нормативное и высокоэффективное состояние уличного освещения;</w:t>
            </w:r>
          </w:p>
        </w:tc>
      </w:tr>
      <w:tr w:rsidR="00485F21" w:rsidRPr="00A43EBD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A43EBD" w:rsidRDefault="00485F21" w:rsidP="0069199E">
            <w:pPr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66" w:rsidRPr="00A43EBD" w:rsidRDefault="00041566" w:rsidP="00041566">
            <w:pPr>
              <w:ind w:firstLine="34"/>
              <w:jc w:val="both"/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протяженность обслуживаемых линий уличного освещения;</w:t>
            </w:r>
          </w:p>
          <w:p w:rsidR="00041566" w:rsidRPr="00A43EBD" w:rsidRDefault="00041566" w:rsidP="00041566">
            <w:pPr>
              <w:ind w:firstLine="34"/>
              <w:jc w:val="both"/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 xml:space="preserve"> количество обслуживаемых светильников;</w:t>
            </w:r>
          </w:p>
          <w:p w:rsidR="00041566" w:rsidRPr="00A43EBD" w:rsidRDefault="00041566" w:rsidP="00041566">
            <w:pPr>
              <w:ind w:firstLine="34"/>
              <w:jc w:val="both"/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количество приобретенных цветов и кустарников;</w:t>
            </w:r>
          </w:p>
          <w:p w:rsidR="00041566" w:rsidRPr="00A43EBD" w:rsidRDefault="00041566" w:rsidP="00041566">
            <w:pPr>
              <w:ind w:firstLine="34"/>
              <w:jc w:val="both"/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площадь территории ручной уборки мусора;</w:t>
            </w:r>
          </w:p>
          <w:p w:rsidR="00041566" w:rsidRPr="00A43EBD" w:rsidRDefault="00041566" w:rsidP="00041566">
            <w:pPr>
              <w:ind w:firstLine="34"/>
              <w:jc w:val="both"/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количество вывезенного мусора;</w:t>
            </w:r>
          </w:p>
          <w:p w:rsidR="00041566" w:rsidRPr="00A43EBD" w:rsidRDefault="00041566" w:rsidP="00041566">
            <w:pPr>
              <w:ind w:firstLine="34"/>
              <w:jc w:val="both"/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площадь выкошенной сорной растительности;</w:t>
            </w:r>
          </w:p>
          <w:p w:rsidR="00041566" w:rsidRPr="00A43EBD" w:rsidRDefault="00041566" w:rsidP="00041566">
            <w:pPr>
              <w:ind w:firstLine="34"/>
              <w:jc w:val="both"/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обустройство зон отдыха (содержание кладбищ);</w:t>
            </w:r>
          </w:p>
          <w:p w:rsidR="00041566" w:rsidRPr="00A43EBD" w:rsidRDefault="00041566" w:rsidP="00041566">
            <w:pPr>
              <w:ind w:firstLine="34"/>
              <w:jc w:val="both"/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приобретение тактильных мнемосхем (содержание кладбищ);</w:t>
            </w:r>
          </w:p>
          <w:p w:rsidR="00041566" w:rsidRPr="00A43EBD" w:rsidRDefault="00041566" w:rsidP="00041566">
            <w:pPr>
              <w:ind w:firstLine="34"/>
              <w:jc w:val="both"/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объем вывезенных неорганизованных свалок;</w:t>
            </w:r>
          </w:p>
          <w:p w:rsidR="00041566" w:rsidRPr="00A43EBD" w:rsidRDefault="00041566" w:rsidP="00041566">
            <w:pPr>
              <w:ind w:firstLine="34"/>
              <w:jc w:val="both"/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площадь сбора случайного мусора;</w:t>
            </w:r>
          </w:p>
          <w:p w:rsidR="00041566" w:rsidRPr="00A43EBD" w:rsidRDefault="00041566" w:rsidP="00041566">
            <w:pPr>
              <w:ind w:firstLine="34"/>
              <w:jc w:val="both"/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 xml:space="preserve">количество изъятых  </w:t>
            </w:r>
            <w:proofErr w:type="spellStart"/>
            <w:r w:rsidRPr="00A43EBD">
              <w:rPr>
                <w:sz w:val="28"/>
                <w:szCs w:val="28"/>
              </w:rPr>
              <w:t>синатропных</w:t>
            </w:r>
            <w:proofErr w:type="spellEnd"/>
            <w:r w:rsidRPr="00A43EBD">
              <w:rPr>
                <w:sz w:val="28"/>
                <w:szCs w:val="28"/>
              </w:rPr>
              <w:t xml:space="preserve"> животных, представляющих угрозу жизни и здоровью граждан;</w:t>
            </w:r>
          </w:p>
          <w:p w:rsidR="00041566" w:rsidRPr="00A43EBD" w:rsidRDefault="00041566" w:rsidP="00041566">
            <w:pPr>
              <w:ind w:firstLine="34"/>
              <w:jc w:val="both"/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проведение конкурса «Дом образцового содержания»</w:t>
            </w:r>
          </w:p>
          <w:p w:rsidR="00041566" w:rsidRPr="00A43EBD" w:rsidRDefault="00041566" w:rsidP="00041566">
            <w:pPr>
              <w:ind w:firstLine="34"/>
              <w:jc w:val="both"/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оплата за газ для «Вечного огня»;</w:t>
            </w:r>
          </w:p>
          <w:p w:rsidR="00041566" w:rsidRPr="00A43EBD" w:rsidRDefault="00041566" w:rsidP="00041566">
            <w:pPr>
              <w:ind w:firstLine="34"/>
              <w:jc w:val="both"/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содержание фонтанов;</w:t>
            </w:r>
          </w:p>
          <w:p w:rsidR="00041566" w:rsidRPr="00A43EBD" w:rsidRDefault="00041566" w:rsidP="00041566">
            <w:pPr>
              <w:ind w:firstLine="34"/>
              <w:jc w:val="both"/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приобретение остановочных комплексов;</w:t>
            </w:r>
          </w:p>
          <w:p w:rsidR="00041566" w:rsidRPr="00A43EBD" w:rsidRDefault="00041566" w:rsidP="00041566">
            <w:pPr>
              <w:ind w:firstLine="34"/>
              <w:jc w:val="both"/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установка контейнерных площадок;</w:t>
            </w:r>
          </w:p>
          <w:p w:rsidR="00041566" w:rsidRPr="00A43EBD" w:rsidRDefault="00041566" w:rsidP="00041566">
            <w:pPr>
              <w:ind w:firstLine="34"/>
              <w:jc w:val="both"/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приобретение мусорных контейнеров, бункеров;</w:t>
            </w:r>
          </w:p>
          <w:p w:rsidR="00041566" w:rsidRPr="00A43EBD" w:rsidRDefault="00041566" w:rsidP="00041566">
            <w:pPr>
              <w:ind w:firstLine="34"/>
              <w:jc w:val="both"/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приобретение  скамеек/урн;</w:t>
            </w:r>
          </w:p>
          <w:p w:rsidR="00041566" w:rsidRPr="00A43EBD" w:rsidRDefault="00041566" w:rsidP="00041566">
            <w:pPr>
              <w:ind w:firstLine="34"/>
              <w:jc w:val="both"/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услуги связи (интернет) оплата;</w:t>
            </w:r>
          </w:p>
          <w:p w:rsidR="00041566" w:rsidRPr="00A43EBD" w:rsidRDefault="00041566" w:rsidP="00041566">
            <w:pPr>
              <w:ind w:firstLine="34"/>
              <w:jc w:val="both"/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карантинная обработка зеленых насаждений;</w:t>
            </w:r>
          </w:p>
          <w:p w:rsidR="00041566" w:rsidRPr="00A43EBD" w:rsidRDefault="00041566" w:rsidP="00041566">
            <w:pPr>
              <w:ind w:firstLine="34"/>
              <w:jc w:val="both"/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дезинсекция парков, скверов, детских площадок;</w:t>
            </w:r>
          </w:p>
          <w:p w:rsidR="00041566" w:rsidRPr="00A43EBD" w:rsidRDefault="00041566" w:rsidP="00041566">
            <w:pPr>
              <w:jc w:val="both"/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приобретение многолетних растений;</w:t>
            </w:r>
          </w:p>
          <w:p w:rsidR="00485F21" w:rsidRPr="00A43EBD" w:rsidRDefault="00041566" w:rsidP="00041566">
            <w:pPr>
              <w:jc w:val="both"/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оплата за электрическую энергию</w:t>
            </w:r>
            <w:r w:rsidR="00CB3C4F" w:rsidRPr="00A43EBD">
              <w:rPr>
                <w:sz w:val="28"/>
                <w:szCs w:val="28"/>
              </w:rPr>
              <w:t>;</w:t>
            </w:r>
          </w:p>
          <w:p w:rsidR="00CB3C4F" w:rsidRPr="00A43EBD" w:rsidRDefault="00CB3C4F" w:rsidP="00041566">
            <w:pPr>
              <w:jc w:val="both"/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приобретение и установка МАФ (малых архитектурных форм)</w:t>
            </w:r>
          </w:p>
          <w:p w:rsidR="00FD6578" w:rsidRPr="00A43EBD" w:rsidRDefault="00FD6578" w:rsidP="00FD6578">
            <w:pPr>
              <w:jc w:val="both"/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сбор и утилизация шин;</w:t>
            </w:r>
          </w:p>
          <w:p w:rsidR="00FD6578" w:rsidRPr="00A43EBD" w:rsidRDefault="00FD6578" w:rsidP="00FD6578">
            <w:pPr>
              <w:jc w:val="both"/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приобретение специализированной техники;</w:t>
            </w:r>
          </w:p>
          <w:p w:rsidR="00FD6578" w:rsidRPr="00A43EBD" w:rsidRDefault="00FD6578" w:rsidP="00FD6578">
            <w:pPr>
              <w:jc w:val="both"/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санитарная обработка мусорных контейнеров;</w:t>
            </w:r>
          </w:p>
        </w:tc>
      </w:tr>
      <w:tr w:rsidR="00485F21" w:rsidRPr="00A43EBD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A43EBD" w:rsidRDefault="00485F21" w:rsidP="0069199E">
            <w:pPr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A43EBD" w:rsidRDefault="00485F21" w:rsidP="0000727C">
            <w:pPr>
              <w:rPr>
                <w:bCs/>
                <w:sz w:val="28"/>
                <w:szCs w:val="28"/>
              </w:rPr>
            </w:pPr>
            <w:r w:rsidRPr="00A43EBD">
              <w:rPr>
                <w:bCs/>
                <w:sz w:val="28"/>
                <w:szCs w:val="28"/>
              </w:rPr>
              <w:t>Этапы реализации программы -  не предусмотрены;</w:t>
            </w:r>
          </w:p>
          <w:p w:rsidR="00485F21" w:rsidRPr="00A43EBD" w:rsidRDefault="00485F21" w:rsidP="00B612EB">
            <w:pPr>
              <w:jc w:val="both"/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Сроки реализации программы 20</w:t>
            </w:r>
            <w:r w:rsidR="00045E9E" w:rsidRPr="00A43EBD">
              <w:rPr>
                <w:sz w:val="28"/>
                <w:szCs w:val="28"/>
              </w:rPr>
              <w:t>21</w:t>
            </w:r>
            <w:r w:rsidR="00B612EB" w:rsidRPr="00A43EBD">
              <w:rPr>
                <w:sz w:val="28"/>
                <w:szCs w:val="28"/>
              </w:rPr>
              <w:t xml:space="preserve"> г. </w:t>
            </w:r>
            <w:r w:rsidRPr="00A43EBD">
              <w:rPr>
                <w:sz w:val="28"/>
                <w:szCs w:val="28"/>
              </w:rPr>
              <w:t>-202</w:t>
            </w:r>
            <w:r w:rsidR="00045E9E" w:rsidRPr="00A43EBD">
              <w:rPr>
                <w:sz w:val="28"/>
                <w:szCs w:val="28"/>
              </w:rPr>
              <w:t>3</w:t>
            </w:r>
            <w:r w:rsidR="00E10444" w:rsidRPr="00A43EBD">
              <w:rPr>
                <w:sz w:val="28"/>
                <w:szCs w:val="28"/>
              </w:rPr>
              <w:t xml:space="preserve"> г</w:t>
            </w:r>
            <w:r w:rsidR="00B612EB" w:rsidRPr="00A43EBD">
              <w:rPr>
                <w:sz w:val="28"/>
                <w:szCs w:val="28"/>
              </w:rPr>
              <w:t>.</w:t>
            </w:r>
          </w:p>
        </w:tc>
      </w:tr>
      <w:tr w:rsidR="00045E9E" w:rsidRPr="00A43EBD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E" w:rsidRPr="00A43EBD" w:rsidRDefault="00045E9E" w:rsidP="00045E9E">
            <w:pPr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045E9E" w:rsidRPr="00A43EBD" w:rsidRDefault="00045E9E" w:rsidP="00045E9E">
            <w:pPr>
              <w:rPr>
                <w:sz w:val="28"/>
                <w:szCs w:val="28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C" w:rsidRPr="00CB7904" w:rsidRDefault="00111DDC" w:rsidP="00111DDC">
            <w:pPr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 xml:space="preserve">Общий объем финансирования муниципальной программы на 2021 г. - 2023 г. составляет            </w:t>
            </w:r>
            <w:r w:rsidR="004A2F72">
              <w:rPr>
                <w:sz w:val="28"/>
                <w:szCs w:val="28"/>
              </w:rPr>
              <w:t>260 065,2</w:t>
            </w:r>
            <w:r w:rsidRPr="00CB7904">
              <w:rPr>
                <w:sz w:val="28"/>
                <w:szCs w:val="28"/>
              </w:rPr>
              <w:t xml:space="preserve">  тыс.  рублей, в том числе по годам: </w:t>
            </w:r>
          </w:p>
          <w:p w:rsidR="00111DDC" w:rsidRPr="00CB7904" w:rsidRDefault="00111DDC" w:rsidP="00111DDC">
            <w:pPr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2021 г. – 121 167,4 тыс. рублей;</w:t>
            </w:r>
          </w:p>
          <w:p w:rsidR="00111DDC" w:rsidRPr="00CB7904" w:rsidRDefault="00111DDC" w:rsidP="00111DDC">
            <w:pPr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 xml:space="preserve">2022 г. – </w:t>
            </w:r>
            <w:r w:rsidR="004A2F72">
              <w:rPr>
                <w:sz w:val="28"/>
                <w:szCs w:val="28"/>
              </w:rPr>
              <w:t>8</w:t>
            </w:r>
            <w:r w:rsidR="002A401D">
              <w:rPr>
                <w:sz w:val="28"/>
                <w:szCs w:val="28"/>
              </w:rPr>
              <w:t xml:space="preserve">7 </w:t>
            </w:r>
            <w:r w:rsidR="004A2F72">
              <w:rPr>
                <w:sz w:val="28"/>
                <w:szCs w:val="28"/>
              </w:rPr>
              <w:t>454,8</w:t>
            </w:r>
            <w:r w:rsidRPr="00CB7904">
              <w:rPr>
                <w:sz w:val="28"/>
                <w:szCs w:val="28"/>
              </w:rPr>
              <w:t xml:space="preserve"> тыс. рублей;</w:t>
            </w:r>
          </w:p>
          <w:p w:rsidR="00111DDC" w:rsidRPr="00CB7904" w:rsidRDefault="00111DDC" w:rsidP="00111DDC">
            <w:pPr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2023 г. – 5</w:t>
            </w:r>
            <w:r w:rsidR="002A401D">
              <w:rPr>
                <w:sz w:val="28"/>
                <w:szCs w:val="28"/>
              </w:rPr>
              <w:t>1</w:t>
            </w:r>
            <w:r w:rsidRPr="00CB7904">
              <w:rPr>
                <w:sz w:val="28"/>
                <w:szCs w:val="28"/>
              </w:rPr>
              <w:t> 443,0 тыс. рублей.</w:t>
            </w:r>
          </w:p>
          <w:p w:rsidR="00111DDC" w:rsidRPr="00CB7904" w:rsidRDefault="00111DDC" w:rsidP="00111DDC">
            <w:pPr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 xml:space="preserve">За счет средств местного бюджета – </w:t>
            </w:r>
            <w:r w:rsidR="004A2F72">
              <w:rPr>
                <w:sz w:val="28"/>
                <w:szCs w:val="28"/>
              </w:rPr>
              <w:t>259</w:t>
            </w:r>
            <w:r w:rsidR="002A401D">
              <w:rPr>
                <w:sz w:val="28"/>
                <w:szCs w:val="28"/>
              </w:rPr>
              <w:t xml:space="preserve"> </w:t>
            </w:r>
            <w:r w:rsidR="004A2F72">
              <w:rPr>
                <w:sz w:val="28"/>
                <w:szCs w:val="28"/>
              </w:rPr>
              <w:t>321,6</w:t>
            </w:r>
            <w:r w:rsidRPr="00CB7904">
              <w:rPr>
                <w:sz w:val="28"/>
                <w:szCs w:val="28"/>
              </w:rPr>
              <w:t xml:space="preserve"> тыс. рублей, в том числе: </w:t>
            </w:r>
          </w:p>
          <w:p w:rsidR="00111DDC" w:rsidRPr="00CB7904" w:rsidRDefault="00111DDC" w:rsidP="00111DDC">
            <w:pPr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2021 г. – 120 636,3  тыс. рублей;</w:t>
            </w:r>
          </w:p>
          <w:p w:rsidR="00111DDC" w:rsidRPr="00CB7904" w:rsidRDefault="00111DDC" w:rsidP="00111DDC">
            <w:pPr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 xml:space="preserve">2022 г. – </w:t>
            </w:r>
            <w:r w:rsidR="004A2F72">
              <w:rPr>
                <w:sz w:val="28"/>
                <w:szCs w:val="28"/>
              </w:rPr>
              <w:t>8</w:t>
            </w:r>
            <w:r w:rsidR="002A401D">
              <w:rPr>
                <w:sz w:val="28"/>
                <w:szCs w:val="28"/>
              </w:rPr>
              <w:t>7</w:t>
            </w:r>
            <w:r w:rsidR="004A2F72">
              <w:rPr>
                <w:sz w:val="28"/>
                <w:szCs w:val="28"/>
              </w:rPr>
              <w:t xml:space="preserve"> 242,3</w:t>
            </w:r>
            <w:r w:rsidRPr="00CB7904">
              <w:rPr>
                <w:sz w:val="28"/>
                <w:szCs w:val="28"/>
              </w:rPr>
              <w:t xml:space="preserve"> тыс. рублей;</w:t>
            </w:r>
          </w:p>
          <w:p w:rsidR="00111DDC" w:rsidRPr="00CB7904" w:rsidRDefault="00111DDC" w:rsidP="00111DDC">
            <w:pPr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2023 г. – 5</w:t>
            </w:r>
            <w:r w:rsidR="002A401D">
              <w:rPr>
                <w:sz w:val="28"/>
                <w:szCs w:val="28"/>
              </w:rPr>
              <w:t>1</w:t>
            </w:r>
            <w:r w:rsidRPr="00CB7904">
              <w:rPr>
                <w:sz w:val="28"/>
                <w:szCs w:val="28"/>
              </w:rPr>
              <w:t xml:space="preserve"> 443,0 тыс. рублей </w:t>
            </w:r>
          </w:p>
          <w:p w:rsidR="00111DDC" w:rsidRPr="00CB7904" w:rsidRDefault="00111DDC" w:rsidP="00111DDC">
            <w:pPr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За счет сре</w:t>
            </w:r>
            <w:proofErr w:type="gramStart"/>
            <w:r w:rsidRPr="00CB7904">
              <w:rPr>
                <w:sz w:val="28"/>
                <w:szCs w:val="28"/>
              </w:rPr>
              <w:t>дств кр</w:t>
            </w:r>
            <w:proofErr w:type="gramEnd"/>
            <w:r w:rsidRPr="00CB7904">
              <w:rPr>
                <w:sz w:val="28"/>
                <w:szCs w:val="28"/>
              </w:rPr>
              <w:t xml:space="preserve">аевого бюджета – </w:t>
            </w:r>
            <w:r>
              <w:rPr>
                <w:sz w:val="28"/>
                <w:szCs w:val="28"/>
              </w:rPr>
              <w:t>743,6</w:t>
            </w:r>
            <w:r w:rsidRPr="00CB7904">
              <w:rPr>
                <w:sz w:val="28"/>
                <w:szCs w:val="28"/>
              </w:rPr>
              <w:t xml:space="preserve"> тыс. рублей, в том числе: </w:t>
            </w:r>
          </w:p>
          <w:p w:rsidR="00111DDC" w:rsidRPr="00CB7904" w:rsidRDefault="00111DDC" w:rsidP="00111DDC">
            <w:pPr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2021 год – 531,1  тыс. рублей;</w:t>
            </w:r>
          </w:p>
          <w:p w:rsidR="00111DDC" w:rsidRPr="00CB7904" w:rsidRDefault="00111DDC" w:rsidP="00111DDC">
            <w:pPr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12,5</w:t>
            </w:r>
            <w:r w:rsidRPr="00CB7904">
              <w:rPr>
                <w:sz w:val="28"/>
                <w:szCs w:val="28"/>
              </w:rPr>
              <w:t xml:space="preserve"> тыс. рублей;</w:t>
            </w:r>
          </w:p>
          <w:p w:rsidR="00FD6578" w:rsidRPr="00A43EBD" w:rsidRDefault="00FD6578" w:rsidP="00FD6578">
            <w:pPr>
              <w:jc w:val="both"/>
              <w:rPr>
                <w:sz w:val="28"/>
                <w:szCs w:val="28"/>
                <w:highlight w:val="yellow"/>
              </w:rPr>
            </w:pPr>
            <w:r w:rsidRPr="00A43EBD">
              <w:rPr>
                <w:sz w:val="28"/>
                <w:szCs w:val="28"/>
              </w:rPr>
              <w:t>2023 год – 0,0 тыс. рублей.</w:t>
            </w:r>
          </w:p>
        </w:tc>
      </w:tr>
      <w:tr w:rsidR="00485F21" w:rsidRPr="00A43EBD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A43EBD" w:rsidRDefault="00485F21" w:rsidP="0000727C">
            <w:pPr>
              <w:rPr>
                <w:sz w:val="28"/>
                <w:szCs w:val="28"/>
              </w:rPr>
            </w:pPr>
            <w:proofErr w:type="gramStart"/>
            <w:r w:rsidRPr="00A43EBD">
              <w:rPr>
                <w:sz w:val="28"/>
                <w:szCs w:val="28"/>
              </w:rPr>
              <w:t>Контроль за</w:t>
            </w:r>
            <w:proofErr w:type="gramEnd"/>
            <w:r w:rsidRPr="00A43EBD">
              <w:rPr>
                <w:sz w:val="28"/>
                <w:szCs w:val="28"/>
              </w:rPr>
              <w:t xml:space="preserve"> выполнением муниципальной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A" w:rsidRPr="00A43EBD" w:rsidRDefault="00485F21" w:rsidP="00002E8A">
            <w:pPr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>Администрация Крымского городского поселения Крымского района</w:t>
            </w:r>
            <w:r w:rsidR="00002E8A" w:rsidRPr="00A43EBD">
              <w:rPr>
                <w:sz w:val="28"/>
                <w:szCs w:val="28"/>
              </w:rPr>
              <w:t>.</w:t>
            </w:r>
          </w:p>
          <w:p w:rsidR="00485F21" w:rsidRPr="00A43EBD" w:rsidRDefault="00485F21" w:rsidP="0000727C">
            <w:pPr>
              <w:rPr>
                <w:sz w:val="28"/>
                <w:szCs w:val="28"/>
              </w:rPr>
            </w:pPr>
          </w:p>
        </w:tc>
      </w:tr>
    </w:tbl>
    <w:p w:rsidR="00E634E8" w:rsidRPr="00A43EBD" w:rsidRDefault="00E634E8" w:rsidP="00E634E8">
      <w:pPr>
        <w:pStyle w:val="11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E634E8" w:rsidRPr="00A43EBD" w:rsidRDefault="00E634E8" w:rsidP="00E634E8">
      <w:pPr>
        <w:pStyle w:val="11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485F21" w:rsidRPr="00A43EBD" w:rsidRDefault="00485F21" w:rsidP="00002E8A">
      <w:pPr>
        <w:pStyle w:val="1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 xml:space="preserve">Содержание проблемы и </w:t>
      </w:r>
      <w:r w:rsidR="00965FC3" w:rsidRPr="00A43EBD">
        <w:rPr>
          <w:rFonts w:ascii="Times New Roman" w:hAnsi="Times New Roman" w:cs="Times New Roman"/>
          <w:sz w:val="28"/>
          <w:szCs w:val="28"/>
        </w:rPr>
        <w:t>обосн</w:t>
      </w:r>
      <w:r w:rsidRPr="00A43EBD">
        <w:rPr>
          <w:rFonts w:ascii="Times New Roman" w:hAnsi="Times New Roman" w:cs="Times New Roman"/>
          <w:sz w:val="28"/>
          <w:szCs w:val="28"/>
        </w:rPr>
        <w:t>ование необходимости ее решения программными методами</w:t>
      </w:r>
    </w:p>
    <w:p w:rsidR="00E634E8" w:rsidRPr="00A43EBD" w:rsidRDefault="00E634E8" w:rsidP="00E634E8">
      <w:pPr>
        <w:pStyle w:val="11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485F21" w:rsidRPr="00A43EBD" w:rsidRDefault="00485F21" w:rsidP="00485F21">
      <w:pPr>
        <w:ind w:firstLine="660"/>
        <w:jc w:val="both"/>
        <w:rPr>
          <w:sz w:val="28"/>
          <w:szCs w:val="28"/>
        </w:rPr>
      </w:pPr>
      <w:r w:rsidRPr="00A43EBD">
        <w:rPr>
          <w:sz w:val="28"/>
          <w:szCs w:val="28"/>
        </w:rPr>
        <w:t xml:space="preserve">Проблема благоустройства  </w:t>
      </w:r>
      <w:r w:rsidR="00965FC3" w:rsidRPr="00A43EBD">
        <w:rPr>
          <w:sz w:val="28"/>
          <w:szCs w:val="28"/>
        </w:rPr>
        <w:t>городской</w:t>
      </w:r>
      <w:r w:rsidRPr="00A43EBD">
        <w:rPr>
          <w:sz w:val="28"/>
          <w:szCs w:val="28"/>
        </w:rPr>
        <w:t xml:space="preserve"> территории является одной из насущных, требующей каждодневного внимания и эффективного решения. Основной целью программы является комплексное решение вопросов, связанных с организацией благоустройства и обеспечением санитарного порядка на территории</w:t>
      </w:r>
      <w:r w:rsidR="00965FC3" w:rsidRPr="00A43EBD">
        <w:rPr>
          <w:sz w:val="28"/>
          <w:szCs w:val="28"/>
        </w:rPr>
        <w:t xml:space="preserve"> Крымского городского поселения Крымского района</w:t>
      </w:r>
      <w:r w:rsidRPr="00A43EBD">
        <w:rPr>
          <w:sz w:val="28"/>
          <w:szCs w:val="28"/>
        </w:rPr>
        <w:t>.</w:t>
      </w:r>
    </w:p>
    <w:p w:rsidR="00485F21" w:rsidRPr="00A43EBD" w:rsidRDefault="00485F21" w:rsidP="00485F21">
      <w:pPr>
        <w:jc w:val="both"/>
        <w:rPr>
          <w:sz w:val="28"/>
          <w:szCs w:val="28"/>
        </w:rPr>
      </w:pPr>
      <w:r w:rsidRPr="00A43EBD">
        <w:rPr>
          <w:sz w:val="28"/>
          <w:szCs w:val="28"/>
        </w:rPr>
        <w:t xml:space="preserve">        Уличная сеть является важнейшей составляющей транспортной инфраструктуры. Восстановление уличного освещения, замена на основных улицах и внутриквартальных территориях городского поселения светильников позволит повысить безопасность дорожного движения.</w:t>
      </w:r>
    </w:p>
    <w:p w:rsidR="00485F21" w:rsidRPr="00A43EBD" w:rsidRDefault="00485F21" w:rsidP="00485F21">
      <w:pPr>
        <w:tabs>
          <w:tab w:val="left" w:pos="993"/>
        </w:tabs>
        <w:ind w:firstLine="709"/>
        <w:jc w:val="both"/>
        <w:rPr>
          <w:rFonts w:eastAsia="Arial Unicode MS"/>
          <w:sz w:val="28"/>
          <w:szCs w:val="28"/>
        </w:rPr>
      </w:pPr>
      <w:r w:rsidRPr="00A43EBD">
        <w:rPr>
          <w:sz w:val="28"/>
          <w:szCs w:val="28"/>
        </w:rPr>
        <w:t xml:space="preserve">К отдельным мероприятиям </w:t>
      </w:r>
      <w:r w:rsidRPr="00A43EBD">
        <w:rPr>
          <w:rStyle w:val="af7"/>
          <w:b w:val="0"/>
          <w:color w:val="auto"/>
          <w:sz w:val="28"/>
          <w:szCs w:val="28"/>
        </w:rPr>
        <w:t xml:space="preserve">по управлению реализацией </w:t>
      </w:r>
      <w:proofErr w:type="spellStart"/>
      <w:r w:rsidR="00965FC3" w:rsidRPr="00A43EBD">
        <w:rPr>
          <w:rStyle w:val="af7"/>
          <w:b w:val="0"/>
          <w:color w:val="auto"/>
          <w:sz w:val="28"/>
          <w:szCs w:val="28"/>
        </w:rPr>
        <w:t>под</w:t>
      </w:r>
      <w:r w:rsidRPr="00A43EBD">
        <w:rPr>
          <w:rStyle w:val="af7"/>
          <w:b w:val="0"/>
          <w:color w:val="auto"/>
          <w:sz w:val="28"/>
          <w:szCs w:val="28"/>
        </w:rPr>
        <w:t>программыотносятся</w:t>
      </w:r>
      <w:proofErr w:type="spellEnd"/>
      <w:r w:rsidRPr="00A43EBD">
        <w:rPr>
          <w:rStyle w:val="af7"/>
          <w:b w:val="0"/>
          <w:color w:val="auto"/>
          <w:sz w:val="28"/>
          <w:szCs w:val="28"/>
        </w:rPr>
        <w:t xml:space="preserve"> расходы</w:t>
      </w:r>
      <w:r w:rsidRPr="00A43EBD">
        <w:rPr>
          <w:rFonts w:eastAsia="Arial Unicode MS"/>
          <w:sz w:val="28"/>
          <w:szCs w:val="28"/>
        </w:rPr>
        <w:t xml:space="preserve"> на выполнение муниципальных услуг, предоставляемых потребителям: </w:t>
      </w:r>
    </w:p>
    <w:p w:rsidR="00485F21" w:rsidRPr="00A43EBD" w:rsidRDefault="00485F21" w:rsidP="00485F21">
      <w:pPr>
        <w:ind w:firstLine="720"/>
        <w:rPr>
          <w:sz w:val="28"/>
          <w:szCs w:val="28"/>
        </w:rPr>
      </w:pPr>
      <w:r w:rsidRPr="00A43EBD">
        <w:rPr>
          <w:sz w:val="28"/>
          <w:szCs w:val="28"/>
        </w:rPr>
        <w:t>1</w:t>
      </w:r>
      <w:r w:rsidR="002575B1" w:rsidRPr="00A43EBD">
        <w:rPr>
          <w:sz w:val="28"/>
          <w:szCs w:val="28"/>
        </w:rPr>
        <w:t>)о</w:t>
      </w:r>
      <w:r w:rsidRPr="00A43EBD">
        <w:rPr>
          <w:sz w:val="28"/>
          <w:szCs w:val="28"/>
        </w:rPr>
        <w:t>рганизация сбора и вывоза бытовых отходов и мусора;</w:t>
      </w:r>
    </w:p>
    <w:p w:rsidR="00485F21" w:rsidRPr="00A43EBD" w:rsidRDefault="00485F21" w:rsidP="00485F21">
      <w:pPr>
        <w:ind w:firstLine="720"/>
        <w:rPr>
          <w:sz w:val="28"/>
          <w:szCs w:val="28"/>
        </w:rPr>
      </w:pPr>
      <w:r w:rsidRPr="00A43EBD">
        <w:rPr>
          <w:sz w:val="28"/>
          <w:szCs w:val="28"/>
        </w:rPr>
        <w:t>2</w:t>
      </w:r>
      <w:r w:rsidR="002575B1" w:rsidRPr="00A43EBD">
        <w:rPr>
          <w:sz w:val="28"/>
          <w:szCs w:val="28"/>
        </w:rPr>
        <w:t>)о</w:t>
      </w:r>
      <w:r w:rsidRPr="00A43EBD">
        <w:rPr>
          <w:sz w:val="28"/>
          <w:szCs w:val="28"/>
        </w:rPr>
        <w:t>рганизация благоустройства;</w:t>
      </w:r>
    </w:p>
    <w:p w:rsidR="00485F21" w:rsidRPr="00A43EBD" w:rsidRDefault="00485F21" w:rsidP="00485F21">
      <w:pPr>
        <w:ind w:firstLine="720"/>
        <w:rPr>
          <w:sz w:val="28"/>
          <w:szCs w:val="28"/>
        </w:rPr>
      </w:pPr>
      <w:r w:rsidRPr="00A43EBD">
        <w:rPr>
          <w:sz w:val="28"/>
          <w:szCs w:val="28"/>
        </w:rPr>
        <w:t>3</w:t>
      </w:r>
      <w:r w:rsidR="002575B1" w:rsidRPr="00A43EBD">
        <w:rPr>
          <w:sz w:val="28"/>
          <w:szCs w:val="28"/>
        </w:rPr>
        <w:t>)с</w:t>
      </w:r>
      <w:r w:rsidRPr="00A43EBD">
        <w:rPr>
          <w:sz w:val="28"/>
          <w:szCs w:val="28"/>
        </w:rPr>
        <w:t>одержание мест захоронения;</w:t>
      </w:r>
    </w:p>
    <w:p w:rsidR="00485F21" w:rsidRPr="00A43EBD" w:rsidRDefault="00485F21" w:rsidP="00485F21">
      <w:pPr>
        <w:ind w:firstLine="720"/>
        <w:rPr>
          <w:sz w:val="28"/>
          <w:szCs w:val="28"/>
        </w:rPr>
      </w:pPr>
      <w:r w:rsidRPr="00A43EBD">
        <w:rPr>
          <w:sz w:val="28"/>
          <w:szCs w:val="28"/>
        </w:rPr>
        <w:t>4</w:t>
      </w:r>
      <w:r w:rsidR="002575B1" w:rsidRPr="00A43EBD">
        <w:rPr>
          <w:sz w:val="28"/>
          <w:szCs w:val="28"/>
        </w:rPr>
        <w:t>)о</w:t>
      </w:r>
      <w:r w:rsidRPr="00A43EBD">
        <w:rPr>
          <w:sz w:val="28"/>
          <w:szCs w:val="28"/>
        </w:rPr>
        <w:t>бслуживание уличного освещения;</w:t>
      </w:r>
    </w:p>
    <w:p w:rsidR="00485F21" w:rsidRPr="00A43EBD" w:rsidRDefault="00485F21" w:rsidP="00485F21">
      <w:pPr>
        <w:ind w:firstLine="720"/>
        <w:rPr>
          <w:sz w:val="28"/>
          <w:szCs w:val="28"/>
        </w:rPr>
      </w:pPr>
      <w:r w:rsidRPr="00A43EBD">
        <w:rPr>
          <w:sz w:val="28"/>
          <w:szCs w:val="28"/>
        </w:rPr>
        <w:t>5</w:t>
      </w:r>
      <w:r w:rsidR="002575B1" w:rsidRPr="00A43EBD">
        <w:rPr>
          <w:sz w:val="28"/>
          <w:szCs w:val="28"/>
        </w:rPr>
        <w:t>)о</w:t>
      </w:r>
      <w:r w:rsidRPr="00A43EBD">
        <w:rPr>
          <w:sz w:val="28"/>
          <w:szCs w:val="28"/>
        </w:rPr>
        <w:t>зеленение поселения</w:t>
      </w:r>
    </w:p>
    <w:p w:rsidR="00B612EB" w:rsidRPr="00A43EBD" w:rsidRDefault="00485F21" w:rsidP="00FD6578">
      <w:pPr>
        <w:ind w:firstLine="660"/>
        <w:jc w:val="both"/>
        <w:rPr>
          <w:sz w:val="28"/>
          <w:szCs w:val="28"/>
        </w:rPr>
      </w:pPr>
      <w:r w:rsidRPr="00A43EBD">
        <w:rPr>
          <w:sz w:val="28"/>
          <w:szCs w:val="28"/>
        </w:rPr>
        <w:lastRenderedPageBreak/>
        <w:t>Применение программно-целевого метода позволит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:rsidR="00B612EB" w:rsidRPr="00A43EBD" w:rsidRDefault="00B612EB" w:rsidP="00485F21">
      <w:pPr>
        <w:ind w:firstLine="720"/>
        <w:jc w:val="both"/>
        <w:rPr>
          <w:sz w:val="28"/>
          <w:szCs w:val="28"/>
        </w:rPr>
      </w:pPr>
    </w:p>
    <w:p w:rsidR="000E478B" w:rsidRPr="00A43EBD" w:rsidRDefault="00485F21" w:rsidP="00485F21">
      <w:pPr>
        <w:pStyle w:val="11"/>
        <w:numPr>
          <w:ilvl w:val="0"/>
          <w:numId w:val="12"/>
        </w:numPr>
        <w:spacing w:after="0" w:line="240" w:lineRule="auto"/>
        <w:ind w:left="360"/>
        <w:jc w:val="center"/>
        <w:rPr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>Цели, задачи</w:t>
      </w:r>
      <w:r w:rsidR="004516F9" w:rsidRPr="00A43EBD">
        <w:rPr>
          <w:rFonts w:ascii="Times New Roman" w:hAnsi="Times New Roman" w:cs="Times New Roman"/>
          <w:sz w:val="28"/>
          <w:szCs w:val="28"/>
        </w:rPr>
        <w:t xml:space="preserve"> и показатели (индикаторы) достижения </w:t>
      </w:r>
    </w:p>
    <w:p w:rsidR="00485F21" w:rsidRPr="00A43EBD" w:rsidRDefault="004516F9" w:rsidP="000E478B">
      <w:pPr>
        <w:pStyle w:val="11"/>
        <w:spacing w:after="0" w:line="240" w:lineRule="auto"/>
        <w:ind w:left="360"/>
        <w:jc w:val="center"/>
        <w:rPr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>целей и решения задач, описание основных ожидаемых конечных результатов подпрограммы,</w:t>
      </w:r>
      <w:r w:rsidR="00485F21" w:rsidRPr="00A43EBD">
        <w:rPr>
          <w:rFonts w:ascii="Times New Roman" w:hAnsi="Times New Roman" w:cs="Times New Roman"/>
          <w:sz w:val="28"/>
          <w:szCs w:val="28"/>
        </w:rPr>
        <w:t xml:space="preserve"> срок</w:t>
      </w:r>
      <w:r w:rsidRPr="00A43EBD">
        <w:rPr>
          <w:rFonts w:ascii="Times New Roman" w:hAnsi="Times New Roman" w:cs="Times New Roman"/>
          <w:sz w:val="28"/>
          <w:szCs w:val="28"/>
        </w:rPr>
        <w:t>ов и контрольных этапов</w:t>
      </w:r>
    </w:p>
    <w:p w:rsidR="004516F9" w:rsidRPr="00A43EBD" w:rsidRDefault="004516F9" w:rsidP="000E478B">
      <w:pPr>
        <w:ind w:firstLine="720"/>
        <w:jc w:val="center"/>
        <w:rPr>
          <w:sz w:val="28"/>
          <w:szCs w:val="28"/>
        </w:rPr>
      </w:pPr>
    </w:p>
    <w:p w:rsidR="00485F21" w:rsidRPr="00A43EBD" w:rsidRDefault="00485F21" w:rsidP="00485F21">
      <w:pPr>
        <w:ind w:firstLine="720"/>
        <w:jc w:val="both"/>
        <w:rPr>
          <w:sz w:val="28"/>
          <w:szCs w:val="28"/>
        </w:rPr>
      </w:pPr>
      <w:r w:rsidRPr="00A43EBD">
        <w:rPr>
          <w:sz w:val="28"/>
          <w:szCs w:val="28"/>
        </w:rPr>
        <w:t xml:space="preserve">Основными целями </w:t>
      </w:r>
      <w:r w:rsidR="004516F9" w:rsidRPr="00A43EBD">
        <w:rPr>
          <w:sz w:val="28"/>
          <w:szCs w:val="28"/>
        </w:rPr>
        <w:t>под</w:t>
      </w:r>
      <w:r w:rsidRPr="00A43EBD">
        <w:rPr>
          <w:sz w:val="28"/>
          <w:szCs w:val="28"/>
        </w:rPr>
        <w:t>программы является:</w:t>
      </w:r>
    </w:p>
    <w:p w:rsidR="00485F21" w:rsidRPr="00A43EBD" w:rsidRDefault="00485F21" w:rsidP="00485F21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43EBD">
        <w:rPr>
          <w:sz w:val="28"/>
          <w:szCs w:val="28"/>
        </w:rPr>
        <w:t>организация экономически эффективной системы благоустройства;</w:t>
      </w:r>
    </w:p>
    <w:p w:rsidR="00485F21" w:rsidRPr="00A43EBD" w:rsidRDefault="00485F21" w:rsidP="00485F21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A43EBD">
        <w:rPr>
          <w:sz w:val="28"/>
          <w:szCs w:val="28"/>
        </w:rPr>
        <w:t>повышение качества и доступности муниципальных услуг сферы жилищно-коммунального хозяйства для всех категорий потребителей;</w:t>
      </w:r>
    </w:p>
    <w:p w:rsidR="00485F21" w:rsidRPr="00A43EBD" w:rsidRDefault="00485F21" w:rsidP="00485F21">
      <w:pPr>
        <w:ind w:firstLine="709"/>
        <w:jc w:val="both"/>
        <w:rPr>
          <w:sz w:val="28"/>
          <w:szCs w:val="28"/>
        </w:rPr>
      </w:pPr>
      <w:r w:rsidRPr="00A43EBD">
        <w:rPr>
          <w:sz w:val="28"/>
          <w:szCs w:val="28"/>
        </w:rPr>
        <w:t>улучшение качества освещения улиц, приведение в нормативное и высокоэффективное состояние уличного освещения;</w:t>
      </w:r>
    </w:p>
    <w:p w:rsidR="00485F21" w:rsidRPr="00A43EBD" w:rsidRDefault="00485F21" w:rsidP="00485F21">
      <w:pPr>
        <w:pStyle w:val="14"/>
        <w:spacing w:after="0"/>
        <w:ind w:firstLine="708"/>
        <w:rPr>
          <w:color w:val="auto"/>
        </w:rPr>
      </w:pPr>
      <w:r w:rsidRPr="00A43EBD">
        <w:rPr>
          <w:color w:val="auto"/>
        </w:rPr>
        <w:t xml:space="preserve">Для достижения основных целей </w:t>
      </w:r>
      <w:r w:rsidR="004516F9" w:rsidRPr="00A43EBD">
        <w:rPr>
          <w:color w:val="auto"/>
        </w:rPr>
        <w:t>под</w:t>
      </w:r>
      <w:r w:rsidRPr="00A43EBD">
        <w:rPr>
          <w:color w:val="auto"/>
        </w:rPr>
        <w:t xml:space="preserve">программы необходимо решение следующих задач: </w:t>
      </w:r>
    </w:p>
    <w:p w:rsidR="00485F21" w:rsidRPr="00A43EBD" w:rsidRDefault="00485F21" w:rsidP="000E478B">
      <w:pPr>
        <w:ind w:firstLine="720"/>
        <w:jc w:val="both"/>
        <w:rPr>
          <w:sz w:val="28"/>
          <w:szCs w:val="28"/>
        </w:rPr>
      </w:pPr>
      <w:r w:rsidRPr="00A43EBD">
        <w:rPr>
          <w:sz w:val="28"/>
          <w:szCs w:val="28"/>
        </w:rPr>
        <w:t xml:space="preserve"> обустройство и восстановление уличного освещения дорог;</w:t>
      </w:r>
    </w:p>
    <w:p w:rsidR="00485F21" w:rsidRPr="00A43EBD" w:rsidRDefault="00485F21" w:rsidP="000E478B">
      <w:pPr>
        <w:ind w:firstLine="720"/>
        <w:jc w:val="both"/>
        <w:rPr>
          <w:sz w:val="28"/>
          <w:szCs w:val="28"/>
        </w:rPr>
      </w:pPr>
      <w:r w:rsidRPr="00A43EBD">
        <w:rPr>
          <w:sz w:val="28"/>
          <w:szCs w:val="28"/>
        </w:rPr>
        <w:t xml:space="preserve"> снижение потребления электроэнергии приборами уличного освещения за счет модернизации сетей и приборов освещения;</w:t>
      </w:r>
    </w:p>
    <w:p w:rsidR="00485F21" w:rsidRPr="00A43EBD" w:rsidRDefault="00485F21" w:rsidP="000E478B">
      <w:pPr>
        <w:ind w:firstLine="720"/>
        <w:jc w:val="both"/>
        <w:rPr>
          <w:sz w:val="28"/>
          <w:szCs w:val="28"/>
        </w:rPr>
      </w:pPr>
      <w:r w:rsidRPr="00A43EBD">
        <w:rPr>
          <w:sz w:val="28"/>
          <w:szCs w:val="28"/>
        </w:rPr>
        <w:t xml:space="preserve"> увеличение площади зеленых насаждений, на территории Крымского городского поселения Крымского района;</w:t>
      </w:r>
    </w:p>
    <w:p w:rsidR="00485F21" w:rsidRPr="00A43EBD" w:rsidRDefault="00485F21" w:rsidP="000E478B">
      <w:pPr>
        <w:ind w:firstLine="720"/>
        <w:jc w:val="both"/>
        <w:rPr>
          <w:sz w:val="28"/>
          <w:szCs w:val="28"/>
        </w:rPr>
      </w:pPr>
      <w:r w:rsidRPr="00A43EBD">
        <w:rPr>
          <w:sz w:val="28"/>
          <w:szCs w:val="28"/>
        </w:rPr>
        <w:t xml:space="preserve"> создание благоприятных условий для проживания и отдыха жителей поселения;</w:t>
      </w:r>
    </w:p>
    <w:p w:rsidR="00485F21" w:rsidRPr="00A43EBD" w:rsidRDefault="00485F21" w:rsidP="000E478B">
      <w:pPr>
        <w:ind w:firstLine="720"/>
        <w:jc w:val="both"/>
        <w:rPr>
          <w:sz w:val="28"/>
          <w:szCs w:val="28"/>
        </w:rPr>
      </w:pPr>
      <w:r w:rsidRPr="00A43EBD">
        <w:rPr>
          <w:sz w:val="28"/>
          <w:szCs w:val="28"/>
        </w:rPr>
        <w:t xml:space="preserve"> посадка и содержание цветов и кустарников на клумбах;</w:t>
      </w:r>
    </w:p>
    <w:p w:rsidR="00485F21" w:rsidRPr="00A43EBD" w:rsidRDefault="00485F21" w:rsidP="000E478B">
      <w:pPr>
        <w:ind w:firstLine="720"/>
        <w:jc w:val="both"/>
        <w:rPr>
          <w:sz w:val="28"/>
          <w:szCs w:val="28"/>
        </w:rPr>
      </w:pPr>
      <w:r w:rsidRPr="00A43EBD">
        <w:rPr>
          <w:sz w:val="28"/>
          <w:szCs w:val="28"/>
        </w:rPr>
        <w:t xml:space="preserve"> посадка и содержание деревьев и кустарников;</w:t>
      </w:r>
    </w:p>
    <w:p w:rsidR="00485F21" w:rsidRPr="00A43EBD" w:rsidRDefault="00485F21" w:rsidP="000E478B">
      <w:pPr>
        <w:ind w:firstLine="720"/>
        <w:jc w:val="both"/>
        <w:rPr>
          <w:sz w:val="28"/>
          <w:szCs w:val="28"/>
        </w:rPr>
      </w:pPr>
      <w:r w:rsidRPr="00A43EBD">
        <w:rPr>
          <w:sz w:val="28"/>
          <w:szCs w:val="28"/>
        </w:rPr>
        <w:t>установка элементов благоустройства (урны, скамейки, тротуарные дорожки, ограждение  кладбищ, пешеходные ограждения);</w:t>
      </w:r>
    </w:p>
    <w:p w:rsidR="00485F21" w:rsidRPr="00A43EBD" w:rsidRDefault="00485F21" w:rsidP="000E478B">
      <w:pPr>
        <w:ind w:firstLine="720"/>
        <w:jc w:val="both"/>
        <w:rPr>
          <w:sz w:val="28"/>
          <w:szCs w:val="28"/>
        </w:rPr>
      </w:pPr>
      <w:r w:rsidRPr="00A43EBD">
        <w:rPr>
          <w:sz w:val="28"/>
          <w:szCs w:val="28"/>
        </w:rPr>
        <w:t xml:space="preserve"> ремонт, строительство и реконструкция уличного освещения;</w:t>
      </w:r>
    </w:p>
    <w:p w:rsidR="00485F21" w:rsidRPr="00A43EBD" w:rsidRDefault="00485F21" w:rsidP="000E478B">
      <w:pPr>
        <w:ind w:firstLine="720"/>
        <w:jc w:val="both"/>
        <w:rPr>
          <w:sz w:val="28"/>
          <w:szCs w:val="28"/>
        </w:rPr>
      </w:pPr>
      <w:r w:rsidRPr="00A43EBD">
        <w:rPr>
          <w:sz w:val="28"/>
          <w:szCs w:val="28"/>
        </w:rPr>
        <w:t xml:space="preserve"> содержание уличного освещения;</w:t>
      </w:r>
    </w:p>
    <w:p w:rsidR="00485F21" w:rsidRPr="00A43EBD" w:rsidRDefault="00485F21" w:rsidP="000E478B">
      <w:pPr>
        <w:ind w:firstLine="720"/>
        <w:jc w:val="both"/>
        <w:rPr>
          <w:sz w:val="28"/>
          <w:szCs w:val="28"/>
        </w:rPr>
      </w:pPr>
      <w:r w:rsidRPr="00A43EBD">
        <w:rPr>
          <w:sz w:val="28"/>
          <w:szCs w:val="28"/>
        </w:rPr>
        <w:t xml:space="preserve"> обслуживание уличного освещения.</w:t>
      </w:r>
    </w:p>
    <w:p w:rsidR="00485F21" w:rsidRPr="00A43EBD" w:rsidRDefault="00485F21" w:rsidP="000E478B">
      <w:pPr>
        <w:ind w:firstLine="720"/>
        <w:jc w:val="both"/>
        <w:rPr>
          <w:sz w:val="28"/>
          <w:szCs w:val="28"/>
        </w:rPr>
      </w:pPr>
      <w:r w:rsidRPr="00A43EBD">
        <w:rPr>
          <w:sz w:val="28"/>
          <w:szCs w:val="28"/>
        </w:rPr>
        <w:t xml:space="preserve">Сроки реализации мероприятий </w:t>
      </w:r>
      <w:r w:rsidR="004516F9" w:rsidRPr="00A43EBD">
        <w:rPr>
          <w:sz w:val="28"/>
          <w:szCs w:val="28"/>
        </w:rPr>
        <w:t xml:space="preserve">подпрограммы «Благоустройство и озеленение территории Крымского городского поселения Крымского района» в рамках </w:t>
      </w:r>
      <w:r w:rsidRPr="00A43EBD">
        <w:rPr>
          <w:sz w:val="28"/>
          <w:szCs w:val="28"/>
        </w:rPr>
        <w:t>муниципальной программы «Социально-экономическое и территориальное развитие Крымского городского  поселения Крымского района» рассчитаны на 20</w:t>
      </w:r>
      <w:r w:rsidR="00045E9E" w:rsidRPr="00A43EBD">
        <w:rPr>
          <w:sz w:val="28"/>
          <w:szCs w:val="28"/>
        </w:rPr>
        <w:t>21</w:t>
      </w:r>
      <w:r w:rsidR="00B612EB" w:rsidRPr="00A43EBD">
        <w:rPr>
          <w:sz w:val="28"/>
          <w:szCs w:val="28"/>
        </w:rPr>
        <w:t xml:space="preserve"> г.</w:t>
      </w:r>
      <w:r w:rsidRPr="00A43EBD">
        <w:rPr>
          <w:sz w:val="28"/>
          <w:szCs w:val="28"/>
        </w:rPr>
        <w:t>, 20</w:t>
      </w:r>
      <w:r w:rsidR="00045E9E" w:rsidRPr="00A43EBD">
        <w:rPr>
          <w:sz w:val="28"/>
          <w:szCs w:val="28"/>
        </w:rPr>
        <w:t>22</w:t>
      </w:r>
      <w:r w:rsidR="00B612EB" w:rsidRPr="00A43EBD">
        <w:rPr>
          <w:sz w:val="28"/>
          <w:szCs w:val="28"/>
        </w:rPr>
        <w:t xml:space="preserve"> г.</w:t>
      </w:r>
      <w:r w:rsidRPr="00A43EBD">
        <w:rPr>
          <w:sz w:val="28"/>
          <w:szCs w:val="28"/>
        </w:rPr>
        <w:t>, 202</w:t>
      </w:r>
      <w:r w:rsidR="00045E9E" w:rsidRPr="00A43EBD">
        <w:rPr>
          <w:sz w:val="28"/>
          <w:szCs w:val="28"/>
        </w:rPr>
        <w:t>3</w:t>
      </w:r>
      <w:r w:rsidRPr="00A43EBD">
        <w:rPr>
          <w:sz w:val="28"/>
          <w:szCs w:val="28"/>
        </w:rPr>
        <w:t xml:space="preserve"> г. </w:t>
      </w:r>
    </w:p>
    <w:p w:rsidR="00485F21" w:rsidRPr="00A43EBD" w:rsidRDefault="00485F21" w:rsidP="000E478B">
      <w:pPr>
        <w:ind w:firstLine="720"/>
        <w:jc w:val="both"/>
        <w:rPr>
          <w:sz w:val="28"/>
          <w:szCs w:val="28"/>
        </w:rPr>
      </w:pPr>
      <w:r w:rsidRPr="00A43EBD">
        <w:rPr>
          <w:sz w:val="28"/>
          <w:szCs w:val="28"/>
        </w:rPr>
        <w:t xml:space="preserve">Этапы реализации мероприятий данной </w:t>
      </w:r>
      <w:r w:rsidR="004516F9" w:rsidRPr="00A43EBD">
        <w:rPr>
          <w:sz w:val="28"/>
          <w:szCs w:val="28"/>
        </w:rPr>
        <w:t>подпрограмм</w:t>
      </w:r>
      <w:r w:rsidR="00A47337">
        <w:rPr>
          <w:sz w:val="28"/>
          <w:szCs w:val="28"/>
        </w:rPr>
        <w:t xml:space="preserve">е </w:t>
      </w:r>
      <w:r w:rsidRPr="00A43EBD">
        <w:rPr>
          <w:sz w:val="28"/>
          <w:szCs w:val="28"/>
        </w:rPr>
        <w:t>не предусмотрены.</w:t>
      </w:r>
    </w:p>
    <w:p w:rsidR="00485F21" w:rsidRPr="00A43EBD" w:rsidRDefault="00485F21" w:rsidP="00485F21">
      <w:pPr>
        <w:tabs>
          <w:tab w:val="left" w:pos="660"/>
          <w:tab w:val="left" w:pos="880"/>
        </w:tabs>
        <w:ind w:firstLine="660"/>
        <w:jc w:val="both"/>
        <w:rPr>
          <w:sz w:val="28"/>
          <w:szCs w:val="28"/>
        </w:rPr>
      </w:pPr>
    </w:p>
    <w:p w:rsidR="00485F21" w:rsidRPr="00A43EBD" w:rsidRDefault="00485F21" w:rsidP="00485F21">
      <w:pPr>
        <w:ind w:left="360"/>
        <w:jc w:val="center"/>
        <w:rPr>
          <w:b/>
          <w:sz w:val="28"/>
          <w:szCs w:val="28"/>
        </w:rPr>
      </w:pPr>
    </w:p>
    <w:p w:rsidR="00485F21" w:rsidRPr="00A43EBD" w:rsidRDefault="00485F21" w:rsidP="00485F21">
      <w:pPr>
        <w:pStyle w:val="ConsPlusNormal"/>
        <w:widowControl/>
        <w:ind w:firstLine="770"/>
        <w:jc w:val="both"/>
        <w:rPr>
          <w:sz w:val="28"/>
          <w:szCs w:val="28"/>
        </w:rPr>
        <w:sectPr w:rsidR="00485F21" w:rsidRPr="00A43EBD" w:rsidSect="000E478B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45E9E" w:rsidRPr="00111DDC" w:rsidRDefault="00C55727" w:rsidP="00111DDC">
      <w:pPr>
        <w:ind w:firstLine="567"/>
        <w:jc w:val="center"/>
        <w:rPr>
          <w:sz w:val="28"/>
          <w:szCs w:val="28"/>
        </w:rPr>
      </w:pPr>
      <w:r w:rsidRPr="00A43EBD">
        <w:rPr>
          <w:sz w:val="28"/>
          <w:szCs w:val="28"/>
        </w:rPr>
        <w:lastRenderedPageBreak/>
        <w:t>Показателями (индикаторами) достижения целей и решения задач подпрограммы являются:</w:t>
      </w:r>
    </w:p>
    <w:p w:rsidR="00C55727" w:rsidRPr="00A43EBD" w:rsidRDefault="00C55727" w:rsidP="00C55727">
      <w:pPr>
        <w:ind w:firstLine="567"/>
        <w:jc w:val="both"/>
        <w:rPr>
          <w:sz w:val="22"/>
          <w:szCs w:val="22"/>
        </w:rPr>
      </w:pPr>
    </w:p>
    <w:tbl>
      <w:tblPr>
        <w:tblW w:w="15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63"/>
      </w:tblGrid>
      <w:tr w:rsidR="00C55727" w:rsidRPr="00A43EBD" w:rsidTr="001E5356">
        <w:tc>
          <w:tcPr>
            <w:tcW w:w="15663" w:type="dxa"/>
            <w:tcBorders>
              <w:top w:val="nil"/>
              <w:left w:val="nil"/>
              <w:bottom w:val="nil"/>
              <w:right w:val="nil"/>
            </w:tcBorders>
          </w:tcPr>
          <w:p w:rsidR="00C55727" w:rsidRPr="00A43EBD" w:rsidRDefault="00C55727" w:rsidP="001E5356">
            <w:pPr>
              <w:ind w:left="284"/>
              <w:jc w:val="center"/>
              <w:outlineLvl w:val="2"/>
              <w:rPr>
                <w:sz w:val="28"/>
                <w:szCs w:val="28"/>
              </w:rPr>
            </w:pPr>
            <w:r w:rsidRPr="00A43EBD">
              <w:rPr>
                <w:sz w:val="28"/>
                <w:szCs w:val="28"/>
              </w:rPr>
              <w:t xml:space="preserve">3.Характеристика ведомственных целевых программ и основных мероприятий подпрограммы  </w:t>
            </w:r>
          </w:p>
          <w:p w:rsidR="00045E9E" w:rsidRPr="00A43EBD" w:rsidRDefault="00045E9E" w:rsidP="001E5356">
            <w:pPr>
              <w:ind w:left="284"/>
              <w:jc w:val="center"/>
              <w:outlineLvl w:val="2"/>
              <w:rPr>
                <w:sz w:val="28"/>
                <w:szCs w:val="28"/>
              </w:rPr>
            </w:pPr>
          </w:p>
          <w:tbl>
            <w:tblPr>
              <w:tblW w:w="15309" w:type="dxa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8"/>
              <w:gridCol w:w="61"/>
              <w:gridCol w:w="2579"/>
              <w:gridCol w:w="113"/>
              <w:gridCol w:w="392"/>
              <w:gridCol w:w="1098"/>
              <w:gridCol w:w="28"/>
              <w:gridCol w:w="8"/>
              <w:gridCol w:w="1409"/>
              <w:gridCol w:w="1142"/>
              <w:gridCol w:w="10"/>
              <w:gridCol w:w="1089"/>
              <w:gridCol w:w="35"/>
              <w:gridCol w:w="1134"/>
              <w:gridCol w:w="96"/>
              <w:gridCol w:w="38"/>
              <w:gridCol w:w="3414"/>
              <w:gridCol w:w="1875"/>
            </w:tblGrid>
            <w:tr w:rsidR="00111DDC" w:rsidRPr="00CB7904" w:rsidTr="009F4C4C">
              <w:tc>
                <w:tcPr>
                  <w:tcW w:w="849" w:type="dxa"/>
                  <w:gridSpan w:val="2"/>
                  <w:vMerge w:val="restart"/>
                  <w:shd w:val="clear" w:color="auto" w:fill="auto"/>
                </w:tcPr>
                <w:p w:rsidR="00111DDC" w:rsidRPr="00CB7904" w:rsidRDefault="00111DDC" w:rsidP="00111DDC">
                  <w:pPr>
                    <w:jc w:val="center"/>
                  </w:pPr>
                  <w:r w:rsidRPr="00CB7904">
                    <w:t xml:space="preserve">№ </w:t>
                  </w:r>
                  <w:proofErr w:type="gramStart"/>
                  <w:r w:rsidRPr="00CB7904">
                    <w:t>п</w:t>
                  </w:r>
                  <w:proofErr w:type="gramEnd"/>
                  <w:r w:rsidRPr="00CB7904">
                    <w:t>/п</w:t>
                  </w:r>
                </w:p>
              </w:tc>
              <w:tc>
                <w:tcPr>
                  <w:tcW w:w="3084" w:type="dxa"/>
                  <w:gridSpan w:val="3"/>
                  <w:vMerge w:val="restart"/>
                  <w:shd w:val="clear" w:color="auto" w:fill="auto"/>
                </w:tcPr>
                <w:p w:rsidR="00111DDC" w:rsidRPr="00CB7904" w:rsidRDefault="00111DDC" w:rsidP="00111DDC">
                  <w:pPr>
                    <w:jc w:val="center"/>
                    <w:rPr>
                      <w:bCs/>
                    </w:rPr>
                  </w:pPr>
                  <w:r w:rsidRPr="00CB7904">
                    <w:rPr>
                      <w:bCs/>
                    </w:rPr>
                    <w:t>Наименование</w:t>
                  </w:r>
                </w:p>
                <w:p w:rsidR="00111DDC" w:rsidRPr="00CB7904" w:rsidRDefault="00111DDC" w:rsidP="00111DDC">
                  <w:pPr>
                    <w:jc w:val="center"/>
                    <w:rPr>
                      <w:bCs/>
                    </w:rPr>
                  </w:pPr>
                  <w:r w:rsidRPr="00CB7904">
                    <w:rPr>
                      <w:bCs/>
                    </w:rPr>
                    <w:t>мероприятий</w:t>
                  </w:r>
                </w:p>
              </w:tc>
              <w:tc>
                <w:tcPr>
                  <w:tcW w:w="1134" w:type="dxa"/>
                  <w:gridSpan w:val="3"/>
                  <w:vMerge w:val="restart"/>
                  <w:shd w:val="clear" w:color="auto" w:fill="auto"/>
                </w:tcPr>
                <w:p w:rsidR="00111DDC" w:rsidRPr="00CB7904" w:rsidRDefault="00111DDC" w:rsidP="00111DDC">
                  <w:pPr>
                    <w:jc w:val="center"/>
                  </w:pPr>
                  <w:proofErr w:type="spellStart"/>
                  <w:r w:rsidRPr="00CB7904">
                    <w:t>Источ</w:t>
                  </w:r>
                  <w:proofErr w:type="spellEnd"/>
                </w:p>
                <w:p w:rsidR="00111DDC" w:rsidRPr="00CB7904" w:rsidRDefault="00111DDC" w:rsidP="00111DDC">
                  <w:pPr>
                    <w:jc w:val="center"/>
                  </w:pPr>
                  <w:r w:rsidRPr="00CB7904">
                    <w:t>ник финансирования</w:t>
                  </w:r>
                </w:p>
              </w:tc>
              <w:tc>
                <w:tcPr>
                  <w:tcW w:w="1409" w:type="dxa"/>
                  <w:vMerge w:val="restart"/>
                  <w:shd w:val="clear" w:color="auto" w:fill="auto"/>
                </w:tcPr>
                <w:p w:rsidR="00111DDC" w:rsidRPr="00CB7904" w:rsidRDefault="00111DDC" w:rsidP="00111DDC">
                  <w:pPr>
                    <w:jc w:val="center"/>
                  </w:pPr>
                  <w:r w:rsidRPr="00CB7904">
                    <w:t>Объем финансирования</w:t>
                  </w:r>
                </w:p>
              </w:tc>
              <w:tc>
                <w:tcPr>
                  <w:tcW w:w="3410" w:type="dxa"/>
                  <w:gridSpan w:val="5"/>
                  <w:shd w:val="clear" w:color="auto" w:fill="auto"/>
                </w:tcPr>
                <w:p w:rsidR="00111DDC" w:rsidRPr="00CB7904" w:rsidRDefault="00111DDC" w:rsidP="00111DDC">
                  <w:pPr>
                    <w:jc w:val="center"/>
                  </w:pPr>
                  <w:r w:rsidRPr="00CB7904">
                    <w:t>в том числе:</w:t>
                  </w:r>
                </w:p>
              </w:tc>
              <w:tc>
                <w:tcPr>
                  <w:tcW w:w="3548" w:type="dxa"/>
                  <w:gridSpan w:val="3"/>
                  <w:vMerge w:val="restart"/>
                  <w:shd w:val="clear" w:color="auto" w:fill="auto"/>
                </w:tcPr>
                <w:p w:rsidR="00111DDC" w:rsidRPr="00CB7904" w:rsidRDefault="00111DDC" w:rsidP="00111DDC">
                  <w:pPr>
                    <w:jc w:val="center"/>
                  </w:pPr>
                  <w:r w:rsidRPr="00CB7904">
                    <w:t xml:space="preserve">Ожидаемый непосредственный результат </w:t>
                  </w:r>
                </w:p>
                <w:p w:rsidR="00111DDC" w:rsidRPr="00CB7904" w:rsidRDefault="00111DDC" w:rsidP="00111DDC">
                  <w:pPr>
                    <w:jc w:val="center"/>
                  </w:pPr>
                  <w:r w:rsidRPr="00CB7904">
                    <w:t>(краткое описание)</w:t>
                  </w:r>
                </w:p>
              </w:tc>
              <w:tc>
                <w:tcPr>
                  <w:tcW w:w="1875" w:type="dxa"/>
                  <w:vMerge w:val="restart"/>
                  <w:shd w:val="clear" w:color="auto" w:fill="auto"/>
                </w:tcPr>
                <w:p w:rsidR="00111DDC" w:rsidRPr="00CB7904" w:rsidRDefault="00111DDC" w:rsidP="00111DDC">
                  <w:pPr>
                    <w:jc w:val="center"/>
                  </w:pPr>
                  <w:r w:rsidRPr="00CB7904">
                    <w:t>Муниципальный заказчик мероприятия</w:t>
                  </w:r>
                </w:p>
              </w:tc>
            </w:tr>
            <w:tr w:rsidR="00111DDC" w:rsidRPr="00CB7904" w:rsidTr="009F4C4C">
              <w:tc>
                <w:tcPr>
                  <w:tcW w:w="849" w:type="dxa"/>
                  <w:gridSpan w:val="2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84" w:type="dxa"/>
                  <w:gridSpan w:val="3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gridSpan w:val="3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09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2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</w:rPr>
                    <w:t>2021 г.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CB7904">
                    <w:rPr>
                      <w:rFonts w:ascii="Times New Roman" w:hAnsi="Times New Roman"/>
                    </w:rPr>
                    <w:t>2022 г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</w:rPr>
                    <w:t>2023 г.</w:t>
                  </w:r>
                </w:p>
              </w:tc>
              <w:tc>
                <w:tcPr>
                  <w:tcW w:w="3548" w:type="dxa"/>
                  <w:gridSpan w:val="3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11DDC" w:rsidRPr="00CB7904" w:rsidTr="009F4C4C">
              <w:tc>
                <w:tcPr>
                  <w:tcW w:w="849" w:type="dxa"/>
                  <w:gridSpan w:val="2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08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3548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111DDC" w:rsidRPr="00CB7904" w:rsidTr="00111DDC">
              <w:tc>
                <w:tcPr>
                  <w:tcW w:w="15309" w:type="dxa"/>
                  <w:gridSpan w:val="18"/>
                  <w:shd w:val="clear" w:color="auto" w:fill="auto"/>
                </w:tcPr>
                <w:p w:rsidR="00111DDC" w:rsidRPr="00CB7904" w:rsidRDefault="00111DDC" w:rsidP="00111DDC">
                  <w:pPr>
                    <w:jc w:val="center"/>
                  </w:pPr>
                  <w:r w:rsidRPr="00CB7904">
                    <w:rPr>
                      <w:sz w:val="22"/>
                      <w:szCs w:val="22"/>
                    </w:rPr>
                    <w:t xml:space="preserve">Муниципальная программа </w:t>
                  </w:r>
                  <w:r w:rsidRPr="00CB7904">
                    <w:rPr>
                      <w:bCs/>
                    </w:rPr>
                    <w:t xml:space="preserve">«Благоустройство и озеленение территории </w:t>
                  </w:r>
                  <w:r w:rsidRPr="00CB7904">
                    <w:t>Крымского городского поселения Крымского района» на 2021 г.-2023 г.</w:t>
                  </w:r>
                </w:p>
              </w:tc>
            </w:tr>
            <w:tr w:rsidR="00111DDC" w:rsidRPr="00CB7904" w:rsidTr="00111DDC">
              <w:tc>
                <w:tcPr>
                  <w:tcW w:w="15309" w:type="dxa"/>
                  <w:gridSpan w:val="18"/>
                  <w:shd w:val="clear" w:color="auto" w:fill="auto"/>
                </w:tcPr>
                <w:p w:rsidR="00111DDC" w:rsidRPr="00CB7904" w:rsidRDefault="00111DDC" w:rsidP="00111DDC">
                  <w:pPr>
                    <w:jc w:val="center"/>
                  </w:pPr>
                  <w:r w:rsidRPr="00CB7904">
                    <w:t>1. «Благоустройство территории  Крымского городского поселения Крымского района»</w:t>
                  </w:r>
                </w:p>
              </w:tc>
            </w:tr>
            <w:tr w:rsidR="00111DDC" w:rsidRPr="00CB7904" w:rsidTr="00111DDC">
              <w:tc>
                <w:tcPr>
                  <w:tcW w:w="15309" w:type="dxa"/>
                  <w:gridSpan w:val="18"/>
                  <w:shd w:val="clear" w:color="auto" w:fill="auto"/>
                </w:tcPr>
                <w:p w:rsidR="00111DDC" w:rsidRPr="00CB7904" w:rsidRDefault="00111DDC" w:rsidP="00111DDC">
                  <w:r w:rsidRPr="00CB7904">
                    <w:t>Задача: создание  благоприятных условий для проживания и отдыха жителей городского поселения;</w:t>
                  </w:r>
                </w:p>
              </w:tc>
            </w:tr>
            <w:tr w:rsidR="00111DDC" w:rsidRPr="00CB7904" w:rsidTr="009F4C4C">
              <w:trPr>
                <w:trHeight w:val="1275"/>
              </w:trPr>
              <w:tc>
                <w:tcPr>
                  <w:tcW w:w="849" w:type="dxa"/>
                  <w:gridSpan w:val="2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308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111DDC" w:rsidRPr="00CB7904" w:rsidRDefault="00111DDC" w:rsidP="00111DD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Оплата за газ для Вечного огня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</w:p>
                <w:p w:rsidR="00111DDC" w:rsidRPr="00CB7904" w:rsidRDefault="00111DDC" w:rsidP="00111DD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111DDC" w:rsidRPr="00CB7904" w:rsidRDefault="00111DDC" w:rsidP="00111DD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11,7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11DDC" w:rsidRPr="00CB7904" w:rsidRDefault="00111DDC" w:rsidP="00111DDC">
                  <w:pPr>
                    <w:jc w:val="center"/>
                  </w:pPr>
                  <w:r w:rsidRPr="00CB7904">
                    <w:rPr>
                      <w:sz w:val="22"/>
                      <w:szCs w:val="22"/>
                    </w:rPr>
                    <w:t>709,0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2,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11DDC" w:rsidRPr="00CB7904" w:rsidRDefault="00111DDC" w:rsidP="00111DDC">
                  <w:pPr>
                    <w:jc w:val="center"/>
                  </w:pPr>
                  <w:r w:rsidRPr="00CB790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548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r w:rsidRPr="00CB7904">
                    <w:rPr>
                      <w:sz w:val="22"/>
                      <w:szCs w:val="22"/>
                    </w:rPr>
                    <w:t>Содержание мемориального комплекса Вечный огонь на улице Комарова и Вечный огонь на улице Свердлова</w:t>
                  </w:r>
                </w:p>
              </w:tc>
              <w:tc>
                <w:tcPr>
                  <w:tcW w:w="1875" w:type="dxa"/>
                  <w:shd w:val="clear" w:color="auto" w:fill="auto"/>
                </w:tcPr>
                <w:p w:rsidR="00111DDC" w:rsidRPr="00CB7904" w:rsidRDefault="00111DDC" w:rsidP="00111DDC">
                  <w:r w:rsidRPr="00CB7904">
                    <w:rPr>
                      <w:sz w:val="22"/>
                      <w:szCs w:val="22"/>
                    </w:rPr>
                    <w:t>Администрация Крымского городского поселения Крымского района</w:t>
                  </w:r>
                </w:p>
              </w:tc>
            </w:tr>
            <w:tr w:rsidR="00111DDC" w:rsidRPr="00CB7904" w:rsidTr="009F4C4C">
              <w:trPr>
                <w:trHeight w:val="955"/>
              </w:trPr>
              <w:tc>
                <w:tcPr>
                  <w:tcW w:w="849" w:type="dxa"/>
                  <w:gridSpan w:val="2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1.2</w:t>
                  </w:r>
                </w:p>
              </w:tc>
              <w:tc>
                <w:tcPr>
                  <w:tcW w:w="308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af6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 xml:space="preserve">Содержание кладбищ </w:t>
                  </w:r>
                </w:p>
                <w:p w:rsidR="00111DDC" w:rsidRPr="00CB7904" w:rsidRDefault="00111DDC" w:rsidP="00111DD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всего: </w:t>
                  </w:r>
                </w:p>
                <w:p w:rsidR="00111DDC" w:rsidRPr="00CB7904" w:rsidRDefault="00111DDC" w:rsidP="00111DD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в том числе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</w:p>
                <w:p w:rsidR="00111DDC" w:rsidRPr="00CB7904" w:rsidRDefault="00111DDC" w:rsidP="00111DD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111DDC" w:rsidRPr="00CB7904" w:rsidRDefault="00111DDC" w:rsidP="00111DD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</w:p>
                <w:p w:rsidR="00111DDC" w:rsidRPr="00CB7904" w:rsidRDefault="004810E2" w:rsidP="00111DD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14 216,7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443,1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111DDC" w:rsidRPr="00CB7904" w:rsidRDefault="004810E2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4686,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4086,8</w:t>
                  </w:r>
                </w:p>
              </w:tc>
              <w:tc>
                <w:tcPr>
                  <w:tcW w:w="3548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r w:rsidRPr="00CB7904">
                    <w:rPr>
                      <w:sz w:val="22"/>
                      <w:szCs w:val="22"/>
                    </w:rPr>
                    <w:t xml:space="preserve">Содержание мест захоронения в надлежащем санитарном состоянии, в </w:t>
                  </w:r>
                  <w:proofErr w:type="spellStart"/>
                  <w:r w:rsidRPr="00CB7904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CB7904">
                    <w:rPr>
                      <w:sz w:val="22"/>
                      <w:szCs w:val="22"/>
                    </w:rPr>
                    <w:t>.:</w:t>
                  </w:r>
                </w:p>
              </w:tc>
              <w:tc>
                <w:tcPr>
                  <w:tcW w:w="1875" w:type="dxa"/>
                  <w:vMerge w:val="restart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Администрация Крымского городского поселения Крымского района;</w:t>
                  </w:r>
                </w:p>
                <w:p w:rsidR="00111DDC" w:rsidRPr="00CB7904" w:rsidRDefault="00111DDC" w:rsidP="00111DDC"/>
                <w:p w:rsidR="00111DDC" w:rsidRPr="00CB7904" w:rsidRDefault="00111DDC" w:rsidP="00111DDC"/>
              </w:tc>
            </w:tr>
            <w:tr w:rsidR="00111DDC" w:rsidRPr="00CB7904" w:rsidTr="009F4C4C">
              <w:tc>
                <w:tcPr>
                  <w:tcW w:w="849" w:type="dxa"/>
                  <w:gridSpan w:val="2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8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Ручная уборка мусора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af6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111DDC" w:rsidRPr="00CB7904" w:rsidRDefault="00111DDC" w:rsidP="00111DD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</w:p>
                <w:p w:rsidR="00111DDC" w:rsidRPr="00CB7904" w:rsidRDefault="004810E2" w:rsidP="00111DD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5788,4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763,4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111DDC" w:rsidRPr="00CB7904" w:rsidRDefault="004810E2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261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763,4</w:t>
                  </w:r>
                </w:p>
              </w:tc>
              <w:tc>
                <w:tcPr>
                  <w:tcW w:w="3548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Удаление и вынос засохших цветов и венков с территории кладбища в мусорные контейнеры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rPr>
                <w:trHeight w:val="602"/>
              </w:trPr>
              <w:tc>
                <w:tcPr>
                  <w:tcW w:w="849" w:type="dxa"/>
                  <w:gridSpan w:val="2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8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Вывоз мусора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111DDC" w:rsidRPr="00CB7904" w:rsidRDefault="00111DDC" w:rsidP="00111DD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</w:p>
                <w:p w:rsidR="00111DDC" w:rsidRPr="00CB7904" w:rsidRDefault="004810E2" w:rsidP="00111DD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2486,7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828,9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111DDC" w:rsidRDefault="004810E2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828,9</w:t>
                  </w:r>
                </w:p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828,9</w:t>
                  </w:r>
                </w:p>
              </w:tc>
              <w:tc>
                <w:tcPr>
                  <w:tcW w:w="3548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Удаление и вывоз с территории кладбища мусора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rPr>
                <w:trHeight w:val="602"/>
              </w:trPr>
              <w:tc>
                <w:tcPr>
                  <w:tcW w:w="849" w:type="dxa"/>
                  <w:gridSpan w:val="2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8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1D10CA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Прием, размещение и утилизация на полигоне мусора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111DDC" w:rsidRPr="00CB7904" w:rsidRDefault="004810E2" w:rsidP="00111DD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996,3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4810E2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996,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548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Удаление и вывоз с территории кладбища мусора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c>
                <w:tcPr>
                  <w:tcW w:w="849" w:type="dxa"/>
                  <w:gridSpan w:val="2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8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r w:rsidRPr="00CB7904">
                    <w:rPr>
                      <w:sz w:val="22"/>
                      <w:szCs w:val="22"/>
                    </w:rPr>
                    <w:t>Выкашивание сорной растительности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111DDC" w:rsidRPr="00CB7904" w:rsidRDefault="00111DDC" w:rsidP="00111DD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</w:p>
                <w:p w:rsidR="00111DDC" w:rsidRPr="00CB7904" w:rsidRDefault="00111DDC" w:rsidP="00111DD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2565,8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282,9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282,9</w:t>
                  </w:r>
                </w:p>
              </w:tc>
              <w:tc>
                <w:tcPr>
                  <w:tcW w:w="3548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 xml:space="preserve">Систематическая уборка всей территории кладбища, содержание в надлежащем порядке бесхозных могил соблюдение правил пожарной безопасности (сухая </w:t>
                  </w: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трава хорошо горит)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c>
                <w:tcPr>
                  <w:tcW w:w="849" w:type="dxa"/>
                  <w:gridSpan w:val="2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8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r w:rsidRPr="00CB7904">
                    <w:rPr>
                      <w:sz w:val="22"/>
                      <w:szCs w:val="22"/>
                    </w:rPr>
                    <w:t>Обустройство зон отдыха  (установка лавочек с навесом)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111DDC" w:rsidRPr="00CB7904" w:rsidRDefault="00111DDC" w:rsidP="00111DD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136,0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</w:t>
                  </w: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36,0</w:t>
                  </w:r>
                </w:p>
              </w:tc>
              <w:tc>
                <w:tcPr>
                  <w:tcW w:w="3548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 xml:space="preserve">Благоустроенная зона отдыха с местами для </w:t>
                  </w:r>
                  <w:proofErr w:type="gramStart"/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размещения</w:t>
                  </w:r>
                  <w:proofErr w:type="gramEnd"/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 xml:space="preserve"> сидя  для людей преклонного возраста и маломобильных граждан 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c>
                <w:tcPr>
                  <w:tcW w:w="849" w:type="dxa"/>
                  <w:gridSpan w:val="2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8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r w:rsidRPr="00CB7904">
                    <w:rPr>
                      <w:sz w:val="22"/>
                      <w:szCs w:val="22"/>
                    </w:rPr>
                    <w:t xml:space="preserve">Приобретение тактильных  мнемосхем  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111DDC" w:rsidRPr="00CB7904" w:rsidRDefault="00111DDC" w:rsidP="00111DD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75,6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5,6</w:t>
                  </w:r>
                </w:p>
              </w:tc>
              <w:tc>
                <w:tcPr>
                  <w:tcW w:w="3548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left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pacing w:val="2"/>
                      <w:sz w:val="22"/>
                      <w:szCs w:val="22"/>
                      <w:shd w:val="clear" w:color="auto" w:fill="FFFFFF"/>
                    </w:rPr>
                    <w:t>Обеспечение  полноценной и качественной информацией маломобильных граждан, позволяющей им самостоятельно ориентироваться в пространстве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c>
                <w:tcPr>
                  <w:tcW w:w="849" w:type="dxa"/>
                  <w:gridSpan w:val="2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8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r w:rsidRPr="00CB7904">
                    <w:rPr>
                      <w:sz w:val="22"/>
                      <w:szCs w:val="22"/>
                    </w:rPr>
                    <w:t xml:space="preserve">Дезинсекция территории кладбищ (проведение противоклещевых и  </w:t>
                  </w:r>
                  <w:proofErr w:type="spellStart"/>
                  <w:r w:rsidRPr="00CB7904">
                    <w:rPr>
                      <w:sz w:val="22"/>
                      <w:szCs w:val="22"/>
                    </w:rPr>
                    <w:t>противокомариных</w:t>
                  </w:r>
                  <w:proofErr w:type="spellEnd"/>
                  <w:r w:rsidRPr="00CB7904">
                    <w:rPr>
                      <w:sz w:val="22"/>
                      <w:szCs w:val="22"/>
                    </w:rPr>
                    <w:t xml:space="preserve"> мероприятий)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111DDC" w:rsidRPr="00CB7904" w:rsidRDefault="004810E2" w:rsidP="00111DD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1127,9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27,9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4810E2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60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548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left"/>
                    <w:rPr>
                      <w:rFonts w:ascii="Times New Roman" w:hAnsi="Times New Roman"/>
                      <w:spacing w:val="2"/>
                      <w:shd w:val="clear" w:color="auto" w:fill="FFFFFF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В соответствии с СанПиН 3.3686-21 обеззараживание территории, избавление от насекомых, которые могут перенести инфекцию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c>
                <w:tcPr>
                  <w:tcW w:w="849" w:type="dxa"/>
                  <w:gridSpan w:val="2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8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r w:rsidRPr="00CB7904">
                    <w:rPr>
                      <w:sz w:val="22"/>
                      <w:szCs w:val="22"/>
                    </w:rPr>
                    <w:t>Услуги по инвентаризации  мест захоронений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111DDC" w:rsidRPr="00CB7904" w:rsidRDefault="00111DDC" w:rsidP="00111DD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258,0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58,0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</w:t>
                  </w: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548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left"/>
                    <w:rPr>
                      <w:rFonts w:ascii="Times New Roman" w:hAnsi="Times New Roman"/>
                      <w:spacing w:val="2"/>
                      <w:shd w:val="clear" w:color="auto" w:fill="FFFFFF"/>
                    </w:rPr>
                  </w:pPr>
                  <w:r w:rsidRPr="00CB7904">
                    <w:rPr>
                      <w:rFonts w:ascii="Times New Roman" w:hAnsi="Times New Roman"/>
                      <w:spacing w:val="2"/>
                      <w:sz w:val="22"/>
                      <w:szCs w:val="22"/>
                      <w:shd w:val="clear" w:color="auto" w:fill="FFFFFF"/>
                    </w:rPr>
                    <w:t xml:space="preserve">Перепись могил, получение точных данных мест захоронения, обеспечивающих  правильность ведения учета 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c>
                <w:tcPr>
                  <w:tcW w:w="849" w:type="dxa"/>
                  <w:gridSpan w:val="2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8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r w:rsidRPr="00CB7904">
                    <w:rPr>
                      <w:sz w:val="22"/>
                      <w:szCs w:val="22"/>
                    </w:rPr>
                    <w:t>Установка входной группы (ворота, арка, калитка)  на территории кладбища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111DDC" w:rsidRPr="00CB7904" w:rsidRDefault="00111DDC" w:rsidP="00111DD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CB7904">
                    <w:rPr>
                      <w:spacing w:val="-12"/>
                      <w:sz w:val="22"/>
                      <w:szCs w:val="22"/>
                    </w:rPr>
                    <w:t>782,0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82,0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548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left"/>
                    <w:rPr>
                      <w:rFonts w:ascii="Times New Roman" w:hAnsi="Times New Roman"/>
                      <w:spacing w:val="2"/>
                      <w:shd w:val="clear" w:color="auto" w:fill="FFFFFF"/>
                    </w:rPr>
                  </w:pP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c>
                <w:tcPr>
                  <w:tcW w:w="849" w:type="dxa"/>
                  <w:gridSpan w:val="2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1.3</w:t>
                  </w:r>
                </w:p>
              </w:tc>
              <w:tc>
                <w:tcPr>
                  <w:tcW w:w="308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r w:rsidRPr="00CB7904">
                    <w:rPr>
                      <w:sz w:val="22"/>
                      <w:szCs w:val="22"/>
                    </w:rPr>
                    <w:t>Вывоз неорганизованных свалок, сбор случайного мусора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111DDC" w:rsidRPr="00CB7904" w:rsidRDefault="0001790C" w:rsidP="00111DD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26 427,6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8182,0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01790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9382,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8863,4</w:t>
                  </w:r>
                </w:p>
              </w:tc>
              <w:tc>
                <w:tcPr>
                  <w:tcW w:w="3548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left"/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 xml:space="preserve">Содержание территории г. Крымска  в соответствии с санитарными нормами 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rPr>
                <w:trHeight w:val="1047"/>
              </w:trPr>
              <w:tc>
                <w:tcPr>
                  <w:tcW w:w="849" w:type="dxa"/>
                  <w:gridSpan w:val="2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1.4</w:t>
                  </w:r>
                </w:p>
              </w:tc>
              <w:tc>
                <w:tcPr>
                  <w:tcW w:w="308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r w:rsidRPr="00CB7904">
                    <w:rPr>
                      <w:sz w:val="22"/>
                      <w:szCs w:val="22"/>
                    </w:rPr>
                    <w:t>Вывоз и размещение налетного мусора, собранного силами сотрудников МКУ МФЦ и складированного в  баки, установленные для накопления ТКО населением (уборка территории)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111DDC" w:rsidRPr="00CB7904" w:rsidRDefault="0001790C" w:rsidP="00111DD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1</w:t>
                  </w:r>
                  <w:r w:rsidR="00EE76A5">
                    <w:rPr>
                      <w:spacing w:val="-12"/>
                      <w:sz w:val="22"/>
                      <w:szCs w:val="22"/>
                    </w:rPr>
                    <w:t xml:space="preserve"> </w:t>
                  </w:r>
                  <w:r>
                    <w:rPr>
                      <w:spacing w:val="-12"/>
                      <w:sz w:val="22"/>
                      <w:szCs w:val="22"/>
                    </w:rPr>
                    <w:t>323,0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441,0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Default="0001790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441,0</w:t>
                  </w:r>
                </w:p>
                <w:p w:rsidR="0001790C" w:rsidRPr="00CB7904" w:rsidRDefault="0001790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441,0</w:t>
                  </w:r>
                </w:p>
              </w:tc>
              <w:tc>
                <w:tcPr>
                  <w:tcW w:w="3548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left"/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 xml:space="preserve">Содержание территории г. Крымска  в соответствии с санитарными нормами </w:t>
                  </w:r>
                </w:p>
                <w:p w:rsidR="00111DDC" w:rsidRPr="00CB7904" w:rsidRDefault="00111DDC" w:rsidP="00111DDC">
                  <w:pPr>
                    <w:pStyle w:val="af5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c>
                <w:tcPr>
                  <w:tcW w:w="849" w:type="dxa"/>
                  <w:gridSpan w:val="2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1.5</w:t>
                  </w:r>
                </w:p>
              </w:tc>
              <w:tc>
                <w:tcPr>
                  <w:tcW w:w="308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r w:rsidRPr="00CB7904">
                    <w:rPr>
                      <w:sz w:val="22"/>
                      <w:szCs w:val="22"/>
                    </w:rPr>
                    <w:t xml:space="preserve">Изъятие  </w:t>
                  </w:r>
                  <w:proofErr w:type="spellStart"/>
                  <w:r w:rsidRPr="00CB7904">
                    <w:rPr>
                      <w:sz w:val="22"/>
                      <w:szCs w:val="22"/>
                    </w:rPr>
                    <w:t>синатропных</w:t>
                  </w:r>
                  <w:proofErr w:type="spellEnd"/>
                  <w:r w:rsidRPr="00CB7904">
                    <w:rPr>
                      <w:sz w:val="22"/>
                      <w:szCs w:val="22"/>
                    </w:rPr>
                    <w:t xml:space="preserve"> животных, представляющих угрозу жизни и здоровью граждан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111DDC" w:rsidRPr="00CB7904" w:rsidRDefault="00111DDC" w:rsidP="00111DD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720,2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420,0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00,2</w:t>
                  </w:r>
                </w:p>
              </w:tc>
              <w:tc>
                <w:tcPr>
                  <w:tcW w:w="3548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left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 xml:space="preserve">Обеспечение безопасности граждан, проживающих на территории Крымского городского поселения. 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rPr>
                <w:trHeight w:val="590"/>
              </w:trPr>
              <w:tc>
                <w:tcPr>
                  <w:tcW w:w="849" w:type="dxa"/>
                  <w:gridSpan w:val="2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1.6</w:t>
                  </w:r>
                </w:p>
              </w:tc>
              <w:tc>
                <w:tcPr>
                  <w:tcW w:w="3084" w:type="dxa"/>
                  <w:gridSpan w:val="3"/>
                  <w:shd w:val="clear" w:color="auto" w:fill="auto"/>
                </w:tcPr>
                <w:p w:rsidR="00111DDC" w:rsidRPr="00CB7904" w:rsidRDefault="00111DDC" w:rsidP="00111DDC"/>
                <w:p w:rsidR="00111DDC" w:rsidRPr="00CB7904" w:rsidRDefault="00111DDC" w:rsidP="00111DDC">
                  <w:r w:rsidRPr="00CB7904">
                    <w:rPr>
                      <w:sz w:val="22"/>
                      <w:szCs w:val="22"/>
                    </w:rPr>
                    <w:t>Содержание фонтанов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af6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111DDC" w:rsidRPr="00CB7904" w:rsidRDefault="00111DDC" w:rsidP="00111DD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</w:p>
                <w:p w:rsidR="00111DDC" w:rsidRPr="00CB7904" w:rsidRDefault="0001790C" w:rsidP="00111DD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1</w:t>
                  </w:r>
                  <w:r w:rsidR="00EE76A5">
                    <w:rPr>
                      <w:spacing w:val="-12"/>
                      <w:sz w:val="22"/>
                      <w:szCs w:val="22"/>
                    </w:rPr>
                    <w:t xml:space="preserve"> </w:t>
                  </w:r>
                  <w:r>
                    <w:rPr>
                      <w:spacing w:val="-12"/>
                      <w:sz w:val="22"/>
                      <w:szCs w:val="22"/>
                    </w:rPr>
                    <w:t>756,2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86,2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111DDC" w:rsidRPr="00CB7904" w:rsidRDefault="0001790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19,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850,9</w:t>
                  </w:r>
                </w:p>
              </w:tc>
              <w:tc>
                <w:tcPr>
                  <w:tcW w:w="3548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left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Создание благоприятных условий для отдыха жителей поселения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rPr>
                <w:trHeight w:val="761"/>
              </w:trPr>
              <w:tc>
                <w:tcPr>
                  <w:tcW w:w="849" w:type="dxa"/>
                  <w:gridSpan w:val="2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1.7</w:t>
                  </w:r>
                </w:p>
              </w:tc>
              <w:tc>
                <w:tcPr>
                  <w:tcW w:w="308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r w:rsidRPr="00CB7904">
                    <w:rPr>
                      <w:sz w:val="22"/>
                      <w:szCs w:val="22"/>
                    </w:rPr>
                    <w:t>Приобретение  остановочных комплексов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111DDC" w:rsidRPr="00CB7904" w:rsidRDefault="00111DDC" w:rsidP="00111DD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1</w:t>
                  </w:r>
                  <w:r w:rsidR="00EE76A5">
                    <w:rPr>
                      <w:spacing w:val="-12"/>
                      <w:sz w:val="22"/>
                      <w:szCs w:val="22"/>
                    </w:rPr>
                    <w:t xml:space="preserve"> </w:t>
                  </w:r>
                  <w:r>
                    <w:rPr>
                      <w:spacing w:val="-12"/>
                      <w:sz w:val="22"/>
                      <w:szCs w:val="22"/>
                    </w:rPr>
                    <w:t>660,6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830,3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830,3</w:t>
                  </w:r>
                </w:p>
              </w:tc>
              <w:tc>
                <w:tcPr>
                  <w:tcW w:w="3548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left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 xml:space="preserve">Обеспечение мест ожидания  транспорта общего пользования </w:t>
                  </w:r>
                </w:p>
                <w:p w:rsidR="00111DDC" w:rsidRPr="00CB7904" w:rsidRDefault="00111DDC" w:rsidP="00111DDC">
                  <w:pPr>
                    <w:pStyle w:val="af5"/>
                    <w:jc w:val="left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для населения г. Крымска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c>
                <w:tcPr>
                  <w:tcW w:w="849" w:type="dxa"/>
                  <w:gridSpan w:val="2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1.8</w:t>
                  </w:r>
                </w:p>
                <w:p w:rsidR="00111DDC" w:rsidRPr="00CB7904" w:rsidRDefault="00111DDC" w:rsidP="00111DDC"/>
              </w:tc>
              <w:tc>
                <w:tcPr>
                  <w:tcW w:w="308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r w:rsidRPr="00CB7904">
                    <w:rPr>
                      <w:sz w:val="22"/>
                      <w:szCs w:val="22"/>
                    </w:rPr>
                    <w:t>Приобретение и установка МАФ (малых архитектурных форм)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111DDC" w:rsidRPr="00CB7904" w:rsidRDefault="0001790C" w:rsidP="00111DD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5</w:t>
                  </w:r>
                  <w:r w:rsidR="00EE76A5">
                    <w:rPr>
                      <w:spacing w:val="-12"/>
                      <w:sz w:val="22"/>
                      <w:szCs w:val="22"/>
                    </w:rPr>
                    <w:t xml:space="preserve"> </w:t>
                  </w:r>
                  <w:r>
                    <w:rPr>
                      <w:spacing w:val="-12"/>
                      <w:sz w:val="22"/>
                      <w:szCs w:val="22"/>
                    </w:rPr>
                    <w:t>570,4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710,6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01790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859,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3548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left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 xml:space="preserve">Создание благоприятного облика, </w:t>
                  </w:r>
                  <w:r w:rsidRPr="00CB7904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 xml:space="preserve">улучшение эстетического состояния </w:t>
                  </w: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города Крымска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c>
                <w:tcPr>
                  <w:tcW w:w="849" w:type="dxa"/>
                  <w:gridSpan w:val="2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1.9</w:t>
                  </w:r>
                </w:p>
              </w:tc>
              <w:tc>
                <w:tcPr>
                  <w:tcW w:w="308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r w:rsidRPr="00CB7904">
                    <w:rPr>
                      <w:sz w:val="22"/>
                      <w:szCs w:val="22"/>
                    </w:rPr>
                    <w:t>Дом образцового содержания (конкурс)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111DDC" w:rsidRPr="00CB7904" w:rsidRDefault="00111DDC" w:rsidP="00111DD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159,4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59,4</w:t>
                  </w:r>
                </w:p>
              </w:tc>
              <w:tc>
                <w:tcPr>
                  <w:tcW w:w="3548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left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Привлечение населения Крымского городского поселения Крымского района к участию в мероприятиях по наведению санитарного порядка и благоустройству территорий многоквартирных жилых домов и индивидуальных домовладений и прилегающих к ним территорий.</w:t>
                  </w:r>
                </w:p>
                <w:p w:rsidR="00111DDC" w:rsidRPr="00CB7904" w:rsidRDefault="00111DDC" w:rsidP="00111DDC">
                  <w:pPr>
                    <w:pStyle w:val="af5"/>
                    <w:jc w:val="left"/>
                    <w:rPr>
                      <w:rFonts w:ascii="Times New Roman" w:hAnsi="Times New Roman"/>
                      <w:highlight w:val="yellow"/>
                      <w:shd w:val="clear" w:color="auto" w:fill="FFFFFF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Повышение уровня комфортности, благоустроенности, улучшения санитарного и эстетического состояния территории.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rPr>
                <w:trHeight w:val="1224"/>
              </w:trPr>
              <w:tc>
                <w:tcPr>
                  <w:tcW w:w="84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1.10</w:t>
                  </w:r>
                </w:p>
              </w:tc>
              <w:tc>
                <w:tcPr>
                  <w:tcW w:w="308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r w:rsidRPr="00CB7904">
                    <w:rPr>
                      <w:sz w:val="22"/>
                      <w:szCs w:val="22"/>
                    </w:rPr>
                    <w:t>Приобретение и изготовление скамеек, урн, ремонт  металлических конструкций и ограждений (сварочные работы)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01790C" w:rsidP="00111DD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2</w:t>
                  </w:r>
                  <w:r w:rsidR="00EE76A5">
                    <w:rPr>
                      <w:spacing w:val="-12"/>
                      <w:sz w:val="22"/>
                      <w:szCs w:val="22"/>
                    </w:rPr>
                    <w:t xml:space="preserve"> </w:t>
                  </w:r>
                  <w:r>
                    <w:rPr>
                      <w:spacing w:val="-12"/>
                      <w:sz w:val="22"/>
                      <w:szCs w:val="22"/>
                    </w:rPr>
                    <w:t>394,6</w:t>
                  </w:r>
                </w:p>
              </w:tc>
              <w:tc>
                <w:tcPr>
                  <w:tcW w:w="11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972,5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01790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05,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16,5</w:t>
                  </w:r>
                </w:p>
              </w:tc>
              <w:tc>
                <w:tcPr>
                  <w:tcW w:w="354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left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Повышение уровня комфортности, благоустроенности, улучшения санитарного и эстетического состояния территории.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rPr>
                <w:trHeight w:val="562"/>
              </w:trPr>
              <w:tc>
                <w:tcPr>
                  <w:tcW w:w="84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1.11</w:t>
                  </w:r>
                </w:p>
              </w:tc>
              <w:tc>
                <w:tcPr>
                  <w:tcW w:w="308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r w:rsidRPr="00CB7904">
                    <w:rPr>
                      <w:sz w:val="22"/>
                      <w:szCs w:val="22"/>
                    </w:rPr>
                    <w:t xml:space="preserve">Установка контейнерных площадок  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2</w:t>
                  </w:r>
                  <w:r w:rsidR="00EE76A5">
                    <w:rPr>
                      <w:spacing w:val="-12"/>
                      <w:sz w:val="22"/>
                      <w:szCs w:val="22"/>
                    </w:rPr>
                    <w:t xml:space="preserve"> </w:t>
                  </w:r>
                  <w:r>
                    <w:rPr>
                      <w:spacing w:val="-12"/>
                      <w:sz w:val="22"/>
                      <w:szCs w:val="22"/>
                    </w:rPr>
                    <w:t>365,2</w:t>
                  </w:r>
                </w:p>
              </w:tc>
              <w:tc>
                <w:tcPr>
                  <w:tcW w:w="11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365,2</w:t>
                  </w:r>
                </w:p>
              </w:tc>
              <w:tc>
                <w:tcPr>
                  <w:tcW w:w="354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left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Наведение санитарного порядка на территории г. Крымска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rPr>
                <w:trHeight w:val="618"/>
              </w:trPr>
              <w:tc>
                <w:tcPr>
                  <w:tcW w:w="84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1.12</w:t>
                  </w:r>
                </w:p>
              </w:tc>
              <w:tc>
                <w:tcPr>
                  <w:tcW w:w="308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r w:rsidRPr="00CB7904">
                    <w:rPr>
                      <w:sz w:val="22"/>
                      <w:szCs w:val="22"/>
                    </w:rPr>
                    <w:t>Приобретение  мусорных контейнеров, бункеров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 w:rsidRPr="00CB7904">
                    <w:rPr>
                      <w:sz w:val="22"/>
                      <w:szCs w:val="22"/>
                    </w:rPr>
                    <w:t> Местный бюджет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09,6</w:t>
                  </w:r>
                </w:p>
              </w:tc>
              <w:tc>
                <w:tcPr>
                  <w:tcW w:w="11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 w:rsidRPr="00CB7904">
                    <w:rPr>
                      <w:sz w:val="22"/>
                      <w:szCs w:val="22"/>
                    </w:rPr>
                    <w:t>473,6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CB7904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 w:rsidRPr="00CB7904">
                    <w:rPr>
                      <w:sz w:val="22"/>
                      <w:szCs w:val="22"/>
                    </w:rPr>
                    <w:t>336,0</w:t>
                  </w:r>
                </w:p>
              </w:tc>
              <w:tc>
                <w:tcPr>
                  <w:tcW w:w="354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left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Обеспечение условий для поддержания санитарного порядка в г. Крымске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rPr>
                <w:trHeight w:val="766"/>
              </w:trPr>
              <w:tc>
                <w:tcPr>
                  <w:tcW w:w="84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 w:rsidRPr="00CB7904">
                    <w:rPr>
                      <w:sz w:val="22"/>
                      <w:szCs w:val="22"/>
                    </w:rPr>
                    <w:t> 1.13</w:t>
                  </w:r>
                </w:p>
              </w:tc>
              <w:tc>
                <w:tcPr>
                  <w:tcW w:w="308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r w:rsidRPr="00CB7904">
                    <w:rPr>
                      <w:sz w:val="22"/>
                      <w:szCs w:val="22"/>
                    </w:rPr>
                    <w:t>Услуг связи (интернет) в парке  ул. им. Тельмана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 w:rsidRPr="00CB7904">
                    <w:rPr>
                      <w:sz w:val="22"/>
                      <w:szCs w:val="22"/>
                    </w:rPr>
                    <w:t>Местный бюджет 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01790C" w:rsidP="00111DD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00,0</w:t>
                  </w:r>
                </w:p>
              </w:tc>
              <w:tc>
                <w:tcPr>
                  <w:tcW w:w="11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 w:rsidRPr="00CB7904">
                    <w:rPr>
                      <w:sz w:val="22"/>
                      <w:szCs w:val="22"/>
                    </w:rPr>
                    <w:t>180,0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01790C">
                  <w:pPr>
                    <w:jc w:val="center"/>
                  </w:pPr>
                  <w:r w:rsidRPr="00CB7904">
                    <w:rPr>
                      <w:sz w:val="22"/>
                      <w:szCs w:val="22"/>
                    </w:rPr>
                    <w:t>2</w:t>
                  </w:r>
                  <w:r w:rsidR="0001790C">
                    <w:rPr>
                      <w:sz w:val="22"/>
                      <w:szCs w:val="22"/>
                    </w:rPr>
                    <w:t>2</w:t>
                  </w:r>
                  <w:r w:rsidRPr="00CB7904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 w:rsidRPr="00CB7904">
                    <w:rPr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354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left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Создание благоприятных условий для отдыха жителей поселения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rPr>
                <w:trHeight w:val="766"/>
              </w:trPr>
              <w:tc>
                <w:tcPr>
                  <w:tcW w:w="84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 w:rsidRPr="00CB7904">
                    <w:rPr>
                      <w:sz w:val="22"/>
                      <w:szCs w:val="22"/>
                    </w:rPr>
                    <w:t>1.14</w:t>
                  </w:r>
                </w:p>
              </w:tc>
              <w:tc>
                <w:tcPr>
                  <w:tcW w:w="308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r w:rsidRPr="00CB7904">
                    <w:rPr>
                      <w:sz w:val="22"/>
                      <w:szCs w:val="22"/>
                    </w:rPr>
                    <w:t xml:space="preserve">Дезинсекция парков, скверов и детских площадок 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01790C" w:rsidP="00111DD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1339,4</w:t>
                  </w:r>
                </w:p>
                <w:p w:rsidR="00111DDC" w:rsidRPr="00CB7904" w:rsidRDefault="00111DDC" w:rsidP="00111DD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</w:p>
              </w:tc>
              <w:tc>
                <w:tcPr>
                  <w:tcW w:w="11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406,2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01790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</w:t>
                  </w:r>
                  <w:r w:rsidR="00111DDC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7,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406,2</w:t>
                  </w:r>
                </w:p>
              </w:tc>
              <w:tc>
                <w:tcPr>
                  <w:tcW w:w="354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left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D44611">
                    <w:rPr>
                      <w:rFonts w:ascii="Times New Roman" w:hAnsi="Times New Roman"/>
                      <w:color w:val="202122"/>
                      <w:sz w:val="22"/>
                      <w:szCs w:val="22"/>
                      <w:shd w:val="clear" w:color="auto" w:fill="FFFFFF"/>
                    </w:rPr>
                    <w:t xml:space="preserve">Создание неблагоприятных условий для появления, развития и размножения на объекте </w:t>
                  </w:r>
                  <w:r w:rsidRPr="00D44611">
                    <w:rPr>
                      <w:rFonts w:ascii="Times New Roman" w:hAnsi="Times New Roman"/>
                      <w:color w:val="202122"/>
                      <w:sz w:val="22"/>
                      <w:szCs w:val="22"/>
                      <w:shd w:val="clear" w:color="auto" w:fill="FFFFFF"/>
                    </w:rPr>
                    <w:lastRenderedPageBreak/>
                    <w:t>насекомых и клещей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rPr>
                <w:trHeight w:val="766"/>
              </w:trPr>
              <w:tc>
                <w:tcPr>
                  <w:tcW w:w="84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 w:rsidRPr="00CB7904">
                    <w:rPr>
                      <w:sz w:val="22"/>
                      <w:szCs w:val="22"/>
                    </w:rPr>
                    <w:lastRenderedPageBreak/>
                    <w:t>1.15</w:t>
                  </w:r>
                </w:p>
              </w:tc>
              <w:tc>
                <w:tcPr>
                  <w:tcW w:w="308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r w:rsidRPr="00CB7904">
                    <w:rPr>
                      <w:sz w:val="22"/>
                      <w:szCs w:val="22"/>
                    </w:rPr>
                    <w:t xml:space="preserve">Приобретение специализированной техники  (КДМ, трактор </w:t>
                  </w:r>
                  <w:proofErr w:type="spellStart"/>
                  <w:r w:rsidRPr="00CB7904">
                    <w:rPr>
                      <w:sz w:val="22"/>
                      <w:szCs w:val="22"/>
                    </w:rPr>
                    <w:t>Беларус</w:t>
                  </w:r>
                  <w:proofErr w:type="spellEnd"/>
                  <w:r w:rsidRPr="00CB7904">
                    <w:rPr>
                      <w:sz w:val="22"/>
                      <w:szCs w:val="22"/>
                    </w:rPr>
                    <w:t xml:space="preserve">, заливщик швов, </w:t>
                  </w:r>
                  <w:proofErr w:type="spellStart"/>
                  <w:r w:rsidRPr="00CB7904">
                    <w:rPr>
                      <w:sz w:val="22"/>
                      <w:szCs w:val="22"/>
                    </w:rPr>
                    <w:t>пескоразбрасыватель</w:t>
                  </w:r>
                  <w:proofErr w:type="spellEnd"/>
                  <w:r>
                    <w:rPr>
                      <w:sz w:val="22"/>
                      <w:szCs w:val="22"/>
                    </w:rPr>
                    <w:t>, косилки</w:t>
                  </w:r>
                  <w:r w:rsidRPr="00CB7904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01790C" w:rsidP="00111DD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77 611,1</w:t>
                  </w:r>
                </w:p>
              </w:tc>
              <w:tc>
                <w:tcPr>
                  <w:tcW w:w="11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9301,4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01790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8309,7</w:t>
                  </w:r>
                  <w:r w:rsidR="00111DDC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54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left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Выполнение дорожных ремонтных работ подведомственным учреждением  МКУ МФЦ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rPr>
                <w:trHeight w:val="766"/>
              </w:trPr>
              <w:tc>
                <w:tcPr>
                  <w:tcW w:w="84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 w:rsidRPr="00CB7904">
                    <w:rPr>
                      <w:sz w:val="22"/>
                      <w:szCs w:val="22"/>
                    </w:rPr>
                    <w:t>1.16</w:t>
                  </w:r>
                </w:p>
              </w:tc>
              <w:tc>
                <w:tcPr>
                  <w:tcW w:w="308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r w:rsidRPr="00CB7904">
                    <w:rPr>
                      <w:sz w:val="22"/>
                      <w:szCs w:val="22"/>
                    </w:rPr>
                    <w:t>Субсидия на оказание финансовой помощи  в целях восстановления платежеспособности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CB7904">
                    <w:rPr>
                      <w:spacing w:val="-12"/>
                      <w:sz w:val="22"/>
                      <w:szCs w:val="22"/>
                    </w:rPr>
                    <w:t>3075,6</w:t>
                  </w:r>
                </w:p>
              </w:tc>
              <w:tc>
                <w:tcPr>
                  <w:tcW w:w="11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075,6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54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Предупреждение банкротства и восстановление платежеспособности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rPr>
                <w:trHeight w:val="766"/>
              </w:trPr>
              <w:tc>
                <w:tcPr>
                  <w:tcW w:w="84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 w:rsidRPr="00CB7904">
                    <w:rPr>
                      <w:sz w:val="22"/>
                      <w:szCs w:val="22"/>
                    </w:rPr>
                    <w:t>1.1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08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r w:rsidRPr="00CB7904">
                    <w:rPr>
                      <w:sz w:val="22"/>
                      <w:szCs w:val="22"/>
                    </w:rPr>
                    <w:t>Сбор, транспортирование, обработка, утилизация, обезвреживание и размещение (хранение) отходов I – IV класса опасности (утилизация отработанных автомобильных шин)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01790C" w:rsidP="00111DD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94,3</w:t>
                  </w:r>
                </w:p>
              </w:tc>
              <w:tc>
                <w:tcPr>
                  <w:tcW w:w="11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 w:rsidRPr="00CB7904">
                    <w:rPr>
                      <w:sz w:val="22"/>
                      <w:szCs w:val="22"/>
                    </w:rPr>
                    <w:t>637,6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01790C" w:rsidP="00111DD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56,7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 w:rsidRPr="00CB7904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354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Наведение санитарного порядка на территории г. Крымска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rPr>
                <w:trHeight w:val="580"/>
              </w:trPr>
              <w:tc>
                <w:tcPr>
                  <w:tcW w:w="84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 w:rsidRPr="00CB7904">
                    <w:rPr>
                      <w:sz w:val="22"/>
                      <w:szCs w:val="22"/>
                    </w:rPr>
                    <w:t>1.1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08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r w:rsidRPr="00CB7904">
                    <w:rPr>
                      <w:sz w:val="22"/>
                      <w:szCs w:val="22"/>
                    </w:rPr>
                    <w:t xml:space="preserve">Услуги техники 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 w:rsidRPr="00CB7904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01790C" w:rsidP="00111DD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173,6</w:t>
                  </w:r>
                </w:p>
              </w:tc>
              <w:tc>
                <w:tcPr>
                  <w:tcW w:w="11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 w:rsidRPr="00CB7904">
                    <w:rPr>
                      <w:sz w:val="22"/>
                      <w:szCs w:val="22"/>
                    </w:rPr>
                    <w:t>1500,0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01790C" w:rsidP="00111DD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673,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 w:rsidRPr="00CB7904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354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Благоустройство общественных территорий   в г. Крымске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rPr>
                <w:trHeight w:val="520"/>
              </w:trPr>
              <w:tc>
                <w:tcPr>
                  <w:tcW w:w="84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.19</w:t>
                  </w:r>
                </w:p>
              </w:tc>
              <w:tc>
                <w:tcPr>
                  <w:tcW w:w="308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r w:rsidRPr="00A2337F">
                    <w:rPr>
                      <w:sz w:val="22"/>
                      <w:szCs w:val="22"/>
                    </w:rPr>
                    <w:t>Ремонт детских площадок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 w:rsidRPr="00CB7904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47,5</w:t>
                  </w:r>
                </w:p>
              </w:tc>
              <w:tc>
                <w:tcPr>
                  <w:tcW w:w="11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47,5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54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8A13AA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Обеспечение мест для досуга и   развития различных физических навыков детей.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rPr>
                <w:trHeight w:val="573"/>
              </w:trPr>
              <w:tc>
                <w:tcPr>
                  <w:tcW w:w="84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.20</w:t>
                  </w:r>
                </w:p>
              </w:tc>
              <w:tc>
                <w:tcPr>
                  <w:tcW w:w="308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r>
                    <w:rPr>
                      <w:sz w:val="22"/>
                      <w:szCs w:val="22"/>
                    </w:rPr>
                    <w:t>Приобретение оборудования для детских площадок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 w:rsidRPr="00CB7904">
                    <w:rPr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12,5</w:t>
                  </w:r>
                </w:p>
              </w:tc>
              <w:tc>
                <w:tcPr>
                  <w:tcW w:w="11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12,5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54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8A13AA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Обеспечение мест для досуга и   развития различных физических навыков детей.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rPr>
                <w:trHeight w:val="500"/>
              </w:trPr>
              <w:tc>
                <w:tcPr>
                  <w:tcW w:w="84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.21</w:t>
                  </w:r>
                </w:p>
              </w:tc>
              <w:tc>
                <w:tcPr>
                  <w:tcW w:w="308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r>
                    <w:rPr>
                      <w:sz w:val="22"/>
                      <w:szCs w:val="22"/>
                    </w:rPr>
                    <w:t>Очистка дорог от снега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 w:rsidRPr="00CB7904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EE76A5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226,9</w:t>
                  </w:r>
                </w:p>
              </w:tc>
              <w:tc>
                <w:tcPr>
                  <w:tcW w:w="11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26,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54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Обеспечение безопасности дорожного движения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rPr>
                <w:trHeight w:val="582"/>
              </w:trPr>
              <w:tc>
                <w:tcPr>
                  <w:tcW w:w="84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.22</w:t>
                  </w:r>
                </w:p>
              </w:tc>
              <w:tc>
                <w:tcPr>
                  <w:tcW w:w="308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r w:rsidRPr="00E16CD6">
                    <w:rPr>
                      <w:sz w:val="22"/>
                      <w:szCs w:val="22"/>
                    </w:rPr>
                    <w:t>Укрепление мостового сооружения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 w:rsidRPr="00CB7904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66,9</w:t>
                  </w:r>
                </w:p>
              </w:tc>
              <w:tc>
                <w:tcPr>
                  <w:tcW w:w="11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66,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54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Обеспечение безопасности населения Крымского городского поселения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rPr>
                <w:trHeight w:val="582"/>
              </w:trPr>
              <w:tc>
                <w:tcPr>
                  <w:tcW w:w="84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Default="00111DDC" w:rsidP="00111DD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.23</w:t>
                  </w:r>
                </w:p>
              </w:tc>
              <w:tc>
                <w:tcPr>
                  <w:tcW w:w="308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E16CD6" w:rsidRDefault="00111DDC" w:rsidP="00111DDC">
                  <w:r w:rsidRPr="004B428E">
                    <w:rPr>
                      <w:sz w:val="22"/>
                      <w:szCs w:val="22"/>
                    </w:rPr>
                    <w:t>Благоустройство территорий г. Крымска (территория</w:t>
                  </w:r>
                  <w:r w:rsidR="0001790C">
                    <w:rPr>
                      <w:sz w:val="22"/>
                      <w:szCs w:val="22"/>
                    </w:rPr>
                    <w:t>,</w:t>
                  </w:r>
                  <w:r w:rsidRPr="004B428E">
                    <w:rPr>
                      <w:sz w:val="22"/>
                      <w:szCs w:val="22"/>
                    </w:rPr>
                    <w:t xml:space="preserve"> прилегающая к МБОУ СОШ </w:t>
                  </w:r>
                  <w:r w:rsidRPr="004B428E">
                    <w:rPr>
                      <w:sz w:val="22"/>
                      <w:szCs w:val="22"/>
                    </w:rPr>
                    <w:lastRenderedPageBreak/>
                    <w:t>№7, ремонт памятника ул. Комарова "Вечный огонь")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 w:rsidRPr="00CB7904">
                    <w:rPr>
                      <w:sz w:val="22"/>
                      <w:szCs w:val="22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Default="0001790C" w:rsidP="00111DD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EE76A5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553,4</w:t>
                  </w:r>
                </w:p>
              </w:tc>
              <w:tc>
                <w:tcPr>
                  <w:tcW w:w="11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Default="00111DDC" w:rsidP="00111DD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Default="0001790C" w:rsidP="00111DD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553,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Default="00111DDC" w:rsidP="00111DD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54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Default="00111DDC" w:rsidP="00111DD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 xml:space="preserve">Создание благоприятного облика, </w:t>
                  </w:r>
                  <w:r w:rsidRPr="00CB7904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 xml:space="preserve">улучшение эстетического состояния </w:t>
                  </w: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города Крымска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rPr>
                <w:trHeight w:val="292"/>
              </w:trPr>
              <w:tc>
                <w:tcPr>
                  <w:tcW w:w="5067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 w:rsidRPr="00CB7904">
                    <w:rPr>
                      <w:sz w:val="22"/>
                      <w:szCs w:val="22"/>
                    </w:rPr>
                    <w:lastRenderedPageBreak/>
                    <w:t>Итого краевой бюджет: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12,5</w:t>
                  </w:r>
                </w:p>
              </w:tc>
              <w:tc>
                <w:tcPr>
                  <w:tcW w:w="11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12,5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11DDC" w:rsidRPr="00CB7904" w:rsidRDefault="00111DDC" w:rsidP="00111DD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54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rPr>
                <w:trHeight w:val="409"/>
              </w:trPr>
              <w:tc>
                <w:tcPr>
                  <w:tcW w:w="5067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Итого бюджет Крымского городского поселения:</w:t>
                  </w:r>
                </w:p>
              </w:tc>
              <w:tc>
                <w:tcPr>
                  <w:tcW w:w="14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01790C" w:rsidP="00111DDC">
                  <w:pPr>
                    <w:tabs>
                      <w:tab w:val="left" w:pos="1008"/>
                    </w:tabs>
                    <w:jc w:val="center"/>
                    <w:rPr>
                      <w:b/>
                      <w:spacing w:val="-12"/>
                    </w:rPr>
                  </w:pPr>
                  <w:r>
                    <w:rPr>
                      <w:b/>
                      <w:spacing w:val="-12"/>
                      <w:sz w:val="22"/>
                      <w:szCs w:val="22"/>
                    </w:rPr>
                    <w:t>153 903,9</w:t>
                  </w:r>
                </w:p>
              </w:tc>
              <w:tc>
                <w:tcPr>
                  <w:tcW w:w="11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86 469,1</w:t>
                  </w:r>
                </w:p>
              </w:tc>
              <w:tc>
                <w:tcPr>
                  <w:tcW w:w="113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01790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6 878,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 555,9</w:t>
                  </w:r>
                </w:p>
              </w:tc>
              <w:tc>
                <w:tcPr>
                  <w:tcW w:w="354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c>
                <w:tcPr>
                  <w:tcW w:w="8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585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«Озеленение территории Крымского городского поселения Крымского района»</w:t>
                  </w:r>
                </w:p>
              </w:tc>
              <w:tc>
                <w:tcPr>
                  <w:tcW w:w="1875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c>
                <w:tcPr>
                  <w:tcW w:w="849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585" w:type="dxa"/>
                  <w:gridSpan w:val="15"/>
                  <w:tcBorders>
                    <w:top w:val="single" w:sz="4" w:space="0" w:color="auto"/>
                    <w:bottom w:val="single" w:sz="6" w:space="0" w:color="000000"/>
                  </w:tcBorders>
                  <w:shd w:val="clear" w:color="auto" w:fill="auto"/>
                </w:tcPr>
                <w:p w:rsidR="00111DDC" w:rsidRPr="00CB7904" w:rsidRDefault="00111DDC" w:rsidP="00111DDC">
                  <w:r w:rsidRPr="00CB7904">
                    <w:rPr>
                      <w:sz w:val="22"/>
                      <w:szCs w:val="22"/>
                    </w:rPr>
                    <w:t>Задача: увеличение площади зеленых насаждений, на территории Крымского городского поселения Крымского района;</w:t>
                  </w:r>
                </w:p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-комплексное развитие и благоустройство на въезде в городское поселение;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c>
                <w:tcPr>
                  <w:tcW w:w="849" w:type="dxa"/>
                  <w:gridSpan w:val="2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2.1</w:t>
                  </w:r>
                </w:p>
              </w:tc>
              <w:tc>
                <w:tcPr>
                  <w:tcW w:w="2692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:rsidR="00111DDC" w:rsidRPr="00CB7904" w:rsidRDefault="00111DDC" w:rsidP="00111DDC">
                  <w:r w:rsidRPr="00CB7904">
                    <w:rPr>
                      <w:sz w:val="22"/>
                      <w:szCs w:val="22"/>
                    </w:rPr>
                    <w:t>Приобретение однолетних  растений</w:t>
                  </w:r>
                </w:p>
              </w:tc>
              <w:tc>
                <w:tcPr>
                  <w:tcW w:w="1518" w:type="dxa"/>
                  <w:gridSpan w:val="3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3</w:t>
                  </w:r>
                  <w:r w:rsidR="00EE76A5">
                    <w:rPr>
                      <w:spacing w:val="-12"/>
                      <w:sz w:val="22"/>
                      <w:szCs w:val="22"/>
                    </w:rPr>
                    <w:t xml:space="preserve"> </w:t>
                  </w:r>
                  <w:r>
                    <w:rPr>
                      <w:spacing w:val="-12"/>
                      <w:sz w:val="22"/>
                      <w:szCs w:val="22"/>
                    </w:rPr>
                    <w:t>097,9</w:t>
                  </w:r>
                </w:p>
              </w:tc>
              <w:tc>
                <w:tcPr>
                  <w:tcW w:w="1142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664,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6" w:space="0" w:color="000000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213,5</w:t>
                  </w:r>
                </w:p>
              </w:tc>
              <w:tc>
                <w:tcPr>
                  <w:tcW w:w="1268" w:type="dxa"/>
                  <w:gridSpan w:val="3"/>
                  <w:tcBorders>
                    <w:top w:val="single" w:sz="6" w:space="0" w:color="000000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219,6</w:t>
                  </w:r>
                </w:p>
              </w:tc>
              <w:tc>
                <w:tcPr>
                  <w:tcW w:w="3414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 xml:space="preserve">Посадка цветов на клумбах 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c>
                <w:tcPr>
                  <w:tcW w:w="849" w:type="dxa"/>
                  <w:gridSpan w:val="2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2.2</w:t>
                  </w:r>
                </w:p>
              </w:tc>
              <w:tc>
                <w:tcPr>
                  <w:tcW w:w="2692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:rsidR="00111DDC" w:rsidRPr="00CB7904" w:rsidRDefault="00111DDC" w:rsidP="00111DDC">
                  <w:r w:rsidRPr="00CB7904">
                    <w:rPr>
                      <w:sz w:val="22"/>
                      <w:szCs w:val="22"/>
                    </w:rPr>
                    <w:t>Приобретение многолетних  растений</w:t>
                  </w:r>
                </w:p>
              </w:tc>
              <w:tc>
                <w:tcPr>
                  <w:tcW w:w="1518" w:type="dxa"/>
                  <w:gridSpan w:val="3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:rsidR="00111DDC" w:rsidRPr="00CB7904" w:rsidRDefault="0001790C" w:rsidP="00111DD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17 737,9</w:t>
                  </w:r>
                </w:p>
              </w:tc>
              <w:tc>
                <w:tcPr>
                  <w:tcW w:w="1142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448,4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6" w:space="0" w:color="000000"/>
                  </w:tcBorders>
                  <w:shd w:val="clear" w:color="auto" w:fill="auto"/>
                </w:tcPr>
                <w:p w:rsidR="00111DDC" w:rsidRPr="00CB7904" w:rsidRDefault="0001790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8492,9</w:t>
                  </w:r>
                </w:p>
              </w:tc>
              <w:tc>
                <w:tcPr>
                  <w:tcW w:w="1268" w:type="dxa"/>
                  <w:gridSpan w:val="3"/>
                  <w:tcBorders>
                    <w:top w:val="single" w:sz="6" w:space="0" w:color="000000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4796,6</w:t>
                  </w:r>
                </w:p>
              </w:tc>
              <w:tc>
                <w:tcPr>
                  <w:tcW w:w="3414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111DDC" w:rsidRPr="00CB7904" w:rsidRDefault="00111DDC" w:rsidP="00111DDC">
                  <w:r w:rsidRPr="00CB7904">
                    <w:rPr>
                      <w:sz w:val="22"/>
                      <w:szCs w:val="22"/>
                    </w:rPr>
                    <w:t xml:space="preserve">Посадка деревьев и кустарников 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c>
                <w:tcPr>
                  <w:tcW w:w="849" w:type="dxa"/>
                  <w:gridSpan w:val="2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2.3</w:t>
                  </w:r>
                </w:p>
              </w:tc>
              <w:tc>
                <w:tcPr>
                  <w:tcW w:w="2692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:rsidR="00111DDC" w:rsidRPr="00CB7904" w:rsidRDefault="00111DDC" w:rsidP="00111DDC">
                  <w:r w:rsidRPr="00CB7904">
                    <w:rPr>
                      <w:sz w:val="22"/>
                      <w:szCs w:val="22"/>
                    </w:rPr>
                    <w:t>Карантинная обработка зеленых насаждений парков, скверов, корневая и внекорневая подкормка городских и парковых зеленых насаждений, розариев, газонов</w:t>
                  </w:r>
                </w:p>
              </w:tc>
              <w:tc>
                <w:tcPr>
                  <w:tcW w:w="1518" w:type="dxa"/>
                  <w:gridSpan w:val="3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CB7904">
                    <w:rPr>
                      <w:spacing w:val="-12"/>
                      <w:sz w:val="22"/>
                      <w:szCs w:val="22"/>
                    </w:rPr>
                    <w:t>5 490,0</w:t>
                  </w:r>
                </w:p>
              </w:tc>
              <w:tc>
                <w:tcPr>
                  <w:tcW w:w="1142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83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6" w:space="0" w:color="000000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830,0</w:t>
                  </w:r>
                </w:p>
              </w:tc>
              <w:tc>
                <w:tcPr>
                  <w:tcW w:w="1268" w:type="dxa"/>
                  <w:gridSpan w:val="3"/>
                  <w:tcBorders>
                    <w:top w:val="single" w:sz="6" w:space="0" w:color="000000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830,0</w:t>
                  </w:r>
                </w:p>
              </w:tc>
              <w:tc>
                <w:tcPr>
                  <w:tcW w:w="3414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left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Санитарные мероприятия предупреждают возникновение заболеваний растений, недопущение перехода запасов инфекции в активную форму, т. е. исключение возможной жизнедеятельности грибов, бактерий или вирусов.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c>
                <w:tcPr>
                  <w:tcW w:w="849" w:type="dxa"/>
                  <w:gridSpan w:val="2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2.4</w:t>
                  </w:r>
                </w:p>
              </w:tc>
              <w:tc>
                <w:tcPr>
                  <w:tcW w:w="2692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:rsidR="00111DDC" w:rsidRPr="00CB7904" w:rsidRDefault="00111DDC" w:rsidP="00111DDC">
                  <w:r w:rsidRPr="00CB7904">
                    <w:rPr>
                      <w:sz w:val="22"/>
                      <w:szCs w:val="22"/>
                    </w:rPr>
                    <w:t>Приобретение рабочего инвентаря</w:t>
                  </w:r>
                </w:p>
              </w:tc>
              <w:tc>
                <w:tcPr>
                  <w:tcW w:w="1518" w:type="dxa"/>
                  <w:gridSpan w:val="3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:rsidR="00111DDC" w:rsidRPr="00CB7904" w:rsidRDefault="0001790C" w:rsidP="00111DD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116,4</w:t>
                  </w:r>
                </w:p>
              </w:tc>
              <w:tc>
                <w:tcPr>
                  <w:tcW w:w="1142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16,4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6" w:space="0" w:color="000000"/>
                  </w:tcBorders>
                  <w:shd w:val="clear" w:color="auto" w:fill="auto"/>
                </w:tcPr>
                <w:p w:rsidR="00111DDC" w:rsidRPr="00CB7904" w:rsidRDefault="0001790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8" w:type="dxa"/>
                  <w:gridSpan w:val="3"/>
                  <w:tcBorders>
                    <w:top w:val="single" w:sz="6" w:space="0" w:color="000000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414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left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Обработка зеленых насаждений, расположенных на территории города Крымска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c>
                <w:tcPr>
                  <w:tcW w:w="849" w:type="dxa"/>
                  <w:gridSpan w:val="2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2.5</w:t>
                  </w:r>
                </w:p>
              </w:tc>
              <w:tc>
                <w:tcPr>
                  <w:tcW w:w="2692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:rsidR="00111DDC" w:rsidRPr="00CB7904" w:rsidRDefault="00111DDC" w:rsidP="00111DDC">
                  <w:r w:rsidRPr="00CB7904">
                    <w:rPr>
                      <w:sz w:val="22"/>
                      <w:szCs w:val="22"/>
                    </w:rPr>
                    <w:t>Оплата по исполнительным листам</w:t>
                  </w:r>
                </w:p>
              </w:tc>
              <w:tc>
                <w:tcPr>
                  <w:tcW w:w="1518" w:type="dxa"/>
                  <w:gridSpan w:val="3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CB7904">
                    <w:rPr>
                      <w:spacing w:val="-12"/>
                      <w:sz w:val="22"/>
                      <w:szCs w:val="22"/>
                    </w:rPr>
                    <w:t>50,4</w:t>
                  </w:r>
                </w:p>
              </w:tc>
              <w:tc>
                <w:tcPr>
                  <w:tcW w:w="1142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0,4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6" w:space="0" w:color="000000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8" w:type="dxa"/>
                  <w:gridSpan w:val="3"/>
                  <w:tcBorders>
                    <w:top w:val="single" w:sz="6" w:space="0" w:color="000000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414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left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Исполнение судебных решений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c>
                <w:tcPr>
                  <w:tcW w:w="5059" w:type="dxa"/>
                  <w:gridSpan w:val="7"/>
                  <w:shd w:val="clear" w:color="auto" w:fill="auto"/>
                </w:tcPr>
                <w:p w:rsidR="00111DDC" w:rsidRPr="00CB7904" w:rsidRDefault="00111DDC" w:rsidP="00111DD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Итого бюджет Крымского городского поселения: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6" w:space="0" w:color="000000"/>
                  </w:tcBorders>
                  <w:shd w:val="clear" w:color="auto" w:fill="auto"/>
                </w:tcPr>
                <w:p w:rsidR="00111DDC" w:rsidRPr="00CB7904" w:rsidRDefault="00111DDC" w:rsidP="00EE76A5">
                  <w:pPr>
                    <w:tabs>
                      <w:tab w:val="left" w:pos="1008"/>
                    </w:tabs>
                    <w:jc w:val="center"/>
                    <w:rPr>
                      <w:b/>
                      <w:spacing w:val="-12"/>
                    </w:rPr>
                  </w:pPr>
                  <w:r>
                    <w:rPr>
                      <w:b/>
                      <w:spacing w:val="-12"/>
                      <w:sz w:val="22"/>
                      <w:szCs w:val="22"/>
                    </w:rPr>
                    <w:t>2</w:t>
                  </w:r>
                  <w:r w:rsidR="00EE76A5">
                    <w:rPr>
                      <w:b/>
                      <w:spacing w:val="-12"/>
                      <w:sz w:val="22"/>
                      <w:szCs w:val="22"/>
                    </w:rPr>
                    <w:t xml:space="preserve">7 </w:t>
                  </w:r>
                  <w:r>
                    <w:rPr>
                      <w:b/>
                      <w:spacing w:val="-12"/>
                      <w:sz w:val="22"/>
                      <w:szCs w:val="22"/>
                    </w:rPr>
                    <w:t>492,</w:t>
                  </w:r>
                  <w:r w:rsidR="00EE76A5">
                    <w:rPr>
                      <w:b/>
                      <w:spacing w:val="-12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42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8 11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6" w:space="0" w:color="000000"/>
                  </w:tcBorders>
                  <w:shd w:val="clear" w:color="auto" w:fill="auto"/>
                </w:tcPr>
                <w:p w:rsidR="00111DDC" w:rsidRPr="00CB7904" w:rsidRDefault="0001790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1 536,4</w:t>
                  </w:r>
                </w:p>
              </w:tc>
              <w:tc>
                <w:tcPr>
                  <w:tcW w:w="1268" w:type="dxa"/>
                  <w:gridSpan w:val="3"/>
                  <w:tcBorders>
                    <w:top w:val="single" w:sz="6" w:space="0" w:color="000000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7 846,2</w:t>
                  </w:r>
                </w:p>
              </w:tc>
              <w:tc>
                <w:tcPr>
                  <w:tcW w:w="3414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rPr>
                <w:trHeight w:val="544"/>
              </w:trPr>
              <w:tc>
                <w:tcPr>
                  <w:tcW w:w="849" w:type="dxa"/>
                  <w:gridSpan w:val="2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585" w:type="dxa"/>
                  <w:gridSpan w:val="15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ab/>
                  </w: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«Обслуживание сетей уличного освещения, оплата за электрическую энергию, потребляемую сетями уличного освещения Крымского  городского поселения Крымского района 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c>
                <w:tcPr>
                  <w:tcW w:w="849" w:type="dxa"/>
                  <w:gridSpan w:val="2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585" w:type="dxa"/>
                  <w:gridSpan w:val="15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Задача: содержание уличного освещения; обслуживание уличного освещения; устройство декоративного освещения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c>
                <w:tcPr>
                  <w:tcW w:w="849" w:type="dxa"/>
                  <w:gridSpan w:val="2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3.1</w:t>
                  </w:r>
                </w:p>
              </w:tc>
              <w:tc>
                <w:tcPr>
                  <w:tcW w:w="2692" w:type="dxa"/>
                  <w:gridSpan w:val="2"/>
                  <w:shd w:val="clear" w:color="auto" w:fill="auto"/>
                </w:tcPr>
                <w:p w:rsidR="00111DDC" w:rsidRPr="00CB7904" w:rsidRDefault="00111DDC" w:rsidP="00111DDC">
                  <w:r w:rsidRPr="00CB7904">
                    <w:rPr>
                      <w:sz w:val="22"/>
                      <w:szCs w:val="22"/>
                    </w:rPr>
                    <w:t>Обслуживание  уличного освещения</w:t>
                  </w:r>
                </w:p>
              </w:tc>
              <w:tc>
                <w:tcPr>
                  <w:tcW w:w="1518" w:type="dxa"/>
                  <w:gridSpan w:val="3"/>
                  <w:tcBorders>
                    <w:top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111DDC" w:rsidRPr="00CB7904" w:rsidRDefault="0001790C" w:rsidP="000E60DF">
                  <w:r>
                    <w:rPr>
                      <w:spacing w:val="-12"/>
                      <w:sz w:val="22"/>
                      <w:szCs w:val="22"/>
                    </w:rPr>
                    <w:t xml:space="preserve">   16 514,8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right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721,2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01790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9326,0</w:t>
                  </w:r>
                </w:p>
              </w:tc>
              <w:tc>
                <w:tcPr>
                  <w:tcW w:w="1268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467,6</w:t>
                  </w:r>
                </w:p>
              </w:tc>
              <w:tc>
                <w:tcPr>
                  <w:tcW w:w="3414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left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Бесперебойная подача электрической энергии, потребляемой сетями уличного освещения для обеспечения безопасности населения г. Крымска в темное время суток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c>
                <w:tcPr>
                  <w:tcW w:w="849" w:type="dxa"/>
                  <w:gridSpan w:val="2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3.2</w:t>
                  </w:r>
                </w:p>
              </w:tc>
              <w:tc>
                <w:tcPr>
                  <w:tcW w:w="2692" w:type="dxa"/>
                  <w:gridSpan w:val="2"/>
                  <w:shd w:val="clear" w:color="auto" w:fill="auto"/>
                </w:tcPr>
                <w:p w:rsidR="00111DDC" w:rsidRPr="00CB7904" w:rsidRDefault="00111DDC" w:rsidP="00111DDC">
                  <w:r w:rsidRPr="00CB7904">
                    <w:rPr>
                      <w:sz w:val="22"/>
                      <w:szCs w:val="22"/>
                    </w:rPr>
                    <w:t xml:space="preserve">Приобретение расходного материала (светильники, </w:t>
                  </w:r>
                  <w:r w:rsidRPr="00CB7904">
                    <w:rPr>
                      <w:sz w:val="22"/>
                      <w:szCs w:val="22"/>
                    </w:rPr>
                    <w:lastRenderedPageBreak/>
                    <w:t>кабель и т.п.)</w:t>
                  </w:r>
                </w:p>
              </w:tc>
              <w:tc>
                <w:tcPr>
                  <w:tcW w:w="1518" w:type="dxa"/>
                  <w:gridSpan w:val="3"/>
                  <w:tcBorders>
                    <w:top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1417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jc w:val="center"/>
                    <w:rPr>
                      <w:spacing w:val="-12"/>
                    </w:rPr>
                  </w:pPr>
                </w:p>
                <w:p w:rsidR="00111DDC" w:rsidRPr="00CB7904" w:rsidRDefault="0001790C" w:rsidP="00111DDC">
                  <w:pPr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lastRenderedPageBreak/>
                    <w:t>12 391,0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345,6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111DDC" w:rsidRPr="00CB7904" w:rsidRDefault="0001790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069,4</w:t>
                  </w:r>
                </w:p>
              </w:tc>
              <w:tc>
                <w:tcPr>
                  <w:tcW w:w="1268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976,0</w:t>
                  </w:r>
                </w:p>
              </w:tc>
              <w:tc>
                <w:tcPr>
                  <w:tcW w:w="3414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left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 xml:space="preserve">Бесперебойная подача электрической энергии, </w:t>
                  </w:r>
                  <w:r w:rsidRPr="00CB7904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lastRenderedPageBreak/>
                    <w:t>потребляемой сетями уличного освещения для обеспечения безопасности населения г. Крымска в темное время суток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c>
                <w:tcPr>
                  <w:tcW w:w="849" w:type="dxa"/>
                  <w:gridSpan w:val="2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3.3</w:t>
                  </w:r>
                </w:p>
              </w:tc>
              <w:tc>
                <w:tcPr>
                  <w:tcW w:w="2692" w:type="dxa"/>
                  <w:gridSpan w:val="2"/>
                  <w:shd w:val="clear" w:color="auto" w:fill="auto"/>
                </w:tcPr>
                <w:p w:rsidR="00111DDC" w:rsidRPr="00CB7904" w:rsidRDefault="00111DDC" w:rsidP="00111DDC">
                  <w:r w:rsidRPr="00CB7904">
                    <w:rPr>
                      <w:sz w:val="22"/>
                      <w:szCs w:val="22"/>
                    </w:rPr>
                    <w:t>Оплата за электрическую энергию, потребляемую сетями уличного освещения</w:t>
                  </w:r>
                </w:p>
              </w:tc>
              <w:tc>
                <w:tcPr>
                  <w:tcW w:w="1518" w:type="dxa"/>
                  <w:gridSpan w:val="3"/>
                  <w:tcBorders>
                    <w:top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111DDC" w:rsidRPr="00CB7904" w:rsidRDefault="0001790C" w:rsidP="00111DD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48 019,3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4 990,4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01790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6 431,6</w:t>
                  </w:r>
                </w:p>
              </w:tc>
              <w:tc>
                <w:tcPr>
                  <w:tcW w:w="1268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6 597,3</w:t>
                  </w:r>
                </w:p>
              </w:tc>
              <w:tc>
                <w:tcPr>
                  <w:tcW w:w="3414" w:type="dxa"/>
                  <w:shd w:val="clear" w:color="auto" w:fill="auto"/>
                </w:tcPr>
                <w:p w:rsidR="00111DDC" w:rsidRPr="00CB7904" w:rsidRDefault="00111DDC" w:rsidP="00111DDC">
                  <w:r w:rsidRPr="00CB7904">
                    <w:rPr>
                      <w:sz w:val="22"/>
                      <w:szCs w:val="22"/>
                      <w:shd w:val="clear" w:color="auto" w:fill="FFFFFF"/>
                    </w:rPr>
                    <w:t>Бесперебойная подача электрической энергии, потребляемой сетями уличного освещения для обеспечения безопасности населения г. Крымска в темное время суток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c>
                <w:tcPr>
                  <w:tcW w:w="849" w:type="dxa"/>
                  <w:gridSpan w:val="2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3.4</w:t>
                  </w:r>
                </w:p>
              </w:tc>
              <w:tc>
                <w:tcPr>
                  <w:tcW w:w="2692" w:type="dxa"/>
                  <w:gridSpan w:val="2"/>
                  <w:shd w:val="clear" w:color="auto" w:fill="auto"/>
                </w:tcPr>
                <w:p w:rsidR="00111DDC" w:rsidRPr="00CB7904" w:rsidRDefault="00111DDC" w:rsidP="00111DDC">
                  <w:r w:rsidRPr="00CB7904">
                    <w:rPr>
                      <w:sz w:val="22"/>
                      <w:szCs w:val="22"/>
                    </w:rPr>
                    <w:t xml:space="preserve">Обустройство наружного освещения по улицам Первомайский 2-й переулок, </w:t>
                  </w:r>
                  <w:proofErr w:type="spellStart"/>
                  <w:r w:rsidRPr="00CB7904">
                    <w:rPr>
                      <w:sz w:val="22"/>
                      <w:szCs w:val="22"/>
                    </w:rPr>
                    <w:t>Перомайский</w:t>
                  </w:r>
                  <w:proofErr w:type="spellEnd"/>
                  <w:r w:rsidRPr="00CB7904">
                    <w:rPr>
                      <w:sz w:val="22"/>
                      <w:szCs w:val="22"/>
                    </w:rPr>
                    <w:t xml:space="preserve"> 1-й  переулок  - ул. Победы,  Свободы, </w:t>
                  </w:r>
                  <w:proofErr w:type="gramStart"/>
                  <w:r w:rsidRPr="00CB7904">
                    <w:rPr>
                      <w:sz w:val="22"/>
                      <w:szCs w:val="22"/>
                    </w:rPr>
                    <w:t>Кооперативная</w:t>
                  </w:r>
                  <w:proofErr w:type="gramEnd"/>
                  <w:r w:rsidRPr="00CB7904">
                    <w:rPr>
                      <w:sz w:val="22"/>
                      <w:szCs w:val="22"/>
                    </w:rPr>
                    <w:t xml:space="preserve"> в городе Крымске.</w:t>
                  </w:r>
                </w:p>
              </w:tc>
              <w:tc>
                <w:tcPr>
                  <w:tcW w:w="1518" w:type="dxa"/>
                  <w:gridSpan w:val="3"/>
                  <w:tcBorders>
                    <w:top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</w:p>
                <w:p w:rsidR="00111DDC" w:rsidRPr="00CB7904" w:rsidRDefault="00111DDC" w:rsidP="00111DD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</w:p>
                <w:p w:rsidR="00111DDC" w:rsidRPr="00CB7904" w:rsidRDefault="00111DDC" w:rsidP="00111DD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</w:p>
                <w:p w:rsidR="00111DDC" w:rsidRPr="00CB7904" w:rsidRDefault="00111DDC" w:rsidP="00111DD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</w:p>
                <w:p w:rsidR="00111DDC" w:rsidRPr="00CB7904" w:rsidRDefault="00111DDC" w:rsidP="00111DD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CB7904">
                    <w:rPr>
                      <w:spacing w:val="-12"/>
                      <w:sz w:val="22"/>
                      <w:szCs w:val="22"/>
                    </w:rPr>
                    <w:t>531,1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31,1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8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414" w:type="dxa"/>
                  <w:shd w:val="clear" w:color="auto" w:fill="auto"/>
                </w:tcPr>
                <w:p w:rsidR="00111DDC" w:rsidRPr="00CB7904" w:rsidRDefault="00111DDC" w:rsidP="00111DDC">
                  <w:pPr>
                    <w:rPr>
                      <w:shd w:val="clear" w:color="auto" w:fill="FFFFFF"/>
                    </w:rPr>
                  </w:pPr>
                </w:p>
                <w:p w:rsidR="00111DDC" w:rsidRPr="00CB7904" w:rsidRDefault="00111DDC" w:rsidP="00111DDC">
                  <w:pPr>
                    <w:rPr>
                      <w:shd w:val="clear" w:color="auto" w:fill="FFFFFF"/>
                    </w:rPr>
                  </w:pPr>
                  <w:r w:rsidRPr="00CB7904">
                    <w:rPr>
                      <w:sz w:val="22"/>
                      <w:szCs w:val="22"/>
                      <w:shd w:val="clear" w:color="auto" w:fill="FFFFFF"/>
                    </w:rPr>
                    <w:t>Обеспечения безопасности населения г. Крымска в темное время суток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c>
                <w:tcPr>
                  <w:tcW w:w="5059" w:type="dxa"/>
                  <w:gridSpan w:val="7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Итого краевой бюджет:</w:t>
                  </w:r>
                </w:p>
              </w:tc>
              <w:tc>
                <w:tcPr>
                  <w:tcW w:w="1417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CB7904">
                    <w:rPr>
                      <w:spacing w:val="-12"/>
                      <w:sz w:val="22"/>
                      <w:szCs w:val="22"/>
                    </w:rPr>
                    <w:t>531,1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31,1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8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414" w:type="dxa"/>
                  <w:shd w:val="clear" w:color="auto" w:fill="auto"/>
                </w:tcPr>
                <w:p w:rsidR="00111DDC" w:rsidRPr="00CB7904" w:rsidRDefault="00111DDC" w:rsidP="00111DDC">
                  <w:pPr>
                    <w:rPr>
                      <w:shd w:val="clear" w:color="auto" w:fill="FFFFFF"/>
                    </w:rPr>
                  </w:pP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c>
                <w:tcPr>
                  <w:tcW w:w="5059" w:type="dxa"/>
                  <w:gridSpan w:val="7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Итого бюджет Крымского городского поселения:</w:t>
                  </w:r>
                </w:p>
              </w:tc>
              <w:tc>
                <w:tcPr>
                  <w:tcW w:w="1417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111DDC" w:rsidRPr="00CB7904" w:rsidRDefault="0001790C" w:rsidP="00111DD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76 925,1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6 057,2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01790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8 827,0</w:t>
                  </w:r>
                </w:p>
              </w:tc>
              <w:tc>
                <w:tcPr>
                  <w:tcW w:w="1268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2 040,9</w:t>
                  </w:r>
                </w:p>
              </w:tc>
              <w:tc>
                <w:tcPr>
                  <w:tcW w:w="3414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111DDC" w:rsidRPr="00CB7904" w:rsidTr="009F4C4C">
              <w:tc>
                <w:tcPr>
                  <w:tcW w:w="5059" w:type="dxa"/>
                  <w:gridSpan w:val="7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1DDC" w:rsidRPr="00CB7904" w:rsidRDefault="00111DDC" w:rsidP="00111DDC">
                  <w:pPr>
                    <w:pStyle w:val="af6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CB790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111DDC" w:rsidRPr="00CB7904" w:rsidRDefault="0001790C" w:rsidP="00111DDC">
                  <w:pPr>
                    <w:tabs>
                      <w:tab w:val="left" w:pos="1008"/>
                    </w:tabs>
                    <w:jc w:val="center"/>
                    <w:rPr>
                      <w:b/>
                      <w:spacing w:val="-12"/>
                    </w:rPr>
                  </w:pPr>
                  <w:r>
                    <w:rPr>
                      <w:b/>
                      <w:spacing w:val="-12"/>
                      <w:sz w:val="22"/>
                      <w:szCs w:val="22"/>
                    </w:rPr>
                    <w:t xml:space="preserve">77 456,2 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 588,3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111DDC" w:rsidRPr="00CB7904" w:rsidRDefault="0001790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8 827,0</w:t>
                  </w:r>
                </w:p>
              </w:tc>
              <w:tc>
                <w:tcPr>
                  <w:tcW w:w="1268" w:type="dxa"/>
                  <w:gridSpan w:val="3"/>
                  <w:shd w:val="clear" w:color="auto" w:fill="auto"/>
                </w:tcPr>
                <w:p w:rsidR="00111DDC" w:rsidRPr="00CB7904" w:rsidRDefault="00111DD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 040,9</w:t>
                  </w:r>
                </w:p>
              </w:tc>
              <w:tc>
                <w:tcPr>
                  <w:tcW w:w="3414" w:type="dxa"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111DDC" w:rsidRPr="00CB7904" w:rsidRDefault="00111DD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9F4C4C" w:rsidRPr="00CB7904" w:rsidTr="009F4C4C">
              <w:tc>
                <w:tcPr>
                  <w:tcW w:w="78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F4C4C" w:rsidRPr="00075E91" w:rsidRDefault="009F4C4C" w:rsidP="008B47F4">
                  <w:pPr>
                    <w:jc w:val="center"/>
                  </w:pPr>
                  <w:r w:rsidRPr="00075E91">
                    <w:t>4.</w:t>
                  </w:r>
                </w:p>
              </w:tc>
              <w:tc>
                <w:tcPr>
                  <w:tcW w:w="12646" w:type="dxa"/>
                  <w:gridSpan w:val="16"/>
                  <w:tcBorders>
                    <w:left w:val="single" w:sz="4" w:space="0" w:color="auto"/>
                  </w:tcBorders>
                  <w:shd w:val="clear" w:color="auto" w:fill="auto"/>
                </w:tcPr>
                <w:p w:rsidR="009F4C4C" w:rsidRPr="00075E91" w:rsidRDefault="009F4C4C" w:rsidP="008B47F4">
                  <w:r w:rsidRPr="00075E91">
                    <w:rPr>
                      <w:sz w:val="22"/>
                      <w:szCs w:val="22"/>
                    </w:rPr>
                    <w:t>«Реализация мероприятий по инициативным проектам  на территории Крымского городского поселения Крымского района»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9F4C4C" w:rsidRPr="00CB7904" w:rsidRDefault="009F4C4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9F4C4C" w:rsidRPr="00CB7904" w:rsidTr="009F4C4C">
              <w:tc>
                <w:tcPr>
                  <w:tcW w:w="78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F4C4C" w:rsidRPr="00075E91" w:rsidRDefault="009F4C4C" w:rsidP="008B47F4">
                  <w:pPr>
                    <w:pStyle w:val="af5"/>
                    <w:jc w:val="center"/>
                    <w:rPr>
                      <w:rFonts w:ascii="Times New Roman" w:hAnsi="Times New Roman"/>
                      <w:shd w:val="clear" w:color="auto" w:fill="FFFFFF"/>
                    </w:rPr>
                  </w:pPr>
                </w:p>
              </w:tc>
              <w:tc>
                <w:tcPr>
                  <w:tcW w:w="12646" w:type="dxa"/>
                  <w:gridSpan w:val="16"/>
                  <w:tcBorders>
                    <w:left w:val="single" w:sz="4" w:space="0" w:color="auto"/>
                  </w:tcBorders>
                  <w:shd w:val="clear" w:color="auto" w:fill="auto"/>
                </w:tcPr>
                <w:p w:rsidR="009F4C4C" w:rsidRPr="00075E91" w:rsidRDefault="009F4C4C" w:rsidP="008B47F4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075E91">
                    <w:rPr>
                      <w:rFonts w:ascii="Times New Roman" w:hAnsi="Times New Roman"/>
                      <w:sz w:val="22"/>
                      <w:szCs w:val="22"/>
                    </w:rPr>
                    <w:t>Задача: повышение уровня благоустройства на территории Крымского городского поселения Крымского района»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9F4C4C" w:rsidRPr="00CB7904" w:rsidRDefault="009F4C4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9F4C4C" w:rsidRPr="00CB7904" w:rsidTr="009F4C4C">
              <w:tc>
                <w:tcPr>
                  <w:tcW w:w="78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F4C4C" w:rsidRPr="00075E91" w:rsidRDefault="009F4C4C" w:rsidP="008B47F4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075E91">
                    <w:rPr>
                      <w:rFonts w:ascii="Times New Roman" w:hAnsi="Times New Roman"/>
                      <w:sz w:val="22"/>
                      <w:szCs w:val="22"/>
                    </w:rPr>
                    <w:t>4.1</w:t>
                  </w:r>
                </w:p>
              </w:tc>
              <w:tc>
                <w:tcPr>
                  <w:tcW w:w="264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4C4C" w:rsidRPr="00075E91" w:rsidRDefault="009F4C4C" w:rsidP="008B47F4">
                  <w:pPr>
                    <w:pStyle w:val="af6"/>
                    <w:rPr>
                      <w:rFonts w:ascii="Times New Roman" w:hAnsi="Times New Roman"/>
                    </w:rPr>
                  </w:pPr>
                  <w:r w:rsidRPr="00075E91">
                    <w:rPr>
                      <w:rFonts w:ascii="Times New Roman" w:hAnsi="Times New Roman"/>
                      <w:sz w:val="22"/>
                      <w:szCs w:val="22"/>
                    </w:rPr>
                    <w:t>Мероприятия по инициативным проектам</w:t>
                  </w:r>
                </w:p>
              </w:tc>
              <w:tc>
                <w:tcPr>
                  <w:tcW w:w="1603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4C4C" w:rsidRPr="00075E91" w:rsidRDefault="009F4C4C" w:rsidP="008B47F4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45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4C4C" w:rsidRPr="00075E91" w:rsidRDefault="009F4C4C" w:rsidP="008B47F4">
                  <w:pPr>
                    <w:pStyle w:val="af6"/>
                    <w:jc w:val="center"/>
                    <w:rPr>
                      <w:rFonts w:ascii="Times New Roman" w:hAnsi="Times New Roman"/>
                      <w:spacing w:val="-12"/>
                    </w:rPr>
                  </w:pPr>
                  <w:r>
                    <w:rPr>
                      <w:rFonts w:ascii="Times New Roman" w:hAnsi="Times New Roman"/>
                      <w:spacing w:val="-12"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15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4C4C" w:rsidRPr="00075E91" w:rsidRDefault="009F4C4C" w:rsidP="008B47F4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4C4C" w:rsidRPr="00075E91" w:rsidRDefault="009F4C4C" w:rsidP="008B47F4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5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4C4C" w:rsidRPr="00075E91" w:rsidRDefault="00EE76A5" w:rsidP="008B47F4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 00</w:t>
                  </w:r>
                  <w:r w:rsidR="009F4C4C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452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F4C4C" w:rsidRPr="00075E91" w:rsidRDefault="009F4C4C" w:rsidP="00EE76A5">
                  <w:pPr>
                    <w:pStyle w:val="af5"/>
                    <w:jc w:val="left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 xml:space="preserve">Создание благоприятного облика, </w:t>
                  </w:r>
                  <w:r w:rsidRPr="00CB7904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 xml:space="preserve">улучшение эстетического состояния </w:t>
                  </w: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города Крымска</w:t>
                  </w: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9F4C4C" w:rsidRPr="00CB7904" w:rsidRDefault="009F4C4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9F4C4C" w:rsidRPr="00CB7904" w:rsidTr="008B47F4">
              <w:tc>
                <w:tcPr>
                  <w:tcW w:w="5031" w:type="dxa"/>
                  <w:gridSpan w:val="6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F4C4C" w:rsidRPr="00075E91" w:rsidRDefault="009F4C4C" w:rsidP="008B47F4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Итого бюджет Крымского городского поселения:</w:t>
                  </w:r>
                </w:p>
              </w:tc>
              <w:tc>
                <w:tcPr>
                  <w:tcW w:w="1445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4C4C" w:rsidRPr="00FB1FA6" w:rsidRDefault="009F4C4C" w:rsidP="008B47F4">
                  <w:pPr>
                    <w:pStyle w:val="af6"/>
                    <w:jc w:val="center"/>
                    <w:rPr>
                      <w:rFonts w:ascii="Times New Roman" w:hAnsi="Times New Roman"/>
                      <w:b/>
                      <w:spacing w:val="-12"/>
                    </w:rPr>
                  </w:pPr>
                  <w:r w:rsidRPr="00FB1FA6">
                    <w:rPr>
                      <w:rFonts w:ascii="Times New Roman" w:hAnsi="Times New Roman"/>
                      <w:b/>
                      <w:spacing w:val="-12"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15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4C4C" w:rsidRPr="00FB1FA6" w:rsidRDefault="009F4C4C" w:rsidP="008B47F4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B1FA6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8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4C4C" w:rsidRPr="00FB1FA6" w:rsidRDefault="009F4C4C" w:rsidP="008B47F4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B1FA6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65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4C4C" w:rsidRPr="00FB1FA6" w:rsidRDefault="00EE76A5" w:rsidP="00EE76A5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 00</w:t>
                  </w:r>
                  <w:r w:rsidR="009F4C4C" w:rsidRPr="00FB1FA6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452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F4C4C" w:rsidRPr="00CB7904" w:rsidRDefault="009F4C4C" w:rsidP="00111DD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9F4C4C" w:rsidRPr="00CB7904" w:rsidRDefault="009F4C4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1790C" w:rsidRPr="00CB7904" w:rsidTr="009F4C4C">
              <w:tc>
                <w:tcPr>
                  <w:tcW w:w="13434" w:type="dxa"/>
                  <w:gridSpan w:val="17"/>
                  <w:shd w:val="clear" w:color="auto" w:fill="auto"/>
                </w:tcPr>
                <w:p w:rsidR="0001790C" w:rsidRPr="00CB7904" w:rsidRDefault="0001790C" w:rsidP="00111DD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01790C" w:rsidRPr="00CB7904" w:rsidRDefault="0001790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9F4C4C" w:rsidRPr="00CB7904" w:rsidTr="009F4C4C">
              <w:tc>
                <w:tcPr>
                  <w:tcW w:w="3541" w:type="dxa"/>
                  <w:gridSpan w:val="4"/>
                  <w:vMerge w:val="restart"/>
                  <w:shd w:val="clear" w:color="auto" w:fill="auto"/>
                </w:tcPr>
                <w:p w:rsidR="009F4C4C" w:rsidRPr="00CB7904" w:rsidRDefault="009F4C4C" w:rsidP="008B47F4">
                  <w:pPr>
                    <w:pStyle w:val="ConsPlusTitle"/>
                    <w:jc w:val="right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Всего расходы по программе </w:t>
                  </w:r>
                  <w:r w:rsidRPr="00CB7904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«Благоустройство и озеленение территории </w:t>
                  </w: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Крымского городского поселения Крымского района» на 2021-2023 годы</w:t>
                  </w:r>
                </w:p>
              </w:tc>
              <w:tc>
                <w:tcPr>
                  <w:tcW w:w="1518" w:type="dxa"/>
                  <w:gridSpan w:val="3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F4C4C" w:rsidRPr="00CB7904" w:rsidRDefault="009F4C4C" w:rsidP="008B47F4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</w:tcPr>
                <w:p w:rsidR="009F4C4C" w:rsidRPr="00CB7904" w:rsidRDefault="009F4C4C" w:rsidP="008B47F4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259 321,6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9F4C4C" w:rsidRPr="00CB7904" w:rsidRDefault="009F4C4C" w:rsidP="008B47F4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20 636,3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9F4C4C" w:rsidRPr="00CB7904" w:rsidRDefault="009F4C4C" w:rsidP="00EE76A5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8</w:t>
                  </w:r>
                  <w:r w:rsidR="00EE76A5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</w:t>
                  </w: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 242,3</w:t>
                  </w:r>
                </w:p>
              </w:tc>
              <w:tc>
                <w:tcPr>
                  <w:tcW w:w="1268" w:type="dxa"/>
                  <w:gridSpan w:val="3"/>
                  <w:shd w:val="clear" w:color="auto" w:fill="auto"/>
                </w:tcPr>
                <w:p w:rsidR="009F4C4C" w:rsidRPr="00CB7904" w:rsidRDefault="009F4C4C" w:rsidP="00EE76A5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</w:t>
                  </w:r>
                  <w:r w:rsidR="00EE76A5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</w:t>
                  </w: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 443,0</w:t>
                  </w:r>
                </w:p>
              </w:tc>
              <w:tc>
                <w:tcPr>
                  <w:tcW w:w="3414" w:type="dxa"/>
                  <w:shd w:val="clear" w:color="auto" w:fill="auto"/>
                </w:tcPr>
                <w:p w:rsidR="009F4C4C" w:rsidRPr="00CB7904" w:rsidRDefault="009F4C4C" w:rsidP="00111DDC">
                  <w:pPr>
                    <w:pStyle w:val="af5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9F4C4C" w:rsidRPr="00CB7904" w:rsidRDefault="009F4C4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9F4C4C" w:rsidRPr="00CB7904" w:rsidTr="009F4C4C">
              <w:tc>
                <w:tcPr>
                  <w:tcW w:w="3541" w:type="dxa"/>
                  <w:gridSpan w:val="4"/>
                  <w:vMerge/>
                  <w:shd w:val="clear" w:color="auto" w:fill="auto"/>
                </w:tcPr>
                <w:p w:rsidR="009F4C4C" w:rsidRPr="00CB7904" w:rsidRDefault="009F4C4C" w:rsidP="00111DDC">
                  <w:pPr>
                    <w:pStyle w:val="ConsPlusTitle"/>
                    <w:jc w:val="right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518" w:type="dxa"/>
                  <w:gridSpan w:val="3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F4C4C" w:rsidRPr="00CB7904" w:rsidRDefault="009F4C4C" w:rsidP="00111DD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B7904">
                    <w:rPr>
                      <w:rFonts w:ascii="Times New Roman" w:hAnsi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</w:tcPr>
                <w:p w:rsidR="009F4C4C" w:rsidRPr="00CB7904" w:rsidRDefault="009F4C4C" w:rsidP="00111DD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  <w:sz w:val="22"/>
                      <w:szCs w:val="22"/>
                    </w:rPr>
                    <w:t>743,6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9F4C4C" w:rsidRPr="00CB7904" w:rsidRDefault="009F4C4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31,1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9F4C4C" w:rsidRPr="00CB7904" w:rsidRDefault="009F4C4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12,5</w:t>
                  </w:r>
                </w:p>
              </w:tc>
              <w:tc>
                <w:tcPr>
                  <w:tcW w:w="1268" w:type="dxa"/>
                  <w:gridSpan w:val="3"/>
                  <w:shd w:val="clear" w:color="auto" w:fill="auto"/>
                </w:tcPr>
                <w:p w:rsidR="009F4C4C" w:rsidRPr="00CB7904" w:rsidRDefault="009F4C4C" w:rsidP="00111DD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3414" w:type="dxa"/>
                  <w:shd w:val="clear" w:color="auto" w:fill="auto"/>
                </w:tcPr>
                <w:p w:rsidR="009F4C4C" w:rsidRPr="00CB7904" w:rsidRDefault="009F4C4C" w:rsidP="00111DDC">
                  <w:pPr>
                    <w:pStyle w:val="af5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9F4C4C" w:rsidRPr="00CB7904" w:rsidRDefault="009F4C4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9F4C4C" w:rsidRPr="00CB7904" w:rsidTr="009F4C4C">
              <w:tc>
                <w:tcPr>
                  <w:tcW w:w="3541" w:type="dxa"/>
                  <w:gridSpan w:val="4"/>
                  <w:shd w:val="clear" w:color="auto" w:fill="auto"/>
                </w:tcPr>
                <w:p w:rsidR="009F4C4C" w:rsidRPr="00CB7904" w:rsidRDefault="009F4C4C" w:rsidP="008B47F4">
                  <w:pPr>
                    <w:pStyle w:val="ConsPlusTitle"/>
                    <w:widowControl/>
                    <w:jc w:val="right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518" w:type="dxa"/>
                  <w:gridSpan w:val="3"/>
                  <w:tcBorders>
                    <w:top w:val="single" w:sz="6" w:space="0" w:color="000000"/>
                  </w:tcBorders>
                  <w:shd w:val="clear" w:color="auto" w:fill="auto"/>
                </w:tcPr>
                <w:p w:rsidR="009F4C4C" w:rsidRPr="00CB7904" w:rsidRDefault="009F4C4C" w:rsidP="008B47F4">
                  <w:pPr>
                    <w:pStyle w:val="af6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7" w:type="dxa"/>
                  <w:gridSpan w:val="2"/>
                  <w:shd w:val="clear" w:color="auto" w:fill="auto"/>
                </w:tcPr>
                <w:p w:rsidR="009F4C4C" w:rsidRPr="00CB7904" w:rsidRDefault="009F4C4C" w:rsidP="008B47F4">
                  <w:pPr>
                    <w:tabs>
                      <w:tab w:val="left" w:pos="1008"/>
                    </w:tabs>
                    <w:jc w:val="center"/>
                    <w:rPr>
                      <w:b/>
                      <w:spacing w:val="-12"/>
                    </w:rPr>
                  </w:pPr>
                  <w:r>
                    <w:rPr>
                      <w:b/>
                      <w:spacing w:val="-12"/>
                      <w:sz w:val="22"/>
                      <w:szCs w:val="22"/>
                    </w:rPr>
                    <w:t xml:space="preserve">260 065,2 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9F4C4C" w:rsidRPr="00CB7904" w:rsidRDefault="009F4C4C" w:rsidP="008B47F4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 167,4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9F4C4C" w:rsidRPr="00CB7904" w:rsidRDefault="009F4C4C" w:rsidP="00EE76A5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  <w:r w:rsidR="00EE76A5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 454,8</w:t>
                  </w:r>
                </w:p>
              </w:tc>
              <w:tc>
                <w:tcPr>
                  <w:tcW w:w="1268" w:type="dxa"/>
                  <w:gridSpan w:val="3"/>
                  <w:shd w:val="clear" w:color="auto" w:fill="auto"/>
                </w:tcPr>
                <w:p w:rsidR="009F4C4C" w:rsidRPr="00CB7904" w:rsidRDefault="009F4C4C" w:rsidP="00EE76A5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B79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  <w:r w:rsidR="00EE76A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Pr="00CB7904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443,0</w:t>
                  </w:r>
                </w:p>
              </w:tc>
              <w:tc>
                <w:tcPr>
                  <w:tcW w:w="3414" w:type="dxa"/>
                  <w:shd w:val="clear" w:color="auto" w:fill="auto"/>
                </w:tcPr>
                <w:p w:rsidR="009F4C4C" w:rsidRPr="00CB7904" w:rsidRDefault="009F4C4C" w:rsidP="00111DDC">
                  <w:pPr>
                    <w:pStyle w:val="af5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75" w:type="dxa"/>
                  <w:vMerge/>
                  <w:shd w:val="clear" w:color="auto" w:fill="auto"/>
                </w:tcPr>
                <w:p w:rsidR="009F4C4C" w:rsidRPr="00CB7904" w:rsidRDefault="009F4C4C" w:rsidP="00111DD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55727" w:rsidRPr="00A43EBD" w:rsidRDefault="00C55727" w:rsidP="001E53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5727" w:rsidRPr="00A43EBD" w:rsidRDefault="00C55727" w:rsidP="00C55727">
      <w:pPr>
        <w:rPr>
          <w:sz w:val="28"/>
          <w:szCs w:val="28"/>
        </w:rPr>
        <w:sectPr w:rsidR="00C55727" w:rsidRPr="00A43EBD" w:rsidSect="00184DC1">
          <w:headerReference w:type="even" r:id="rId11"/>
          <w:headerReference w:type="default" r:id="rId12"/>
          <w:pgSz w:w="16838" w:h="11906" w:orient="landscape"/>
          <w:pgMar w:top="1560" w:right="567" w:bottom="567" w:left="85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C55727" w:rsidRPr="00A43EBD" w:rsidRDefault="00C55727" w:rsidP="00C55727">
      <w:pPr>
        <w:pStyle w:val="1"/>
        <w:ind w:right="-1"/>
        <w:rPr>
          <w:b w:val="0"/>
          <w:szCs w:val="28"/>
        </w:rPr>
      </w:pPr>
      <w:r w:rsidRPr="00A43EBD">
        <w:rPr>
          <w:b w:val="0"/>
          <w:szCs w:val="28"/>
        </w:rPr>
        <w:lastRenderedPageBreak/>
        <w:t>4. Обоснование ресурсного обеспечения подпрограммы</w:t>
      </w:r>
    </w:p>
    <w:p w:rsidR="00C55727" w:rsidRPr="00A43EBD" w:rsidRDefault="00C55727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>Финансовое обеспечение подпрограммы «</w:t>
      </w:r>
      <w:r w:rsidRPr="00A43EBD">
        <w:rPr>
          <w:rFonts w:ascii="Times New Roman" w:hAnsi="Times New Roman" w:cs="Times New Roman"/>
          <w:bCs/>
          <w:sz w:val="28"/>
          <w:szCs w:val="28"/>
        </w:rPr>
        <w:t xml:space="preserve">Благоустройство и озеленение территории </w:t>
      </w:r>
      <w:r w:rsidRPr="00A43EBD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proofErr w:type="spellStart"/>
      <w:r w:rsidRPr="00A43EBD"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 w:rsidRPr="00A43EBD">
        <w:rPr>
          <w:rFonts w:ascii="Times New Roman" w:hAnsi="Times New Roman" w:cs="Times New Roman"/>
          <w:sz w:val="28"/>
          <w:szCs w:val="28"/>
        </w:rPr>
        <w:t>»н</w:t>
      </w:r>
      <w:proofErr w:type="gramEnd"/>
      <w:r w:rsidRPr="00A43EB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43EBD">
        <w:rPr>
          <w:rFonts w:ascii="Times New Roman" w:hAnsi="Times New Roman" w:cs="Times New Roman"/>
          <w:sz w:val="28"/>
          <w:szCs w:val="28"/>
        </w:rPr>
        <w:t xml:space="preserve"> 20</w:t>
      </w:r>
      <w:r w:rsidR="003C7534" w:rsidRPr="00A43EBD">
        <w:rPr>
          <w:rFonts w:ascii="Times New Roman" w:hAnsi="Times New Roman" w:cs="Times New Roman"/>
          <w:sz w:val="28"/>
          <w:szCs w:val="28"/>
        </w:rPr>
        <w:t>21</w:t>
      </w:r>
      <w:r w:rsidRPr="00A43EBD">
        <w:rPr>
          <w:rFonts w:ascii="Times New Roman" w:hAnsi="Times New Roman" w:cs="Times New Roman"/>
          <w:sz w:val="28"/>
          <w:szCs w:val="28"/>
        </w:rPr>
        <w:t>-20</w:t>
      </w:r>
      <w:r w:rsidR="003B75F1" w:rsidRPr="00A43EBD">
        <w:rPr>
          <w:rFonts w:ascii="Times New Roman" w:hAnsi="Times New Roman" w:cs="Times New Roman"/>
          <w:sz w:val="28"/>
          <w:szCs w:val="28"/>
        </w:rPr>
        <w:t>2</w:t>
      </w:r>
      <w:r w:rsidR="003C7534" w:rsidRPr="00A43EBD">
        <w:rPr>
          <w:rFonts w:ascii="Times New Roman" w:hAnsi="Times New Roman" w:cs="Times New Roman"/>
          <w:sz w:val="28"/>
          <w:szCs w:val="28"/>
        </w:rPr>
        <w:t>3</w:t>
      </w:r>
      <w:r w:rsidRPr="00A43EBD">
        <w:rPr>
          <w:rFonts w:ascii="Times New Roman" w:hAnsi="Times New Roman" w:cs="Times New Roman"/>
          <w:sz w:val="28"/>
          <w:szCs w:val="28"/>
        </w:rPr>
        <w:t xml:space="preserve"> годы осуществляется за счет средств бюджета Крымского городского поселения Крымского района. </w:t>
      </w:r>
    </w:p>
    <w:p w:rsidR="00111DDC" w:rsidRPr="00CB7904" w:rsidRDefault="00111DDC" w:rsidP="00111DDC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04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443216">
        <w:rPr>
          <w:rFonts w:ascii="Times New Roman" w:hAnsi="Times New Roman" w:cs="Times New Roman"/>
          <w:sz w:val="28"/>
          <w:szCs w:val="28"/>
        </w:rPr>
        <w:t>260 065,2</w:t>
      </w:r>
      <w:r w:rsidRPr="00CB7904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111DDC" w:rsidRPr="00CB7904" w:rsidRDefault="00111DDC" w:rsidP="00111DDC">
      <w:pPr>
        <w:ind w:firstLine="709"/>
        <w:jc w:val="both"/>
        <w:rPr>
          <w:sz w:val="28"/>
          <w:szCs w:val="28"/>
        </w:rPr>
      </w:pPr>
      <w:r w:rsidRPr="00CB7904">
        <w:rPr>
          <w:sz w:val="28"/>
          <w:szCs w:val="28"/>
        </w:rPr>
        <w:t>2021 г. –121 167,4 тыс. рублей;</w:t>
      </w:r>
    </w:p>
    <w:p w:rsidR="00111DDC" w:rsidRPr="00CB7904" w:rsidRDefault="00111DDC" w:rsidP="00111DDC">
      <w:pPr>
        <w:ind w:firstLine="709"/>
        <w:jc w:val="both"/>
        <w:rPr>
          <w:sz w:val="28"/>
          <w:szCs w:val="28"/>
        </w:rPr>
      </w:pPr>
      <w:r w:rsidRPr="00CB7904">
        <w:rPr>
          <w:sz w:val="28"/>
          <w:szCs w:val="28"/>
        </w:rPr>
        <w:t xml:space="preserve">2022 г. – </w:t>
      </w:r>
      <w:r w:rsidR="00443216">
        <w:rPr>
          <w:sz w:val="28"/>
          <w:szCs w:val="28"/>
        </w:rPr>
        <w:t>8</w:t>
      </w:r>
      <w:r w:rsidR="008B47F4">
        <w:rPr>
          <w:sz w:val="28"/>
          <w:szCs w:val="28"/>
        </w:rPr>
        <w:t>7</w:t>
      </w:r>
      <w:r w:rsidR="00443216">
        <w:rPr>
          <w:sz w:val="28"/>
          <w:szCs w:val="28"/>
        </w:rPr>
        <w:t> 454,8</w:t>
      </w:r>
      <w:r w:rsidRPr="00CB7904">
        <w:rPr>
          <w:sz w:val="28"/>
          <w:szCs w:val="28"/>
        </w:rPr>
        <w:t xml:space="preserve"> тыс. рублей;</w:t>
      </w:r>
    </w:p>
    <w:p w:rsidR="00111DDC" w:rsidRPr="00CB7904" w:rsidRDefault="00111DDC" w:rsidP="00111DDC">
      <w:pPr>
        <w:ind w:firstLine="709"/>
        <w:jc w:val="both"/>
        <w:rPr>
          <w:sz w:val="28"/>
          <w:szCs w:val="28"/>
        </w:rPr>
      </w:pPr>
      <w:r w:rsidRPr="00CB7904">
        <w:rPr>
          <w:sz w:val="28"/>
          <w:szCs w:val="28"/>
        </w:rPr>
        <w:t>2023 г. – 5</w:t>
      </w:r>
      <w:r w:rsidR="008B47F4">
        <w:rPr>
          <w:sz w:val="28"/>
          <w:szCs w:val="28"/>
        </w:rPr>
        <w:t>1</w:t>
      </w:r>
      <w:r w:rsidRPr="00CB7904">
        <w:rPr>
          <w:sz w:val="28"/>
          <w:szCs w:val="28"/>
        </w:rPr>
        <w:t> 443,0 тыс. рублей.</w:t>
      </w:r>
    </w:p>
    <w:p w:rsidR="00111DDC" w:rsidRPr="00CB7904" w:rsidRDefault="00111DDC" w:rsidP="00111DDC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04">
        <w:rPr>
          <w:rFonts w:ascii="Times New Roman" w:hAnsi="Times New Roman" w:cs="Times New Roman"/>
          <w:sz w:val="28"/>
          <w:szCs w:val="28"/>
        </w:rPr>
        <w:t xml:space="preserve">За счет средств бюджета Крымского городского поселения Крымского района </w:t>
      </w:r>
      <w:r w:rsidR="00443216">
        <w:rPr>
          <w:rFonts w:ascii="Times New Roman" w:hAnsi="Times New Roman" w:cs="Times New Roman"/>
          <w:sz w:val="28"/>
          <w:szCs w:val="28"/>
        </w:rPr>
        <w:t>259 321,6</w:t>
      </w:r>
      <w:r w:rsidRPr="003F4373">
        <w:rPr>
          <w:rFonts w:ascii="Times New Roman" w:hAnsi="Times New Roman" w:cs="Times New Roman"/>
          <w:sz w:val="28"/>
          <w:szCs w:val="28"/>
        </w:rPr>
        <w:t xml:space="preserve"> тыс</w:t>
      </w:r>
      <w:r w:rsidRPr="00CB7904">
        <w:rPr>
          <w:rFonts w:ascii="Times New Roman" w:hAnsi="Times New Roman" w:cs="Times New Roman"/>
          <w:sz w:val="28"/>
          <w:szCs w:val="28"/>
        </w:rPr>
        <w:t>. рублей, в том числе по годам:</w:t>
      </w:r>
    </w:p>
    <w:p w:rsidR="00111DDC" w:rsidRPr="00CB7904" w:rsidRDefault="00111DDC" w:rsidP="00111DDC">
      <w:pPr>
        <w:ind w:firstLine="709"/>
        <w:jc w:val="both"/>
        <w:rPr>
          <w:sz w:val="28"/>
          <w:szCs w:val="28"/>
        </w:rPr>
      </w:pPr>
      <w:r w:rsidRPr="00CB7904">
        <w:rPr>
          <w:sz w:val="28"/>
          <w:szCs w:val="28"/>
        </w:rPr>
        <w:t>2021 г. – 120 636,3 тыс. рублей;</w:t>
      </w:r>
    </w:p>
    <w:p w:rsidR="00111DDC" w:rsidRPr="00CB7904" w:rsidRDefault="00111DDC" w:rsidP="00111DDC">
      <w:pPr>
        <w:ind w:firstLine="709"/>
        <w:jc w:val="both"/>
        <w:rPr>
          <w:sz w:val="28"/>
          <w:szCs w:val="28"/>
        </w:rPr>
      </w:pPr>
      <w:r w:rsidRPr="00CB7904">
        <w:rPr>
          <w:sz w:val="28"/>
          <w:szCs w:val="28"/>
        </w:rPr>
        <w:t xml:space="preserve">2022 г. – </w:t>
      </w:r>
      <w:r w:rsidR="00443216">
        <w:rPr>
          <w:sz w:val="28"/>
          <w:szCs w:val="28"/>
        </w:rPr>
        <w:t>8</w:t>
      </w:r>
      <w:r w:rsidR="008B47F4">
        <w:rPr>
          <w:sz w:val="28"/>
          <w:szCs w:val="28"/>
        </w:rPr>
        <w:t>7</w:t>
      </w:r>
      <w:r w:rsidR="00443216">
        <w:rPr>
          <w:sz w:val="28"/>
          <w:szCs w:val="28"/>
        </w:rPr>
        <w:t> 242,3</w:t>
      </w:r>
      <w:r w:rsidRPr="00CB7904">
        <w:rPr>
          <w:sz w:val="28"/>
          <w:szCs w:val="28"/>
        </w:rPr>
        <w:t xml:space="preserve"> тыс. рублей;</w:t>
      </w:r>
    </w:p>
    <w:p w:rsidR="00111DDC" w:rsidRPr="00CB7904" w:rsidRDefault="00111DDC" w:rsidP="00111DDC">
      <w:pPr>
        <w:ind w:firstLine="709"/>
        <w:jc w:val="both"/>
        <w:rPr>
          <w:sz w:val="28"/>
          <w:szCs w:val="28"/>
        </w:rPr>
      </w:pPr>
      <w:r w:rsidRPr="00CB7904">
        <w:rPr>
          <w:sz w:val="28"/>
          <w:szCs w:val="28"/>
        </w:rPr>
        <w:t>2023 г. – 5</w:t>
      </w:r>
      <w:r w:rsidR="008B47F4">
        <w:rPr>
          <w:sz w:val="28"/>
          <w:szCs w:val="28"/>
        </w:rPr>
        <w:t>1</w:t>
      </w:r>
      <w:r w:rsidRPr="00CB7904">
        <w:rPr>
          <w:sz w:val="28"/>
          <w:szCs w:val="28"/>
        </w:rPr>
        <w:t> 443,0 тыс. рублей.</w:t>
      </w:r>
    </w:p>
    <w:p w:rsidR="00111DDC" w:rsidRPr="00CB7904" w:rsidRDefault="00111DDC" w:rsidP="00111DDC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04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CB790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CB7904">
        <w:rPr>
          <w:rFonts w:ascii="Times New Roman" w:hAnsi="Times New Roman" w:cs="Times New Roman"/>
          <w:sz w:val="28"/>
          <w:szCs w:val="28"/>
        </w:rPr>
        <w:t xml:space="preserve">аевого бюджета  </w:t>
      </w:r>
      <w:r>
        <w:rPr>
          <w:rFonts w:ascii="Times New Roman" w:hAnsi="Times New Roman" w:cs="Times New Roman"/>
          <w:sz w:val="28"/>
          <w:szCs w:val="28"/>
        </w:rPr>
        <w:t>743,6</w:t>
      </w:r>
      <w:r w:rsidRPr="00CB7904">
        <w:rPr>
          <w:rFonts w:ascii="Times New Roman" w:hAnsi="Times New Roman" w:cs="Times New Roman"/>
          <w:sz w:val="28"/>
          <w:szCs w:val="28"/>
        </w:rPr>
        <w:t xml:space="preserve"> тыс. рублей, в том числе                         по годам:</w:t>
      </w:r>
    </w:p>
    <w:p w:rsidR="00111DDC" w:rsidRPr="00CB7904" w:rsidRDefault="00111DDC" w:rsidP="00111DDC">
      <w:pPr>
        <w:ind w:firstLine="709"/>
        <w:jc w:val="both"/>
        <w:rPr>
          <w:sz w:val="28"/>
          <w:szCs w:val="28"/>
        </w:rPr>
      </w:pPr>
      <w:r w:rsidRPr="00CB7904">
        <w:rPr>
          <w:sz w:val="28"/>
          <w:szCs w:val="28"/>
        </w:rPr>
        <w:t>2021 год – 531,1 тыс. рублей;</w:t>
      </w:r>
    </w:p>
    <w:p w:rsidR="00111DDC" w:rsidRPr="00CB7904" w:rsidRDefault="00111DDC" w:rsidP="00111DDC">
      <w:pPr>
        <w:ind w:firstLine="709"/>
        <w:jc w:val="both"/>
        <w:rPr>
          <w:sz w:val="28"/>
          <w:szCs w:val="28"/>
        </w:rPr>
      </w:pPr>
      <w:r w:rsidRPr="00CB7904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212,5</w:t>
      </w:r>
      <w:r w:rsidRPr="00CB7904">
        <w:rPr>
          <w:sz w:val="28"/>
          <w:szCs w:val="28"/>
        </w:rPr>
        <w:t xml:space="preserve"> тыс. рублей;</w:t>
      </w:r>
    </w:p>
    <w:p w:rsidR="00111DDC" w:rsidRPr="00CB7904" w:rsidRDefault="00111DDC" w:rsidP="00111DDC">
      <w:pPr>
        <w:ind w:firstLine="709"/>
        <w:jc w:val="both"/>
        <w:rPr>
          <w:sz w:val="28"/>
          <w:szCs w:val="28"/>
        </w:rPr>
      </w:pPr>
      <w:r w:rsidRPr="00CB7904">
        <w:rPr>
          <w:sz w:val="28"/>
          <w:szCs w:val="28"/>
        </w:rPr>
        <w:t>2023 год – 0,0 тыс. рублей.</w:t>
      </w:r>
    </w:p>
    <w:p w:rsidR="00111DDC" w:rsidRDefault="00111DDC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B4D" w:rsidRPr="00A43EBD" w:rsidRDefault="00100B4D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>Эффективный результат от мероприятий подпрограммы «</w:t>
      </w:r>
      <w:r w:rsidRPr="00A43EBD">
        <w:rPr>
          <w:rFonts w:ascii="Times New Roman" w:hAnsi="Times New Roman" w:cs="Times New Roman"/>
          <w:bCs/>
          <w:sz w:val="28"/>
          <w:szCs w:val="28"/>
        </w:rPr>
        <w:t xml:space="preserve">Благоустройство и озеленение территории </w:t>
      </w:r>
      <w:r w:rsidRPr="00A43EBD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»  на 20</w:t>
      </w:r>
      <w:r w:rsidR="003C7534" w:rsidRPr="00A43EBD">
        <w:rPr>
          <w:rFonts w:ascii="Times New Roman" w:hAnsi="Times New Roman" w:cs="Times New Roman"/>
          <w:sz w:val="28"/>
          <w:szCs w:val="28"/>
        </w:rPr>
        <w:t>21</w:t>
      </w:r>
      <w:r w:rsidR="00B612EB" w:rsidRPr="00A43EBD">
        <w:rPr>
          <w:rFonts w:ascii="Times New Roman" w:hAnsi="Times New Roman" w:cs="Times New Roman"/>
          <w:sz w:val="28"/>
          <w:szCs w:val="28"/>
        </w:rPr>
        <w:t xml:space="preserve"> г. </w:t>
      </w:r>
      <w:r w:rsidRPr="00A43EBD">
        <w:rPr>
          <w:rFonts w:ascii="Times New Roman" w:hAnsi="Times New Roman" w:cs="Times New Roman"/>
          <w:sz w:val="28"/>
          <w:szCs w:val="28"/>
        </w:rPr>
        <w:t>-202</w:t>
      </w:r>
      <w:r w:rsidR="003C7534" w:rsidRPr="00A43EBD">
        <w:rPr>
          <w:rFonts w:ascii="Times New Roman" w:hAnsi="Times New Roman" w:cs="Times New Roman"/>
          <w:sz w:val="28"/>
          <w:szCs w:val="28"/>
        </w:rPr>
        <w:t>3</w:t>
      </w:r>
      <w:r w:rsidRPr="00A43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EB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612EB" w:rsidRPr="00A43EBD">
        <w:rPr>
          <w:rFonts w:ascii="Times New Roman" w:hAnsi="Times New Roman" w:cs="Times New Roman"/>
          <w:sz w:val="28"/>
          <w:szCs w:val="28"/>
        </w:rPr>
        <w:t>.</w:t>
      </w:r>
      <w:r w:rsidRPr="00A43EB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43EBD">
        <w:rPr>
          <w:rFonts w:ascii="Times New Roman" w:hAnsi="Times New Roman" w:cs="Times New Roman"/>
          <w:sz w:val="28"/>
          <w:szCs w:val="28"/>
        </w:rPr>
        <w:t>удет</w:t>
      </w:r>
      <w:proofErr w:type="spellEnd"/>
      <w:r w:rsidRPr="00A43EBD">
        <w:rPr>
          <w:rFonts w:ascii="Times New Roman" w:hAnsi="Times New Roman" w:cs="Times New Roman"/>
          <w:sz w:val="28"/>
          <w:szCs w:val="28"/>
        </w:rPr>
        <w:t xml:space="preserve"> достигнут в случае исполнения всех мероприятий предусмотренных данной подпрограммой.</w:t>
      </w:r>
    </w:p>
    <w:p w:rsidR="00100B4D" w:rsidRPr="00A43EBD" w:rsidRDefault="00100B4D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 xml:space="preserve">На исполнение мероприятий по благоустройству  Крымского городского поселения Крымского района объем финансирования подпрограммы составляет </w:t>
      </w:r>
      <w:r w:rsidR="00901D9B">
        <w:rPr>
          <w:rFonts w:ascii="Times New Roman" w:hAnsi="Times New Roman" w:cs="Times New Roman"/>
          <w:sz w:val="28"/>
          <w:szCs w:val="28"/>
        </w:rPr>
        <w:t xml:space="preserve">154 116,4 </w:t>
      </w:r>
      <w:proofErr w:type="spellStart"/>
      <w:r w:rsidRPr="00A43EB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43E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43EB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A43EBD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100B4D" w:rsidRPr="00A43EBD" w:rsidRDefault="00100B4D" w:rsidP="000E478B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>20</w:t>
      </w:r>
      <w:r w:rsidR="003C7534" w:rsidRPr="00A43EBD">
        <w:rPr>
          <w:rFonts w:ascii="Times New Roman" w:hAnsi="Times New Roman" w:cs="Times New Roman"/>
          <w:sz w:val="28"/>
          <w:szCs w:val="28"/>
        </w:rPr>
        <w:t>21</w:t>
      </w:r>
      <w:r w:rsidRPr="00A43EBD">
        <w:rPr>
          <w:rFonts w:ascii="Times New Roman" w:hAnsi="Times New Roman" w:cs="Times New Roman"/>
          <w:sz w:val="28"/>
          <w:szCs w:val="28"/>
        </w:rPr>
        <w:t xml:space="preserve"> г</w:t>
      </w:r>
      <w:r w:rsidR="00B612EB" w:rsidRPr="00A43EBD">
        <w:rPr>
          <w:rFonts w:ascii="Times New Roman" w:hAnsi="Times New Roman" w:cs="Times New Roman"/>
          <w:sz w:val="28"/>
          <w:szCs w:val="28"/>
        </w:rPr>
        <w:t>.</w:t>
      </w:r>
      <w:r w:rsidRPr="00A43EBD">
        <w:rPr>
          <w:rFonts w:ascii="Times New Roman" w:hAnsi="Times New Roman" w:cs="Times New Roman"/>
          <w:sz w:val="28"/>
          <w:szCs w:val="28"/>
        </w:rPr>
        <w:t xml:space="preserve"> – </w:t>
      </w:r>
      <w:r w:rsidR="00B03DD8" w:rsidRPr="00A43EBD">
        <w:rPr>
          <w:rFonts w:ascii="Times New Roman" w:hAnsi="Times New Roman" w:cs="Times New Roman"/>
          <w:sz w:val="28"/>
          <w:szCs w:val="28"/>
        </w:rPr>
        <w:t>8</w:t>
      </w:r>
      <w:r w:rsidR="00EE3941" w:rsidRPr="00A43EBD">
        <w:rPr>
          <w:rFonts w:ascii="Times New Roman" w:hAnsi="Times New Roman" w:cs="Times New Roman"/>
          <w:sz w:val="28"/>
          <w:szCs w:val="28"/>
        </w:rPr>
        <w:t>6 469,1</w:t>
      </w:r>
      <w:r w:rsidRPr="00A43EB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43E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43EBD">
        <w:rPr>
          <w:rFonts w:ascii="Times New Roman" w:hAnsi="Times New Roman" w:cs="Times New Roman"/>
          <w:sz w:val="28"/>
          <w:szCs w:val="28"/>
        </w:rPr>
        <w:t>уб.;</w:t>
      </w:r>
    </w:p>
    <w:p w:rsidR="00100B4D" w:rsidRPr="00A43EBD" w:rsidRDefault="00100B4D" w:rsidP="000E478B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>20</w:t>
      </w:r>
      <w:r w:rsidR="003C7534" w:rsidRPr="00A43EBD">
        <w:rPr>
          <w:rFonts w:ascii="Times New Roman" w:hAnsi="Times New Roman" w:cs="Times New Roman"/>
          <w:sz w:val="28"/>
          <w:szCs w:val="28"/>
        </w:rPr>
        <w:t>22</w:t>
      </w:r>
      <w:r w:rsidRPr="00A43EBD">
        <w:rPr>
          <w:rFonts w:ascii="Times New Roman" w:hAnsi="Times New Roman" w:cs="Times New Roman"/>
          <w:sz w:val="28"/>
          <w:szCs w:val="28"/>
        </w:rPr>
        <w:t xml:space="preserve"> г</w:t>
      </w:r>
      <w:r w:rsidR="00B612EB" w:rsidRPr="00A43EBD">
        <w:rPr>
          <w:rFonts w:ascii="Times New Roman" w:hAnsi="Times New Roman" w:cs="Times New Roman"/>
          <w:sz w:val="28"/>
          <w:szCs w:val="28"/>
        </w:rPr>
        <w:t>.</w:t>
      </w:r>
      <w:r w:rsidRPr="00A43EBD">
        <w:rPr>
          <w:rFonts w:ascii="Times New Roman" w:hAnsi="Times New Roman" w:cs="Times New Roman"/>
          <w:sz w:val="28"/>
          <w:szCs w:val="28"/>
        </w:rPr>
        <w:t xml:space="preserve"> – </w:t>
      </w:r>
      <w:r w:rsidR="00901D9B">
        <w:rPr>
          <w:rFonts w:ascii="Times New Roman" w:hAnsi="Times New Roman" w:cs="Times New Roman"/>
          <w:sz w:val="28"/>
          <w:szCs w:val="28"/>
        </w:rPr>
        <w:t>47 091,4</w:t>
      </w:r>
      <w:r w:rsidRPr="00A43EB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43E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43EBD">
        <w:rPr>
          <w:rFonts w:ascii="Times New Roman" w:hAnsi="Times New Roman" w:cs="Times New Roman"/>
          <w:sz w:val="28"/>
          <w:szCs w:val="28"/>
        </w:rPr>
        <w:t>уб.;</w:t>
      </w:r>
    </w:p>
    <w:p w:rsidR="00100B4D" w:rsidRDefault="00100B4D" w:rsidP="000E478B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>202</w:t>
      </w:r>
      <w:r w:rsidR="003C7534" w:rsidRPr="00A43EBD">
        <w:rPr>
          <w:rFonts w:ascii="Times New Roman" w:hAnsi="Times New Roman" w:cs="Times New Roman"/>
          <w:sz w:val="28"/>
          <w:szCs w:val="28"/>
        </w:rPr>
        <w:t>3</w:t>
      </w:r>
      <w:r w:rsidRPr="00A43EBD">
        <w:rPr>
          <w:rFonts w:ascii="Times New Roman" w:hAnsi="Times New Roman" w:cs="Times New Roman"/>
          <w:sz w:val="28"/>
          <w:szCs w:val="28"/>
        </w:rPr>
        <w:t xml:space="preserve"> г</w:t>
      </w:r>
      <w:r w:rsidR="00B612EB" w:rsidRPr="00A43EBD">
        <w:rPr>
          <w:rFonts w:ascii="Times New Roman" w:hAnsi="Times New Roman" w:cs="Times New Roman"/>
          <w:sz w:val="28"/>
          <w:szCs w:val="28"/>
        </w:rPr>
        <w:t>.</w:t>
      </w:r>
      <w:r w:rsidRPr="00A43EBD">
        <w:rPr>
          <w:rFonts w:ascii="Times New Roman" w:hAnsi="Times New Roman" w:cs="Times New Roman"/>
          <w:sz w:val="28"/>
          <w:szCs w:val="28"/>
        </w:rPr>
        <w:t xml:space="preserve"> – </w:t>
      </w:r>
      <w:r w:rsidR="007B7C71" w:rsidRPr="00A43EBD">
        <w:rPr>
          <w:rFonts w:ascii="Times New Roman" w:hAnsi="Times New Roman" w:cs="Times New Roman"/>
          <w:sz w:val="28"/>
          <w:szCs w:val="28"/>
        </w:rPr>
        <w:t>20 555,9</w:t>
      </w:r>
      <w:r w:rsidRPr="00A43EB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43E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43EBD">
        <w:rPr>
          <w:rFonts w:ascii="Times New Roman" w:hAnsi="Times New Roman" w:cs="Times New Roman"/>
          <w:sz w:val="28"/>
          <w:szCs w:val="28"/>
        </w:rPr>
        <w:t>уб.</w:t>
      </w:r>
    </w:p>
    <w:p w:rsidR="008741A1" w:rsidRPr="00A43EBD" w:rsidRDefault="008741A1" w:rsidP="008741A1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 </w:t>
      </w:r>
      <w:r w:rsidR="00901D9B">
        <w:rPr>
          <w:rFonts w:ascii="Times New Roman" w:hAnsi="Times New Roman" w:cs="Times New Roman"/>
          <w:sz w:val="28"/>
          <w:szCs w:val="28"/>
        </w:rPr>
        <w:t>153 903,9</w:t>
      </w:r>
      <w:r w:rsidRPr="003F4373">
        <w:rPr>
          <w:rFonts w:ascii="Times New Roman" w:hAnsi="Times New Roman" w:cs="Times New Roman"/>
          <w:sz w:val="28"/>
          <w:szCs w:val="28"/>
        </w:rPr>
        <w:t xml:space="preserve"> тыс</w:t>
      </w:r>
      <w:r w:rsidRPr="00A43EBD">
        <w:rPr>
          <w:rFonts w:ascii="Times New Roman" w:hAnsi="Times New Roman" w:cs="Times New Roman"/>
          <w:sz w:val="28"/>
          <w:szCs w:val="28"/>
        </w:rPr>
        <w:t>. рублей, в том числе по годам:</w:t>
      </w:r>
    </w:p>
    <w:p w:rsidR="008741A1" w:rsidRPr="00A43EBD" w:rsidRDefault="008741A1" w:rsidP="008741A1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 xml:space="preserve">2021 г. – </w:t>
      </w:r>
      <w:r>
        <w:rPr>
          <w:rFonts w:ascii="Times New Roman" w:hAnsi="Times New Roman" w:cs="Times New Roman"/>
          <w:sz w:val="28"/>
          <w:szCs w:val="28"/>
        </w:rPr>
        <w:t>86</w:t>
      </w:r>
      <w:r w:rsidR="008B4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9,1</w:t>
      </w:r>
      <w:r w:rsidRPr="00A43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EB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43E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43EB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43EBD">
        <w:rPr>
          <w:rFonts w:ascii="Times New Roman" w:hAnsi="Times New Roman" w:cs="Times New Roman"/>
          <w:sz w:val="28"/>
          <w:szCs w:val="28"/>
        </w:rPr>
        <w:t>.;</w:t>
      </w:r>
    </w:p>
    <w:p w:rsidR="008741A1" w:rsidRPr="00A43EBD" w:rsidRDefault="008741A1" w:rsidP="008741A1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901D9B">
        <w:rPr>
          <w:rFonts w:ascii="Times New Roman" w:hAnsi="Times New Roman" w:cs="Times New Roman"/>
          <w:sz w:val="28"/>
          <w:szCs w:val="28"/>
        </w:rPr>
        <w:t>46 878,9</w:t>
      </w:r>
      <w:r w:rsidRPr="00A43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EB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43E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43EB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43EBD">
        <w:rPr>
          <w:rFonts w:ascii="Times New Roman" w:hAnsi="Times New Roman" w:cs="Times New Roman"/>
          <w:sz w:val="28"/>
          <w:szCs w:val="28"/>
        </w:rPr>
        <w:t>.;</w:t>
      </w:r>
    </w:p>
    <w:p w:rsidR="008741A1" w:rsidRPr="00A43EBD" w:rsidRDefault="008741A1" w:rsidP="008741A1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 xml:space="preserve">2023 г.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B4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55,9</w:t>
      </w:r>
      <w:r w:rsidRPr="00A43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EB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43E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43EB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43EBD">
        <w:rPr>
          <w:rFonts w:ascii="Times New Roman" w:hAnsi="Times New Roman" w:cs="Times New Roman"/>
          <w:sz w:val="28"/>
          <w:szCs w:val="28"/>
        </w:rPr>
        <w:t>.</w:t>
      </w:r>
    </w:p>
    <w:p w:rsidR="008741A1" w:rsidRPr="00A43EBD" w:rsidRDefault="008741A1" w:rsidP="008741A1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A43EB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43EBD">
        <w:rPr>
          <w:rFonts w:ascii="Times New Roman" w:hAnsi="Times New Roman" w:cs="Times New Roman"/>
          <w:sz w:val="28"/>
          <w:szCs w:val="28"/>
        </w:rPr>
        <w:t xml:space="preserve">аевого бюджета  </w:t>
      </w:r>
      <w:r>
        <w:rPr>
          <w:rFonts w:ascii="Times New Roman" w:hAnsi="Times New Roman" w:cs="Times New Roman"/>
          <w:sz w:val="28"/>
          <w:szCs w:val="28"/>
        </w:rPr>
        <w:t>212,5</w:t>
      </w:r>
      <w:r w:rsidRPr="00A43EBD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8741A1" w:rsidRPr="00A43EBD" w:rsidRDefault="008741A1" w:rsidP="008741A1">
      <w:pPr>
        <w:ind w:firstLine="709"/>
        <w:jc w:val="both"/>
        <w:rPr>
          <w:sz w:val="28"/>
          <w:szCs w:val="28"/>
        </w:rPr>
      </w:pPr>
      <w:r w:rsidRPr="00A43EBD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0,0</w:t>
      </w:r>
      <w:r w:rsidRPr="00A43EBD">
        <w:rPr>
          <w:sz w:val="28"/>
          <w:szCs w:val="28"/>
        </w:rPr>
        <w:t xml:space="preserve"> тыс. руб.;</w:t>
      </w:r>
    </w:p>
    <w:p w:rsidR="008741A1" w:rsidRPr="00A43EBD" w:rsidRDefault="008741A1" w:rsidP="008741A1">
      <w:pPr>
        <w:ind w:firstLine="709"/>
        <w:jc w:val="both"/>
        <w:rPr>
          <w:sz w:val="28"/>
          <w:szCs w:val="28"/>
        </w:rPr>
      </w:pPr>
      <w:r w:rsidRPr="00A43EBD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212,5</w:t>
      </w:r>
      <w:r w:rsidRPr="00A43EBD">
        <w:rPr>
          <w:sz w:val="28"/>
          <w:szCs w:val="28"/>
        </w:rPr>
        <w:t xml:space="preserve"> тыс. руб.;</w:t>
      </w:r>
    </w:p>
    <w:p w:rsidR="008741A1" w:rsidRPr="00A43EBD" w:rsidRDefault="008741A1" w:rsidP="008741A1">
      <w:pPr>
        <w:ind w:firstLine="709"/>
        <w:jc w:val="both"/>
        <w:rPr>
          <w:sz w:val="28"/>
          <w:szCs w:val="28"/>
        </w:rPr>
      </w:pPr>
      <w:r w:rsidRPr="00A43EBD">
        <w:rPr>
          <w:sz w:val="28"/>
          <w:szCs w:val="28"/>
        </w:rPr>
        <w:t>2023 год – 0,0 тыс. руб.</w:t>
      </w:r>
    </w:p>
    <w:p w:rsidR="008741A1" w:rsidRPr="00A43EBD" w:rsidRDefault="008741A1" w:rsidP="000E478B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</w:p>
    <w:p w:rsidR="008D0E72" w:rsidRPr="00A43EBD" w:rsidRDefault="008D0E72" w:rsidP="00585098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 xml:space="preserve">На исполнение мероприятий по озеленению  Крымского городского поселения Крымского района объем финансирования подпрограммы составляет </w:t>
      </w:r>
      <w:r w:rsidR="00901D9B">
        <w:rPr>
          <w:rFonts w:ascii="Times New Roman" w:hAnsi="Times New Roman" w:cs="Times New Roman"/>
          <w:sz w:val="28"/>
          <w:szCs w:val="28"/>
        </w:rPr>
        <w:t>27 492,6</w:t>
      </w:r>
      <w:r w:rsidR="008B4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EB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43E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43EB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A43EBD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8D0E72" w:rsidRPr="00A43EBD" w:rsidRDefault="008D0E72" w:rsidP="000E478B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3C7534" w:rsidRPr="00A43EBD">
        <w:rPr>
          <w:rFonts w:ascii="Times New Roman" w:hAnsi="Times New Roman" w:cs="Times New Roman"/>
          <w:sz w:val="28"/>
          <w:szCs w:val="28"/>
        </w:rPr>
        <w:t>21</w:t>
      </w:r>
      <w:r w:rsidRPr="00A43EBD">
        <w:rPr>
          <w:rFonts w:ascii="Times New Roman" w:hAnsi="Times New Roman" w:cs="Times New Roman"/>
          <w:sz w:val="28"/>
          <w:szCs w:val="28"/>
        </w:rPr>
        <w:t xml:space="preserve"> г</w:t>
      </w:r>
      <w:r w:rsidR="00B612EB" w:rsidRPr="00A43EBD">
        <w:rPr>
          <w:rFonts w:ascii="Times New Roman" w:hAnsi="Times New Roman" w:cs="Times New Roman"/>
          <w:sz w:val="28"/>
          <w:szCs w:val="28"/>
        </w:rPr>
        <w:t>.</w:t>
      </w:r>
      <w:r w:rsidRPr="00A43EBD">
        <w:rPr>
          <w:rFonts w:ascii="Times New Roman" w:hAnsi="Times New Roman" w:cs="Times New Roman"/>
          <w:sz w:val="28"/>
          <w:szCs w:val="28"/>
        </w:rPr>
        <w:t xml:space="preserve"> – </w:t>
      </w:r>
      <w:r w:rsidR="00EE3941" w:rsidRPr="00A43EBD">
        <w:rPr>
          <w:rFonts w:ascii="Times New Roman" w:hAnsi="Times New Roman" w:cs="Times New Roman"/>
          <w:sz w:val="28"/>
          <w:szCs w:val="28"/>
        </w:rPr>
        <w:t xml:space="preserve">8 110,0 </w:t>
      </w:r>
      <w:r w:rsidR="008B4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EB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43E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43EB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85098" w:rsidRPr="00A43EBD">
        <w:rPr>
          <w:rFonts w:ascii="Times New Roman" w:hAnsi="Times New Roman" w:cs="Times New Roman"/>
          <w:sz w:val="28"/>
          <w:szCs w:val="28"/>
        </w:rPr>
        <w:t>.</w:t>
      </w:r>
      <w:r w:rsidRPr="00A43EBD">
        <w:rPr>
          <w:rFonts w:ascii="Times New Roman" w:hAnsi="Times New Roman" w:cs="Times New Roman"/>
          <w:sz w:val="28"/>
          <w:szCs w:val="28"/>
        </w:rPr>
        <w:t>;</w:t>
      </w:r>
    </w:p>
    <w:p w:rsidR="008D0E72" w:rsidRPr="00A43EBD" w:rsidRDefault="008D0E72" w:rsidP="000E478B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>20</w:t>
      </w:r>
      <w:r w:rsidR="003C7534" w:rsidRPr="00A43EBD">
        <w:rPr>
          <w:rFonts w:ascii="Times New Roman" w:hAnsi="Times New Roman" w:cs="Times New Roman"/>
          <w:sz w:val="28"/>
          <w:szCs w:val="28"/>
        </w:rPr>
        <w:t>22</w:t>
      </w:r>
      <w:r w:rsidRPr="00A43EBD">
        <w:rPr>
          <w:rFonts w:ascii="Times New Roman" w:hAnsi="Times New Roman" w:cs="Times New Roman"/>
          <w:sz w:val="28"/>
          <w:szCs w:val="28"/>
        </w:rPr>
        <w:t xml:space="preserve"> г</w:t>
      </w:r>
      <w:r w:rsidR="00B612EB" w:rsidRPr="00A43EBD">
        <w:rPr>
          <w:rFonts w:ascii="Times New Roman" w:hAnsi="Times New Roman" w:cs="Times New Roman"/>
          <w:sz w:val="28"/>
          <w:szCs w:val="28"/>
        </w:rPr>
        <w:t>.</w:t>
      </w:r>
      <w:r w:rsidRPr="00A43EBD">
        <w:rPr>
          <w:rFonts w:ascii="Times New Roman" w:hAnsi="Times New Roman" w:cs="Times New Roman"/>
          <w:sz w:val="28"/>
          <w:szCs w:val="28"/>
        </w:rPr>
        <w:t xml:space="preserve"> – </w:t>
      </w:r>
      <w:r w:rsidR="00901D9B">
        <w:rPr>
          <w:rFonts w:ascii="Times New Roman" w:hAnsi="Times New Roman" w:cs="Times New Roman"/>
          <w:sz w:val="28"/>
          <w:szCs w:val="28"/>
        </w:rPr>
        <w:t>11536,4</w:t>
      </w:r>
      <w:r w:rsidR="008B4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EB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43E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43EB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85098" w:rsidRPr="00A43EBD">
        <w:rPr>
          <w:rFonts w:ascii="Times New Roman" w:hAnsi="Times New Roman" w:cs="Times New Roman"/>
          <w:sz w:val="28"/>
          <w:szCs w:val="28"/>
        </w:rPr>
        <w:t>.</w:t>
      </w:r>
      <w:r w:rsidRPr="00A43EBD">
        <w:rPr>
          <w:rFonts w:ascii="Times New Roman" w:hAnsi="Times New Roman" w:cs="Times New Roman"/>
          <w:sz w:val="28"/>
          <w:szCs w:val="28"/>
        </w:rPr>
        <w:t>;</w:t>
      </w:r>
    </w:p>
    <w:p w:rsidR="008D0E72" w:rsidRPr="00A43EBD" w:rsidRDefault="008D0E72" w:rsidP="000E478B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>202</w:t>
      </w:r>
      <w:r w:rsidR="003C7534" w:rsidRPr="00A43EBD">
        <w:rPr>
          <w:rFonts w:ascii="Times New Roman" w:hAnsi="Times New Roman" w:cs="Times New Roman"/>
          <w:sz w:val="28"/>
          <w:szCs w:val="28"/>
        </w:rPr>
        <w:t>3</w:t>
      </w:r>
      <w:r w:rsidRPr="00A43EBD">
        <w:rPr>
          <w:rFonts w:ascii="Times New Roman" w:hAnsi="Times New Roman" w:cs="Times New Roman"/>
          <w:sz w:val="28"/>
          <w:szCs w:val="28"/>
        </w:rPr>
        <w:t xml:space="preserve"> г</w:t>
      </w:r>
      <w:r w:rsidR="00B612EB" w:rsidRPr="00A43EBD">
        <w:rPr>
          <w:rFonts w:ascii="Times New Roman" w:hAnsi="Times New Roman" w:cs="Times New Roman"/>
          <w:sz w:val="28"/>
          <w:szCs w:val="28"/>
        </w:rPr>
        <w:t>.</w:t>
      </w:r>
      <w:r w:rsidRPr="00A43EBD">
        <w:rPr>
          <w:rFonts w:ascii="Times New Roman" w:hAnsi="Times New Roman" w:cs="Times New Roman"/>
          <w:sz w:val="28"/>
          <w:szCs w:val="28"/>
        </w:rPr>
        <w:t xml:space="preserve"> – </w:t>
      </w:r>
      <w:r w:rsidR="00585098" w:rsidRPr="00A43EBD">
        <w:rPr>
          <w:rFonts w:ascii="Times New Roman" w:hAnsi="Times New Roman" w:cs="Times New Roman"/>
          <w:sz w:val="28"/>
          <w:szCs w:val="28"/>
        </w:rPr>
        <w:t>7</w:t>
      </w:r>
      <w:r w:rsidR="008B47F4">
        <w:rPr>
          <w:rFonts w:ascii="Times New Roman" w:hAnsi="Times New Roman" w:cs="Times New Roman"/>
          <w:sz w:val="28"/>
          <w:szCs w:val="28"/>
        </w:rPr>
        <w:t xml:space="preserve"> </w:t>
      </w:r>
      <w:r w:rsidR="00585098" w:rsidRPr="00A43EBD">
        <w:rPr>
          <w:rFonts w:ascii="Times New Roman" w:hAnsi="Times New Roman" w:cs="Times New Roman"/>
          <w:sz w:val="28"/>
          <w:szCs w:val="28"/>
        </w:rPr>
        <w:t>846,2</w:t>
      </w:r>
      <w:r w:rsidR="008B4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EB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43E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43EB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43EBD">
        <w:rPr>
          <w:rFonts w:ascii="Times New Roman" w:hAnsi="Times New Roman" w:cs="Times New Roman"/>
          <w:sz w:val="28"/>
          <w:szCs w:val="28"/>
        </w:rPr>
        <w:t>.</w:t>
      </w:r>
    </w:p>
    <w:p w:rsidR="008D0E72" w:rsidRPr="00A43EBD" w:rsidRDefault="008D0E72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 xml:space="preserve">На исполнение мероприятий по уличному освещению  Крымского городского поселения Крымского района объем финансирования подпрограммы составляет </w:t>
      </w:r>
      <w:r w:rsidR="00901D9B">
        <w:rPr>
          <w:rFonts w:ascii="Times New Roman" w:hAnsi="Times New Roman" w:cs="Times New Roman"/>
          <w:sz w:val="28"/>
          <w:szCs w:val="28"/>
        </w:rPr>
        <w:t>77 456,2</w:t>
      </w:r>
      <w:r w:rsidR="008B4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EB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43E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43EB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A43EBD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8D0E72" w:rsidRPr="00A43EBD" w:rsidRDefault="008D0E72" w:rsidP="000E478B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>20</w:t>
      </w:r>
      <w:r w:rsidR="003C7534" w:rsidRPr="00A43EBD">
        <w:rPr>
          <w:rFonts w:ascii="Times New Roman" w:hAnsi="Times New Roman" w:cs="Times New Roman"/>
          <w:sz w:val="28"/>
          <w:szCs w:val="28"/>
        </w:rPr>
        <w:t>21</w:t>
      </w:r>
      <w:r w:rsidRPr="00A43EBD">
        <w:rPr>
          <w:rFonts w:ascii="Times New Roman" w:hAnsi="Times New Roman" w:cs="Times New Roman"/>
          <w:sz w:val="28"/>
          <w:szCs w:val="28"/>
        </w:rPr>
        <w:t xml:space="preserve"> г</w:t>
      </w:r>
      <w:r w:rsidR="00B612EB" w:rsidRPr="00A43EBD">
        <w:rPr>
          <w:rFonts w:ascii="Times New Roman" w:hAnsi="Times New Roman" w:cs="Times New Roman"/>
          <w:sz w:val="28"/>
          <w:szCs w:val="28"/>
        </w:rPr>
        <w:t>.</w:t>
      </w:r>
      <w:r w:rsidRPr="00A43EBD">
        <w:rPr>
          <w:rFonts w:ascii="Times New Roman" w:hAnsi="Times New Roman" w:cs="Times New Roman"/>
          <w:sz w:val="28"/>
          <w:szCs w:val="28"/>
        </w:rPr>
        <w:t xml:space="preserve"> – </w:t>
      </w:r>
      <w:r w:rsidR="00B03DD8" w:rsidRPr="00A43EBD">
        <w:rPr>
          <w:rFonts w:ascii="Times New Roman" w:hAnsi="Times New Roman" w:cs="Times New Roman"/>
          <w:sz w:val="28"/>
          <w:szCs w:val="28"/>
        </w:rPr>
        <w:t>26</w:t>
      </w:r>
      <w:r w:rsidR="00180863" w:rsidRPr="00A43EBD">
        <w:rPr>
          <w:rFonts w:ascii="Times New Roman" w:hAnsi="Times New Roman" w:cs="Times New Roman"/>
          <w:sz w:val="28"/>
          <w:szCs w:val="28"/>
        </w:rPr>
        <w:t> </w:t>
      </w:r>
      <w:r w:rsidR="00F35A1C" w:rsidRPr="00A43EBD">
        <w:rPr>
          <w:rFonts w:ascii="Times New Roman" w:hAnsi="Times New Roman" w:cs="Times New Roman"/>
          <w:sz w:val="28"/>
          <w:szCs w:val="28"/>
        </w:rPr>
        <w:t>5</w:t>
      </w:r>
      <w:r w:rsidR="00180863" w:rsidRPr="00A43EBD">
        <w:rPr>
          <w:rFonts w:ascii="Times New Roman" w:hAnsi="Times New Roman" w:cs="Times New Roman"/>
          <w:sz w:val="28"/>
          <w:szCs w:val="28"/>
        </w:rPr>
        <w:t xml:space="preserve">88,3 </w:t>
      </w:r>
      <w:proofErr w:type="spellStart"/>
      <w:r w:rsidRPr="00A43EB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43E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43EB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E5608" w:rsidRPr="00A43EBD">
        <w:rPr>
          <w:rFonts w:ascii="Times New Roman" w:hAnsi="Times New Roman" w:cs="Times New Roman"/>
          <w:sz w:val="28"/>
          <w:szCs w:val="28"/>
        </w:rPr>
        <w:t>.</w:t>
      </w:r>
      <w:r w:rsidRPr="00A43EBD">
        <w:rPr>
          <w:rFonts w:ascii="Times New Roman" w:hAnsi="Times New Roman" w:cs="Times New Roman"/>
          <w:sz w:val="28"/>
          <w:szCs w:val="28"/>
        </w:rPr>
        <w:t>;</w:t>
      </w:r>
    </w:p>
    <w:p w:rsidR="008D0E72" w:rsidRPr="00A43EBD" w:rsidRDefault="008D0E72" w:rsidP="000E478B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>20</w:t>
      </w:r>
      <w:r w:rsidR="003C7534" w:rsidRPr="00A43EBD">
        <w:rPr>
          <w:rFonts w:ascii="Times New Roman" w:hAnsi="Times New Roman" w:cs="Times New Roman"/>
          <w:sz w:val="28"/>
          <w:szCs w:val="28"/>
        </w:rPr>
        <w:t>22</w:t>
      </w:r>
      <w:r w:rsidRPr="00A43EBD">
        <w:rPr>
          <w:rFonts w:ascii="Times New Roman" w:hAnsi="Times New Roman" w:cs="Times New Roman"/>
          <w:sz w:val="28"/>
          <w:szCs w:val="28"/>
        </w:rPr>
        <w:t xml:space="preserve"> г</w:t>
      </w:r>
      <w:r w:rsidR="00B612EB" w:rsidRPr="00A43EBD">
        <w:rPr>
          <w:rFonts w:ascii="Times New Roman" w:hAnsi="Times New Roman" w:cs="Times New Roman"/>
          <w:sz w:val="28"/>
          <w:szCs w:val="28"/>
        </w:rPr>
        <w:t>.</w:t>
      </w:r>
      <w:r w:rsidRPr="00A43EBD">
        <w:rPr>
          <w:rFonts w:ascii="Times New Roman" w:hAnsi="Times New Roman" w:cs="Times New Roman"/>
          <w:sz w:val="28"/>
          <w:szCs w:val="28"/>
        </w:rPr>
        <w:t xml:space="preserve"> – </w:t>
      </w:r>
      <w:r w:rsidR="00901D9B">
        <w:rPr>
          <w:rFonts w:ascii="Times New Roman" w:hAnsi="Times New Roman" w:cs="Times New Roman"/>
          <w:sz w:val="28"/>
          <w:szCs w:val="28"/>
        </w:rPr>
        <w:t>28</w:t>
      </w:r>
      <w:r w:rsidR="008B47F4">
        <w:rPr>
          <w:rFonts w:ascii="Times New Roman" w:hAnsi="Times New Roman" w:cs="Times New Roman"/>
          <w:sz w:val="28"/>
          <w:szCs w:val="28"/>
        </w:rPr>
        <w:t> </w:t>
      </w:r>
      <w:r w:rsidR="00901D9B">
        <w:rPr>
          <w:rFonts w:ascii="Times New Roman" w:hAnsi="Times New Roman" w:cs="Times New Roman"/>
          <w:sz w:val="28"/>
          <w:szCs w:val="28"/>
        </w:rPr>
        <w:t>827</w:t>
      </w:r>
      <w:r w:rsidR="008B47F4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A43EB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43E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43EB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E5608" w:rsidRPr="00A43EBD">
        <w:rPr>
          <w:rFonts w:ascii="Times New Roman" w:hAnsi="Times New Roman" w:cs="Times New Roman"/>
          <w:sz w:val="28"/>
          <w:szCs w:val="28"/>
        </w:rPr>
        <w:t>.</w:t>
      </w:r>
      <w:r w:rsidRPr="00A43EBD">
        <w:rPr>
          <w:rFonts w:ascii="Times New Roman" w:hAnsi="Times New Roman" w:cs="Times New Roman"/>
          <w:sz w:val="28"/>
          <w:szCs w:val="28"/>
        </w:rPr>
        <w:t>;</w:t>
      </w:r>
    </w:p>
    <w:p w:rsidR="00F35A1C" w:rsidRPr="00A43EBD" w:rsidRDefault="008D0E72" w:rsidP="008741A1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>202</w:t>
      </w:r>
      <w:r w:rsidR="003C7534" w:rsidRPr="00A43EBD">
        <w:rPr>
          <w:rFonts w:ascii="Times New Roman" w:hAnsi="Times New Roman" w:cs="Times New Roman"/>
          <w:sz w:val="28"/>
          <w:szCs w:val="28"/>
        </w:rPr>
        <w:t>3</w:t>
      </w:r>
      <w:r w:rsidRPr="00A43EBD">
        <w:rPr>
          <w:rFonts w:ascii="Times New Roman" w:hAnsi="Times New Roman" w:cs="Times New Roman"/>
          <w:sz w:val="28"/>
          <w:szCs w:val="28"/>
        </w:rPr>
        <w:t xml:space="preserve"> г</w:t>
      </w:r>
      <w:r w:rsidR="00B612EB" w:rsidRPr="00A43EBD">
        <w:rPr>
          <w:rFonts w:ascii="Times New Roman" w:hAnsi="Times New Roman" w:cs="Times New Roman"/>
          <w:sz w:val="28"/>
          <w:szCs w:val="28"/>
        </w:rPr>
        <w:t>.</w:t>
      </w:r>
      <w:r w:rsidRPr="00A43EBD">
        <w:rPr>
          <w:rFonts w:ascii="Times New Roman" w:hAnsi="Times New Roman" w:cs="Times New Roman"/>
          <w:sz w:val="28"/>
          <w:szCs w:val="28"/>
        </w:rPr>
        <w:t xml:space="preserve"> – </w:t>
      </w:r>
      <w:r w:rsidR="003C7534" w:rsidRPr="00A43EBD">
        <w:rPr>
          <w:rFonts w:ascii="Times New Roman" w:hAnsi="Times New Roman" w:cs="Times New Roman"/>
          <w:sz w:val="28"/>
          <w:szCs w:val="28"/>
        </w:rPr>
        <w:t>2</w:t>
      </w:r>
      <w:r w:rsidR="00AF3D4A" w:rsidRPr="00A43EBD">
        <w:rPr>
          <w:rFonts w:ascii="Times New Roman" w:hAnsi="Times New Roman" w:cs="Times New Roman"/>
          <w:sz w:val="28"/>
          <w:szCs w:val="28"/>
        </w:rPr>
        <w:t>2 040,9</w:t>
      </w:r>
      <w:r w:rsidR="008B47F4">
        <w:rPr>
          <w:rFonts w:ascii="Times New Roman" w:hAnsi="Times New Roman" w:cs="Times New Roman"/>
          <w:sz w:val="28"/>
          <w:szCs w:val="28"/>
        </w:rPr>
        <w:t xml:space="preserve"> </w:t>
      </w:r>
      <w:r w:rsidR="008741A1">
        <w:rPr>
          <w:rFonts w:ascii="Times New Roman" w:hAnsi="Times New Roman" w:cs="Times New Roman"/>
          <w:sz w:val="28"/>
          <w:szCs w:val="28"/>
        </w:rPr>
        <w:t>тыс. руб.</w:t>
      </w:r>
    </w:p>
    <w:p w:rsidR="00F35A1C" w:rsidRPr="00A43EBD" w:rsidRDefault="00F35A1C" w:rsidP="00F35A1C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 </w:t>
      </w:r>
      <w:r w:rsidR="00901D9B">
        <w:rPr>
          <w:rFonts w:ascii="Times New Roman" w:hAnsi="Times New Roman" w:cs="Times New Roman"/>
          <w:sz w:val="28"/>
          <w:szCs w:val="28"/>
        </w:rPr>
        <w:t>76</w:t>
      </w:r>
      <w:r w:rsidR="008B47F4">
        <w:rPr>
          <w:rFonts w:ascii="Times New Roman" w:hAnsi="Times New Roman" w:cs="Times New Roman"/>
          <w:sz w:val="28"/>
          <w:szCs w:val="28"/>
        </w:rPr>
        <w:t xml:space="preserve"> </w:t>
      </w:r>
      <w:r w:rsidR="00901D9B">
        <w:rPr>
          <w:rFonts w:ascii="Times New Roman" w:hAnsi="Times New Roman" w:cs="Times New Roman"/>
          <w:sz w:val="28"/>
          <w:szCs w:val="28"/>
        </w:rPr>
        <w:t>925,1</w:t>
      </w:r>
      <w:r w:rsidRPr="00A43EBD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F35A1C" w:rsidRPr="00A43EBD" w:rsidRDefault="00F35A1C" w:rsidP="00F35A1C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>2021 г. – 26</w:t>
      </w:r>
      <w:r w:rsidR="00300233" w:rsidRPr="00A43EBD">
        <w:rPr>
          <w:rFonts w:ascii="Times New Roman" w:hAnsi="Times New Roman" w:cs="Times New Roman"/>
          <w:sz w:val="28"/>
          <w:szCs w:val="28"/>
        </w:rPr>
        <w:t> </w:t>
      </w:r>
      <w:r w:rsidRPr="00A43EBD">
        <w:rPr>
          <w:rFonts w:ascii="Times New Roman" w:hAnsi="Times New Roman" w:cs="Times New Roman"/>
          <w:sz w:val="28"/>
          <w:szCs w:val="28"/>
        </w:rPr>
        <w:t>0</w:t>
      </w:r>
      <w:r w:rsidR="00300233" w:rsidRPr="00A43EBD">
        <w:rPr>
          <w:rFonts w:ascii="Times New Roman" w:hAnsi="Times New Roman" w:cs="Times New Roman"/>
          <w:sz w:val="28"/>
          <w:szCs w:val="28"/>
        </w:rPr>
        <w:t xml:space="preserve">57,2 </w:t>
      </w:r>
      <w:proofErr w:type="spellStart"/>
      <w:r w:rsidRPr="00A43EB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43E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43EB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43EBD">
        <w:rPr>
          <w:rFonts w:ascii="Times New Roman" w:hAnsi="Times New Roman" w:cs="Times New Roman"/>
          <w:sz w:val="28"/>
          <w:szCs w:val="28"/>
        </w:rPr>
        <w:t>.;</w:t>
      </w:r>
    </w:p>
    <w:p w:rsidR="00F35A1C" w:rsidRPr="00A43EBD" w:rsidRDefault="00F35A1C" w:rsidP="00F35A1C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901D9B">
        <w:rPr>
          <w:rFonts w:ascii="Times New Roman" w:hAnsi="Times New Roman" w:cs="Times New Roman"/>
          <w:sz w:val="28"/>
          <w:szCs w:val="28"/>
        </w:rPr>
        <w:t>28</w:t>
      </w:r>
      <w:r w:rsidR="008B47F4">
        <w:rPr>
          <w:rFonts w:ascii="Times New Roman" w:hAnsi="Times New Roman" w:cs="Times New Roman"/>
          <w:sz w:val="28"/>
          <w:szCs w:val="28"/>
        </w:rPr>
        <w:t> </w:t>
      </w:r>
      <w:r w:rsidR="00901D9B">
        <w:rPr>
          <w:rFonts w:ascii="Times New Roman" w:hAnsi="Times New Roman" w:cs="Times New Roman"/>
          <w:sz w:val="28"/>
          <w:szCs w:val="28"/>
        </w:rPr>
        <w:t>827</w:t>
      </w:r>
      <w:r w:rsidR="008B47F4">
        <w:rPr>
          <w:rFonts w:ascii="Times New Roman" w:hAnsi="Times New Roman" w:cs="Times New Roman"/>
          <w:sz w:val="28"/>
          <w:szCs w:val="28"/>
        </w:rPr>
        <w:t>,0</w:t>
      </w:r>
      <w:r w:rsidR="00901D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EB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43E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43EB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43EBD">
        <w:rPr>
          <w:rFonts w:ascii="Times New Roman" w:hAnsi="Times New Roman" w:cs="Times New Roman"/>
          <w:sz w:val="28"/>
          <w:szCs w:val="28"/>
        </w:rPr>
        <w:t>.;</w:t>
      </w:r>
    </w:p>
    <w:p w:rsidR="00F35A1C" w:rsidRPr="00A43EBD" w:rsidRDefault="00F35A1C" w:rsidP="00F35A1C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>2023 г. – 2</w:t>
      </w:r>
      <w:r w:rsidR="00AF3D4A" w:rsidRPr="00A43EBD">
        <w:rPr>
          <w:rFonts w:ascii="Times New Roman" w:hAnsi="Times New Roman" w:cs="Times New Roman"/>
          <w:sz w:val="28"/>
          <w:szCs w:val="28"/>
        </w:rPr>
        <w:t>2 040,9</w:t>
      </w:r>
      <w:r w:rsidRPr="00A43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EB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43E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43EB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43EBD">
        <w:rPr>
          <w:rFonts w:ascii="Times New Roman" w:hAnsi="Times New Roman" w:cs="Times New Roman"/>
          <w:sz w:val="28"/>
          <w:szCs w:val="28"/>
        </w:rPr>
        <w:t>.</w:t>
      </w:r>
    </w:p>
    <w:p w:rsidR="00B03DD8" w:rsidRPr="00A43EBD" w:rsidRDefault="00B03DD8" w:rsidP="00B03DD8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A43EB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43EBD">
        <w:rPr>
          <w:rFonts w:ascii="Times New Roman" w:hAnsi="Times New Roman" w:cs="Times New Roman"/>
          <w:sz w:val="28"/>
          <w:szCs w:val="28"/>
        </w:rPr>
        <w:t>аевого бюджета  531,1 тыс. рублей, в том числе по годам:</w:t>
      </w:r>
    </w:p>
    <w:p w:rsidR="00B03DD8" w:rsidRPr="00A43EBD" w:rsidRDefault="00B03DD8" w:rsidP="00B03DD8">
      <w:pPr>
        <w:ind w:firstLine="709"/>
        <w:jc w:val="both"/>
        <w:rPr>
          <w:sz w:val="28"/>
          <w:szCs w:val="28"/>
        </w:rPr>
      </w:pPr>
      <w:r w:rsidRPr="00A43EBD">
        <w:rPr>
          <w:sz w:val="28"/>
          <w:szCs w:val="28"/>
        </w:rPr>
        <w:t>2021 год – 531,1 тыс. руб.;</w:t>
      </w:r>
    </w:p>
    <w:p w:rsidR="00B03DD8" w:rsidRPr="00A43EBD" w:rsidRDefault="00B03DD8" w:rsidP="00B03DD8">
      <w:pPr>
        <w:ind w:firstLine="709"/>
        <w:jc w:val="both"/>
        <w:rPr>
          <w:sz w:val="28"/>
          <w:szCs w:val="28"/>
        </w:rPr>
      </w:pPr>
      <w:r w:rsidRPr="00A43EBD">
        <w:rPr>
          <w:sz w:val="28"/>
          <w:szCs w:val="28"/>
        </w:rPr>
        <w:t>2022 год – 0,0 тыс. руб.;</w:t>
      </w:r>
    </w:p>
    <w:p w:rsidR="00B03DD8" w:rsidRDefault="00B03DD8" w:rsidP="00B03DD8">
      <w:pPr>
        <w:ind w:firstLine="709"/>
        <w:jc w:val="both"/>
        <w:rPr>
          <w:sz w:val="28"/>
          <w:szCs w:val="28"/>
        </w:rPr>
      </w:pPr>
      <w:r w:rsidRPr="00A43EBD">
        <w:rPr>
          <w:sz w:val="28"/>
          <w:szCs w:val="28"/>
        </w:rPr>
        <w:t>2023 год – 0,0 тыс. руб.</w:t>
      </w:r>
    </w:p>
    <w:p w:rsidR="00901D9B" w:rsidRPr="00A43EBD" w:rsidRDefault="00901D9B" w:rsidP="00B03DD8">
      <w:pPr>
        <w:ind w:firstLine="709"/>
        <w:jc w:val="both"/>
        <w:rPr>
          <w:sz w:val="28"/>
          <w:szCs w:val="28"/>
        </w:rPr>
      </w:pPr>
    </w:p>
    <w:p w:rsidR="00901D9B" w:rsidRPr="00A43EBD" w:rsidRDefault="00901D9B" w:rsidP="00901D9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9B">
        <w:rPr>
          <w:rFonts w:ascii="Times New Roman" w:hAnsi="Times New Roman" w:cs="Times New Roman"/>
          <w:sz w:val="28"/>
          <w:szCs w:val="28"/>
        </w:rPr>
        <w:t xml:space="preserve">На исполнение мероприятий по инициативным проектам  на территории Крымского городского поселения Крымского </w:t>
      </w:r>
      <w:proofErr w:type="spellStart"/>
      <w:r w:rsidRPr="00901D9B">
        <w:rPr>
          <w:rFonts w:ascii="Times New Roman" w:hAnsi="Times New Roman" w:cs="Times New Roman"/>
          <w:sz w:val="28"/>
          <w:szCs w:val="28"/>
        </w:rPr>
        <w:t>районаобъем</w:t>
      </w:r>
      <w:proofErr w:type="spellEnd"/>
      <w:r w:rsidRPr="00901D9B">
        <w:rPr>
          <w:rFonts w:ascii="Times New Roman" w:hAnsi="Times New Roman" w:cs="Times New Roman"/>
          <w:sz w:val="28"/>
          <w:szCs w:val="28"/>
        </w:rPr>
        <w:t xml:space="preserve"> финансирования подпрограммы составляет 1000,0 тыс. рублей, в том числе по годам</w:t>
      </w:r>
      <w:r w:rsidRPr="00A43EBD">
        <w:rPr>
          <w:rFonts w:ascii="Times New Roman" w:hAnsi="Times New Roman" w:cs="Times New Roman"/>
          <w:sz w:val="28"/>
          <w:szCs w:val="28"/>
        </w:rPr>
        <w:t>:</w:t>
      </w:r>
    </w:p>
    <w:p w:rsidR="00901D9B" w:rsidRPr="00A43EBD" w:rsidRDefault="00901D9B" w:rsidP="00901D9B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 xml:space="preserve">2021 г.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A43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EB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43E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43EB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43EBD">
        <w:rPr>
          <w:rFonts w:ascii="Times New Roman" w:hAnsi="Times New Roman" w:cs="Times New Roman"/>
          <w:sz w:val="28"/>
          <w:szCs w:val="28"/>
        </w:rPr>
        <w:t>.;</w:t>
      </w:r>
    </w:p>
    <w:p w:rsidR="00901D9B" w:rsidRPr="00A43EBD" w:rsidRDefault="00901D9B" w:rsidP="00901D9B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 xml:space="preserve">2022 г.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A43EB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43E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43EBD">
        <w:rPr>
          <w:rFonts w:ascii="Times New Roman" w:hAnsi="Times New Roman" w:cs="Times New Roman"/>
          <w:sz w:val="28"/>
          <w:szCs w:val="28"/>
        </w:rPr>
        <w:t>уб.;</w:t>
      </w:r>
    </w:p>
    <w:p w:rsidR="00901D9B" w:rsidRPr="00A43EBD" w:rsidRDefault="00901D9B" w:rsidP="00901D9B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495B7B">
        <w:rPr>
          <w:rFonts w:ascii="Times New Roman" w:hAnsi="Times New Roman" w:cs="Times New Roman"/>
          <w:sz w:val="28"/>
          <w:szCs w:val="28"/>
        </w:rPr>
        <w:t>1 00</w:t>
      </w:r>
      <w:r>
        <w:rPr>
          <w:rFonts w:ascii="Times New Roman" w:hAnsi="Times New Roman" w:cs="Times New Roman"/>
          <w:sz w:val="28"/>
          <w:szCs w:val="28"/>
        </w:rPr>
        <w:t>0,0 тыс. руб.</w:t>
      </w:r>
    </w:p>
    <w:p w:rsidR="00901D9B" w:rsidRPr="00A43EBD" w:rsidRDefault="00901D9B" w:rsidP="00901D9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 </w:t>
      </w:r>
      <w:r>
        <w:rPr>
          <w:rFonts w:ascii="Times New Roman" w:hAnsi="Times New Roman" w:cs="Times New Roman"/>
          <w:sz w:val="28"/>
          <w:szCs w:val="28"/>
        </w:rPr>
        <w:t>1000,0</w:t>
      </w:r>
      <w:r w:rsidRPr="00A43EBD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901D9B" w:rsidRPr="00A43EBD" w:rsidRDefault="00901D9B" w:rsidP="00901D9B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 xml:space="preserve">2021 г.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A43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EB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43E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43EB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43EBD">
        <w:rPr>
          <w:rFonts w:ascii="Times New Roman" w:hAnsi="Times New Roman" w:cs="Times New Roman"/>
          <w:sz w:val="28"/>
          <w:szCs w:val="28"/>
        </w:rPr>
        <w:t>.;</w:t>
      </w:r>
    </w:p>
    <w:p w:rsidR="00901D9B" w:rsidRPr="00A43EBD" w:rsidRDefault="00901D9B" w:rsidP="00901D9B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 xml:space="preserve">2022 г.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A43EB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43E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43EBD">
        <w:rPr>
          <w:rFonts w:ascii="Times New Roman" w:hAnsi="Times New Roman" w:cs="Times New Roman"/>
          <w:sz w:val="28"/>
          <w:szCs w:val="28"/>
        </w:rPr>
        <w:t>уб.;</w:t>
      </w:r>
    </w:p>
    <w:p w:rsidR="00100B4D" w:rsidRDefault="00901D9B" w:rsidP="00901D9B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 xml:space="preserve">2023 г. – </w:t>
      </w:r>
      <w:r w:rsidR="00495B7B">
        <w:rPr>
          <w:rFonts w:ascii="Times New Roman" w:hAnsi="Times New Roman" w:cs="Times New Roman"/>
          <w:sz w:val="28"/>
          <w:szCs w:val="28"/>
        </w:rPr>
        <w:t>1 00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A43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EB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43E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43EB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43EBD">
        <w:rPr>
          <w:rFonts w:ascii="Times New Roman" w:hAnsi="Times New Roman" w:cs="Times New Roman"/>
          <w:sz w:val="28"/>
          <w:szCs w:val="28"/>
        </w:rPr>
        <w:t>.</w:t>
      </w:r>
    </w:p>
    <w:p w:rsidR="00901D9B" w:rsidRPr="00A43EBD" w:rsidRDefault="00901D9B" w:rsidP="00901D9B">
      <w:pPr>
        <w:pStyle w:val="af9"/>
        <w:ind w:firstLine="709"/>
        <w:rPr>
          <w:rFonts w:ascii="Times New Roman" w:hAnsi="Times New Roman" w:cs="Times New Roman"/>
          <w:sz w:val="28"/>
          <w:szCs w:val="28"/>
        </w:rPr>
      </w:pPr>
    </w:p>
    <w:p w:rsidR="00C55727" w:rsidRPr="00A43EBD" w:rsidRDefault="00C55727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>При определении объёмов  финансирования мероприятий подпрограммы за основу взяты:</w:t>
      </w:r>
    </w:p>
    <w:p w:rsidR="00C55727" w:rsidRPr="00A43EBD" w:rsidRDefault="00C55727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>расчеты;</w:t>
      </w:r>
    </w:p>
    <w:p w:rsidR="00C55727" w:rsidRPr="00A43EBD" w:rsidRDefault="00C55727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>сметы;</w:t>
      </w:r>
    </w:p>
    <w:p w:rsidR="00C55727" w:rsidRPr="00A43EBD" w:rsidRDefault="00C55727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>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:rsidR="00C55727" w:rsidRPr="00A43EBD" w:rsidRDefault="00C55727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>договоры по обязательным платежам;</w:t>
      </w:r>
    </w:p>
    <w:p w:rsidR="00C55727" w:rsidRPr="00A43EBD" w:rsidRDefault="00C55727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 xml:space="preserve">прайс-листы индивидуальных предпринимателей и организаций; </w:t>
      </w:r>
    </w:p>
    <w:p w:rsidR="00C55727" w:rsidRPr="00A43EBD" w:rsidRDefault="00C55727" w:rsidP="000E478B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>прогноз индексов дефляторов и индексов цен производителей по видам экономической деятельности;</w:t>
      </w:r>
    </w:p>
    <w:p w:rsidR="00C55727" w:rsidRPr="00A43EBD" w:rsidRDefault="00C55727" w:rsidP="000E478B">
      <w:pPr>
        <w:pStyle w:val="af9"/>
        <w:ind w:firstLine="709"/>
        <w:jc w:val="both"/>
        <w:rPr>
          <w:b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>данные о фактических затратах и потребностях с учётом замечаний и предложений по оптимизации расходов.</w:t>
      </w:r>
      <w:bookmarkStart w:id="1" w:name="sub_4150"/>
    </w:p>
    <w:p w:rsidR="00C55727" w:rsidRPr="00A43EBD" w:rsidRDefault="00C55727" w:rsidP="00C55727">
      <w:pPr>
        <w:jc w:val="center"/>
        <w:rPr>
          <w:b/>
          <w:sz w:val="28"/>
          <w:szCs w:val="28"/>
        </w:rPr>
        <w:sectPr w:rsidR="00C55727" w:rsidRPr="00A43EBD" w:rsidSect="001E535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55727" w:rsidRPr="00A43EBD" w:rsidRDefault="00C55727" w:rsidP="00C55727">
      <w:pPr>
        <w:jc w:val="center"/>
        <w:rPr>
          <w:b/>
          <w:sz w:val="28"/>
          <w:szCs w:val="28"/>
        </w:rPr>
      </w:pPr>
      <w:r w:rsidRPr="00A43EBD">
        <w:rPr>
          <w:sz w:val="28"/>
          <w:szCs w:val="28"/>
        </w:rPr>
        <w:lastRenderedPageBreak/>
        <w:t>5. 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tbl>
      <w:tblPr>
        <w:tblW w:w="1538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8"/>
        <w:gridCol w:w="2693"/>
        <w:gridCol w:w="142"/>
        <w:gridCol w:w="709"/>
        <w:gridCol w:w="141"/>
        <w:gridCol w:w="1134"/>
        <w:gridCol w:w="1276"/>
        <w:gridCol w:w="1134"/>
        <w:gridCol w:w="1276"/>
        <w:gridCol w:w="1134"/>
        <w:gridCol w:w="1134"/>
        <w:gridCol w:w="1134"/>
        <w:gridCol w:w="992"/>
        <w:gridCol w:w="992"/>
        <w:gridCol w:w="993"/>
      </w:tblGrid>
      <w:tr w:rsidR="00E10444" w:rsidRPr="00A43EBD" w:rsidTr="001A35C8">
        <w:trPr>
          <w:trHeight w:val="315"/>
        </w:trPr>
        <w:tc>
          <w:tcPr>
            <w:tcW w:w="15382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0444" w:rsidRPr="00A43EBD" w:rsidRDefault="00E10444" w:rsidP="001A35C8">
            <w:pPr>
              <w:jc w:val="center"/>
            </w:pPr>
          </w:p>
        </w:tc>
      </w:tr>
      <w:tr w:rsidR="00E10444" w:rsidRPr="00A43EBD" w:rsidTr="00B80E34">
        <w:trPr>
          <w:trHeight w:val="30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№</w:t>
            </w:r>
            <w:r w:rsidRPr="00A43EBD">
              <w:rPr>
                <w:sz w:val="22"/>
                <w:szCs w:val="22"/>
              </w:rPr>
              <w:br/>
            </w:r>
            <w:proofErr w:type="gramStart"/>
            <w:r w:rsidRPr="00A43EBD">
              <w:rPr>
                <w:sz w:val="22"/>
                <w:szCs w:val="22"/>
              </w:rPr>
              <w:t>п</w:t>
            </w:r>
            <w:proofErr w:type="gramEnd"/>
            <w:r w:rsidRPr="00A43EBD">
              <w:rPr>
                <w:sz w:val="22"/>
                <w:szCs w:val="22"/>
              </w:rPr>
              <w:t>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Показатель</w:t>
            </w:r>
            <w:r w:rsidRPr="00A43EBD">
              <w:rPr>
                <w:sz w:val="22"/>
                <w:szCs w:val="22"/>
              </w:rPr>
              <w:br/>
              <w:t>(индикатор)</w:t>
            </w:r>
            <w:r w:rsidRPr="00A43EBD">
              <w:rPr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Ед.</w:t>
            </w:r>
            <w:r w:rsidRPr="00A43EBD">
              <w:rPr>
                <w:sz w:val="22"/>
                <w:szCs w:val="22"/>
              </w:rPr>
              <w:br/>
              <w:t>изм.</w:t>
            </w:r>
          </w:p>
        </w:tc>
        <w:tc>
          <w:tcPr>
            <w:tcW w:w="111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Значения показателей</w:t>
            </w:r>
          </w:p>
        </w:tc>
      </w:tr>
      <w:tr w:rsidR="00E10444" w:rsidRPr="00A43EBD" w:rsidTr="00B80E34">
        <w:trPr>
          <w:trHeight w:val="63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0444" w:rsidRPr="00A43EBD" w:rsidRDefault="00E10444" w:rsidP="001A35C8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0444" w:rsidRPr="00A43EBD" w:rsidRDefault="00E10444" w:rsidP="001A35C8"/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0444" w:rsidRPr="00A43EBD" w:rsidRDefault="00E10444" w:rsidP="001A35C8"/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отчетный</w:t>
            </w:r>
          </w:p>
          <w:p w:rsidR="00E10444" w:rsidRPr="00A43EBD" w:rsidRDefault="00E10444" w:rsidP="00B612EB">
            <w:pPr>
              <w:jc w:val="center"/>
            </w:pPr>
            <w:r w:rsidRPr="00A43EBD">
              <w:rPr>
                <w:sz w:val="22"/>
                <w:szCs w:val="22"/>
              </w:rPr>
              <w:t xml:space="preserve"> 2019 г</w:t>
            </w:r>
            <w:r w:rsidR="00B612EB" w:rsidRPr="00A43EBD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 xml:space="preserve">текущий  </w:t>
            </w:r>
          </w:p>
          <w:p w:rsidR="00E10444" w:rsidRPr="00A43EBD" w:rsidRDefault="00E10444" w:rsidP="00B612EB">
            <w:pPr>
              <w:jc w:val="center"/>
            </w:pPr>
            <w:r w:rsidRPr="00A43EBD">
              <w:rPr>
                <w:sz w:val="22"/>
                <w:szCs w:val="22"/>
              </w:rPr>
              <w:t>2020 г</w:t>
            </w:r>
            <w:r w:rsidR="00B612EB" w:rsidRPr="00A43EBD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 xml:space="preserve">очередной </w:t>
            </w:r>
          </w:p>
          <w:p w:rsidR="00E10444" w:rsidRPr="00A43EBD" w:rsidRDefault="00E10444" w:rsidP="00B612EB">
            <w:pPr>
              <w:jc w:val="center"/>
            </w:pPr>
            <w:r w:rsidRPr="00A43EBD">
              <w:rPr>
                <w:sz w:val="22"/>
                <w:szCs w:val="22"/>
              </w:rPr>
              <w:t>2021 г</w:t>
            </w:r>
            <w:r w:rsidR="00B612EB" w:rsidRPr="00A43EBD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10444" w:rsidRPr="00A43EBD" w:rsidRDefault="00E10444" w:rsidP="00B612EB">
            <w:pPr>
              <w:jc w:val="center"/>
            </w:pPr>
            <w:r w:rsidRPr="00A43EBD">
              <w:rPr>
                <w:sz w:val="22"/>
                <w:szCs w:val="22"/>
              </w:rPr>
              <w:t>первый 2022 г</w:t>
            </w:r>
            <w:r w:rsidR="00B612EB" w:rsidRPr="00A43EBD">
              <w:rPr>
                <w:sz w:val="22"/>
                <w:szCs w:val="22"/>
              </w:rPr>
              <w:t>.</w:t>
            </w:r>
            <w:r w:rsidRPr="00A43EBD">
              <w:rPr>
                <w:sz w:val="22"/>
                <w:szCs w:val="22"/>
              </w:rPr>
              <w:t xml:space="preserve"> планового пери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10444" w:rsidRPr="00A43EBD" w:rsidRDefault="00E10444" w:rsidP="00B612EB">
            <w:pPr>
              <w:jc w:val="center"/>
            </w:pPr>
            <w:r w:rsidRPr="00A43EBD">
              <w:rPr>
                <w:sz w:val="22"/>
                <w:szCs w:val="22"/>
              </w:rPr>
              <w:t>второй 2023г</w:t>
            </w:r>
            <w:r w:rsidR="00B612EB" w:rsidRPr="00A43EBD">
              <w:rPr>
                <w:sz w:val="22"/>
                <w:szCs w:val="22"/>
              </w:rPr>
              <w:t>.</w:t>
            </w:r>
            <w:r w:rsidRPr="00A43EBD">
              <w:rPr>
                <w:sz w:val="22"/>
                <w:szCs w:val="22"/>
              </w:rPr>
              <w:t xml:space="preserve"> планового периода</w:t>
            </w:r>
          </w:p>
        </w:tc>
      </w:tr>
      <w:tr w:rsidR="00E10444" w:rsidRPr="00A43EBD" w:rsidTr="00B80E34">
        <w:trPr>
          <w:trHeight w:val="90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0444" w:rsidRPr="00A43EBD" w:rsidRDefault="00E10444" w:rsidP="001A35C8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0444" w:rsidRPr="00A43EBD" w:rsidRDefault="00E10444" w:rsidP="001A35C8"/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0444" w:rsidRPr="00A43EBD" w:rsidRDefault="00E10444" w:rsidP="001A35C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с учетом доп. средств</w:t>
            </w:r>
          </w:p>
        </w:tc>
      </w:tr>
      <w:tr w:rsidR="00E10444" w:rsidRPr="00A43EBD" w:rsidTr="00B80E34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13</w:t>
            </w:r>
          </w:p>
        </w:tc>
      </w:tr>
      <w:tr w:rsidR="00E10444" w:rsidRPr="00A43EBD" w:rsidTr="001A35C8">
        <w:trPr>
          <w:trHeight w:val="300"/>
        </w:trPr>
        <w:tc>
          <w:tcPr>
            <w:tcW w:w="153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Муниципальная   программа «Социально-экономическое и территориальное развитие Крымского городского поселения Крымского района» на 2021-2023 годы</w:t>
            </w:r>
          </w:p>
        </w:tc>
      </w:tr>
      <w:tr w:rsidR="00E10444" w:rsidRPr="00A43EBD" w:rsidTr="00B80E34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 </w:t>
            </w:r>
          </w:p>
        </w:tc>
      </w:tr>
      <w:tr w:rsidR="00E10444" w:rsidRPr="00A43EBD" w:rsidTr="00B80E34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0444" w:rsidRPr="00A43EBD" w:rsidRDefault="00E10444" w:rsidP="001A35C8">
            <w:pPr>
              <w:jc w:val="center"/>
            </w:pPr>
            <w:r w:rsidRPr="00A43EBD">
              <w:rPr>
                <w:sz w:val="22"/>
                <w:szCs w:val="22"/>
              </w:rPr>
              <w:t>13</w:t>
            </w:r>
          </w:p>
        </w:tc>
      </w:tr>
      <w:tr w:rsidR="00901D9B" w:rsidRPr="00A43EBD" w:rsidTr="00B80E34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>Протяженность обслуживаемых линий уличного освещ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2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2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22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80E34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>Количество обслуживаемых светильни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proofErr w:type="spellStart"/>
            <w:proofErr w:type="gramStart"/>
            <w:r w:rsidRPr="00CB790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38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2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58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59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5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80E34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>Количество приобретенных цветов и кустарни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proofErr w:type="spellStart"/>
            <w:proofErr w:type="gramStart"/>
            <w:r w:rsidRPr="00CB790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514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84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3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2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523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80E34">
        <w:trPr>
          <w:trHeight w:val="75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>Площадь территории ручной уборки мусора (содержание кладбищ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proofErr w:type="gramStart"/>
            <w:r w:rsidRPr="00CB7904">
              <w:rPr>
                <w:sz w:val="22"/>
                <w:szCs w:val="22"/>
              </w:rPr>
              <w:t>м</w:t>
            </w:r>
            <w:proofErr w:type="gramEnd"/>
            <w:r w:rsidRPr="00CB7904">
              <w:rPr>
                <w:sz w:val="22"/>
                <w:szCs w:val="22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335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32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37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37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372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80E34">
        <w:trPr>
          <w:trHeight w:val="78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>Количество вывезенного мусора</w:t>
            </w:r>
          </w:p>
          <w:p w:rsidR="00901D9B" w:rsidRPr="00CB7904" w:rsidRDefault="00901D9B" w:rsidP="008B47F4">
            <w:r w:rsidRPr="00CB7904">
              <w:rPr>
                <w:sz w:val="22"/>
                <w:szCs w:val="22"/>
              </w:rPr>
              <w:t>(содержание кладбищ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65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29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738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80E34">
        <w:trPr>
          <w:trHeight w:val="8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>Площадь выкошенной сорной растительности (содержание кладбищ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proofErr w:type="gramStart"/>
            <w:r w:rsidRPr="00CB7904">
              <w:rPr>
                <w:sz w:val="22"/>
                <w:szCs w:val="22"/>
              </w:rPr>
              <w:t>м</w:t>
            </w:r>
            <w:proofErr w:type="gramEnd"/>
            <w:r w:rsidRPr="00CB7904">
              <w:rPr>
                <w:sz w:val="22"/>
                <w:szCs w:val="22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2849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21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97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97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80E34">
        <w:trPr>
          <w:trHeight w:val="95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>Обустройство зон отдыха  (установка лавочек с навесом содержание кладбищ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proofErr w:type="spellStart"/>
            <w:proofErr w:type="gramStart"/>
            <w:r w:rsidRPr="00CB790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80E34">
        <w:trPr>
          <w:trHeight w:val="5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>Приобретение тактильных  мнемосхем  (содержание кладбищ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proofErr w:type="spellStart"/>
            <w:proofErr w:type="gramStart"/>
            <w:r w:rsidRPr="00CB790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80E34">
        <w:trPr>
          <w:trHeight w:val="6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>Объем вывезенных неорганизованных свал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proofErr w:type="gramStart"/>
            <w:r w:rsidRPr="00CB7904">
              <w:rPr>
                <w:sz w:val="22"/>
                <w:szCs w:val="22"/>
              </w:rPr>
              <w:t>м</w:t>
            </w:r>
            <w:proofErr w:type="gramEnd"/>
            <w:r w:rsidRPr="00CB7904">
              <w:rPr>
                <w:sz w:val="22"/>
                <w:szCs w:val="22"/>
              </w:rPr>
              <w:t>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97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8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9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80E34">
        <w:trPr>
          <w:trHeight w:val="5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>Площадь сбора случайного мусо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proofErr w:type="gramStart"/>
            <w:r w:rsidRPr="00CB7904">
              <w:rPr>
                <w:sz w:val="22"/>
                <w:szCs w:val="22"/>
              </w:rPr>
              <w:t>м</w:t>
            </w:r>
            <w:proofErr w:type="gramEnd"/>
            <w:r w:rsidRPr="00CB7904">
              <w:rPr>
                <w:sz w:val="22"/>
                <w:szCs w:val="22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 350 3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 350 3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 350</w:t>
            </w:r>
          </w:p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 350 3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 350 3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80E34">
        <w:trPr>
          <w:trHeight w:val="54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 xml:space="preserve">Дезинсекция территории кладбищ (проведение противоклещевых и  </w:t>
            </w:r>
            <w:proofErr w:type="spellStart"/>
            <w:r w:rsidRPr="00CB7904">
              <w:rPr>
                <w:sz w:val="22"/>
                <w:szCs w:val="22"/>
              </w:rPr>
              <w:t>противокомариных</w:t>
            </w:r>
            <w:proofErr w:type="spellEnd"/>
            <w:r w:rsidRPr="00CB7904">
              <w:rPr>
                <w:sz w:val="22"/>
                <w:szCs w:val="22"/>
              </w:rPr>
              <w:t xml:space="preserve"> мероприяти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м</w:t>
            </w:r>
            <w:proofErr w:type="gramStart"/>
            <w:r w:rsidRPr="00CB7904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35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351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80E34">
        <w:trPr>
          <w:trHeight w:val="45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 xml:space="preserve">Количество изъятых  </w:t>
            </w:r>
            <w:proofErr w:type="spellStart"/>
            <w:r w:rsidRPr="00CB7904">
              <w:rPr>
                <w:sz w:val="22"/>
                <w:szCs w:val="22"/>
              </w:rPr>
              <w:t>синатропных</w:t>
            </w:r>
            <w:proofErr w:type="spellEnd"/>
            <w:r w:rsidRPr="00CB7904">
              <w:rPr>
                <w:sz w:val="22"/>
                <w:szCs w:val="22"/>
              </w:rPr>
              <w:t xml:space="preserve"> животных, представляющих угрозу жизни и здоровью гражд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80E34">
        <w:trPr>
          <w:trHeight w:val="56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 xml:space="preserve">Проведение конкурса Дом образцового содержа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80E34">
        <w:trPr>
          <w:trHeight w:val="57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>Оплата за газ для «Вечного огня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м</w:t>
            </w:r>
            <w:r w:rsidRPr="00CB790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86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8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80E34">
        <w:trPr>
          <w:trHeight w:val="31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>Содержание фонт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proofErr w:type="spellStart"/>
            <w:proofErr w:type="gramStart"/>
            <w:r w:rsidRPr="00CB790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80E34">
        <w:trPr>
          <w:trHeight w:val="5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>Приобретение остановочных комплекс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proofErr w:type="spellStart"/>
            <w:proofErr w:type="gramStart"/>
            <w:r w:rsidRPr="00CB790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</w:p>
        </w:tc>
      </w:tr>
      <w:tr w:rsidR="00901D9B" w:rsidRPr="00A43EBD" w:rsidTr="00B80E34">
        <w:trPr>
          <w:trHeight w:val="5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 xml:space="preserve">Установка контейнерных площадок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proofErr w:type="spellStart"/>
            <w:proofErr w:type="gramStart"/>
            <w:r w:rsidRPr="00CB790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80E34">
        <w:trPr>
          <w:trHeight w:val="5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>Приобретение  мусорных контейнеров, бунке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proofErr w:type="spellStart"/>
            <w:proofErr w:type="gramStart"/>
            <w:r w:rsidRPr="00CB790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80E34">
        <w:trPr>
          <w:trHeight w:val="3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>Приобретение скамеек/ур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proofErr w:type="spellStart"/>
            <w:proofErr w:type="gramStart"/>
            <w:r w:rsidRPr="00CB790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6/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20/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80E34">
        <w:trPr>
          <w:trHeight w:val="5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>Услуг связи (интернет) в парке  ул. им. Тельмана опла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80E34">
        <w:trPr>
          <w:trHeight w:val="26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rPr>
                <w:sz w:val="20"/>
                <w:szCs w:val="20"/>
              </w:rPr>
            </w:pPr>
            <w:r w:rsidRPr="00CB7904">
              <w:rPr>
                <w:sz w:val="20"/>
                <w:szCs w:val="20"/>
              </w:rPr>
              <w:t xml:space="preserve">Карантинная обработка зеленых насаждений парков, скверов, корневая и внекорневая подкормка городских и парковых зеленых насаждений, </w:t>
            </w:r>
            <w:r w:rsidRPr="00CB7904">
              <w:rPr>
                <w:sz w:val="20"/>
                <w:szCs w:val="20"/>
              </w:rPr>
              <w:lastRenderedPageBreak/>
              <w:t>розариев, газо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lastRenderedPageBreak/>
              <w:t>Кол-во обрабо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80E34">
        <w:trPr>
          <w:trHeight w:val="5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>Дезинсекция парков, скверов и детских площад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м</w:t>
            </w:r>
            <w:proofErr w:type="gramStart"/>
            <w:r w:rsidRPr="00CB7904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441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441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4414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80E34">
        <w:trPr>
          <w:trHeight w:val="5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>Приобретение многолетних  раст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proofErr w:type="spellStart"/>
            <w:proofErr w:type="gramStart"/>
            <w:r w:rsidRPr="00CB790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6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1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8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80E34">
        <w:trPr>
          <w:trHeight w:val="5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rPr>
                <w:sz w:val="20"/>
                <w:szCs w:val="20"/>
              </w:rPr>
            </w:pPr>
            <w:r w:rsidRPr="00CB7904">
              <w:rPr>
                <w:sz w:val="20"/>
                <w:szCs w:val="20"/>
              </w:rPr>
              <w:t>Оплата за электрическую энергию, потребляемую сетями уличного освещ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80E34">
        <w:trPr>
          <w:trHeight w:val="5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rPr>
                <w:sz w:val="20"/>
                <w:szCs w:val="20"/>
              </w:rPr>
            </w:pPr>
            <w:r w:rsidRPr="00CB7904">
              <w:rPr>
                <w:sz w:val="22"/>
                <w:szCs w:val="22"/>
              </w:rPr>
              <w:t>Приобретение и установка МАФ (малых архитектурных фор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proofErr w:type="spellStart"/>
            <w:proofErr w:type="gramStart"/>
            <w:r w:rsidRPr="00CB790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80E34">
        <w:trPr>
          <w:trHeight w:val="5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2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>Сбор и утилизация автомобильных ши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r w:rsidRPr="00CB7904"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40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t>-</w:t>
            </w:r>
          </w:p>
        </w:tc>
      </w:tr>
      <w:tr w:rsidR="00901D9B" w:rsidRPr="00A43EBD" w:rsidTr="00B80E34">
        <w:trPr>
          <w:trHeight w:val="5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2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rPr>
                <w:sz w:val="20"/>
                <w:szCs w:val="20"/>
              </w:rPr>
            </w:pPr>
            <w:r w:rsidRPr="00CB7904">
              <w:rPr>
                <w:sz w:val="22"/>
                <w:szCs w:val="22"/>
              </w:rPr>
              <w:t xml:space="preserve">Приобретение специализированной техники  (КДМ, трактор </w:t>
            </w:r>
            <w:proofErr w:type="spellStart"/>
            <w:r w:rsidRPr="00CB7904">
              <w:rPr>
                <w:sz w:val="22"/>
                <w:szCs w:val="22"/>
              </w:rPr>
              <w:t>Беларус</w:t>
            </w:r>
            <w:proofErr w:type="spellEnd"/>
            <w:r w:rsidRPr="00CB7904">
              <w:rPr>
                <w:sz w:val="22"/>
                <w:szCs w:val="22"/>
              </w:rPr>
              <w:t xml:space="preserve">, заливщик швов, </w:t>
            </w:r>
            <w:proofErr w:type="spellStart"/>
            <w:r w:rsidRPr="00CB7904">
              <w:rPr>
                <w:sz w:val="22"/>
                <w:szCs w:val="22"/>
              </w:rPr>
              <w:t>пескоразбрасыватель</w:t>
            </w:r>
            <w:proofErr w:type="spellEnd"/>
            <w:r>
              <w:rPr>
                <w:sz w:val="22"/>
                <w:szCs w:val="22"/>
              </w:rPr>
              <w:t>, газонокосилки, комплектующие</w:t>
            </w:r>
            <w:r w:rsidRPr="00CB7904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proofErr w:type="spellStart"/>
            <w:proofErr w:type="gramStart"/>
            <w:r w:rsidRPr="00CB790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B80E34" w:rsidRPr="00A43EBD" w:rsidTr="00B80E34">
        <w:trPr>
          <w:trHeight w:val="28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0E34" w:rsidRPr="00CB7904" w:rsidRDefault="00B80E34" w:rsidP="004A2F72">
            <w:pPr>
              <w:jc w:val="center"/>
            </w:pPr>
            <w:r w:rsidRPr="00CB7904"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E34" w:rsidRPr="00CB7904" w:rsidRDefault="00B80E34" w:rsidP="004A2F72">
            <w:r>
              <w:rPr>
                <w:sz w:val="22"/>
                <w:szCs w:val="22"/>
              </w:rPr>
              <w:t>Ремонт детских площад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E34" w:rsidRPr="00CB7904" w:rsidRDefault="00B80E34" w:rsidP="004A2F72">
            <w:pPr>
              <w:jc w:val="center"/>
            </w:pPr>
            <w:proofErr w:type="spellStart"/>
            <w:proofErr w:type="gramStart"/>
            <w:r w:rsidRPr="00CB790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0E34" w:rsidRPr="00CB7904" w:rsidRDefault="00B80E34" w:rsidP="004A2F72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0E34" w:rsidRPr="00CB7904" w:rsidRDefault="00B80E34" w:rsidP="004A2F72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0E34" w:rsidRPr="00CB7904" w:rsidRDefault="00B80E34" w:rsidP="004A2F72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0E34" w:rsidRPr="00CB7904" w:rsidRDefault="00B80E34" w:rsidP="004A2F72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0E34" w:rsidRPr="00CB7904" w:rsidRDefault="00B80E34" w:rsidP="004A2F72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0E34" w:rsidRPr="00CB7904" w:rsidRDefault="00B80E34" w:rsidP="004A2F72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0E34" w:rsidRPr="00CB7904" w:rsidRDefault="00B80E34" w:rsidP="004A2F7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0E34" w:rsidRPr="00CB7904" w:rsidRDefault="00B80E34" w:rsidP="004A2F72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0E34" w:rsidRPr="00CB7904" w:rsidRDefault="00B80E34" w:rsidP="004A2F72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0E34" w:rsidRPr="00CB7904" w:rsidRDefault="00B80E34" w:rsidP="004A2F72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CB3C4F" w:rsidRPr="00A43EBD" w:rsidTr="001A35C8">
        <w:trPr>
          <w:trHeight w:val="291"/>
        </w:trPr>
        <w:tc>
          <w:tcPr>
            <w:tcW w:w="153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B3C4F" w:rsidRPr="00A43EBD" w:rsidRDefault="00CB3C4F" w:rsidP="00B612EB">
            <w:pPr>
              <w:jc w:val="center"/>
            </w:pPr>
            <w:r w:rsidRPr="00A43EBD">
              <w:rPr>
                <w:sz w:val="22"/>
                <w:szCs w:val="22"/>
              </w:rPr>
              <w:t>Подпрограмма  «</w:t>
            </w:r>
            <w:r w:rsidRPr="00A43EBD">
              <w:rPr>
                <w:bCs/>
                <w:sz w:val="22"/>
                <w:szCs w:val="22"/>
              </w:rPr>
              <w:t xml:space="preserve">Благоустройство и озеленение территории </w:t>
            </w:r>
            <w:r w:rsidRPr="00A43EBD">
              <w:rPr>
                <w:sz w:val="22"/>
                <w:szCs w:val="22"/>
              </w:rPr>
              <w:t>Крымского городского поселения Крымского района» на 2021</w:t>
            </w:r>
            <w:r w:rsidR="00B612EB" w:rsidRPr="00A43EBD">
              <w:rPr>
                <w:sz w:val="22"/>
                <w:szCs w:val="22"/>
              </w:rPr>
              <w:t xml:space="preserve"> г.</w:t>
            </w:r>
            <w:r w:rsidRPr="00A43EBD">
              <w:rPr>
                <w:sz w:val="22"/>
                <w:szCs w:val="22"/>
              </w:rPr>
              <w:t>-2023 г</w:t>
            </w:r>
            <w:r w:rsidR="00B612EB" w:rsidRPr="00A43EBD">
              <w:rPr>
                <w:sz w:val="22"/>
                <w:szCs w:val="22"/>
              </w:rPr>
              <w:t>.</w:t>
            </w:r>
          </w:p>
        </w:tc>
      </w:tr>
      <w:tr w:rsidR="00CB3C4F" w:rsidRPr="00A43EBD" w:rsidTr="00BE560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F" w:rsidRPr="00A43EBD" w:rsidRDefault="00CB3C4F" w:rsidP="001A35C8">
            <w:r w:rsidRPr="00A43EBD"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 </w:t>
            </w:r>
          </w:p>
        </w:tc>
      </w:tr>
      <w:tr w:rsidR="00CB3C4F" w:rsidRPr="00A43EBD" w:rsidTr="00BE5608">
        <w:trPr>
          <w:trHeight w:val="24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13</w:t>
            </w:r>
          </w:p>
        </w:tc>
      </w:tr>
      <w:tr w:rsidR="00901D9B" w:rsidRPr="00A43EBD" w:rsidTr="00BE5608">
        <w:trPr>
          <w:trHeight w:val="61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>Протяженность обслуживаемых линий уличного освещ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к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2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2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22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E5608">
        <w:trPr>
          <w:trHeight w:val="57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>Количество обслуживаемых светильни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proofErr w:type="spellStart"/>
            <w:proofErr w:type="gramStart"/>
            <w:r w:rsidRPr="00CB790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3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2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5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5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5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E560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>Количество приобретенных цветов и кустарни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proofErr w:type="spellStart"/>
            <w:proofErr w:type="gramStart"/>
            <w:r w:rsidRPr="00CB790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51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84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3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2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52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E560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>Площадь территории ручной уборки мусора (содержание кладбищ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proofErr w:type="gramStart"/>
            <w:r w:rsidRPr="00CB7904">
              <w:rPr>
                <w:sz w:val="22"/>
                <w:szCs w:val="22"/>
              </w:rPr>
              <w:t>м</w:t>
            </w:r>
            <w:proofErr w:type="gramEnd"/>
            <w:r w:rsidRPr="00CB7904">
              <w:rPr>
                <w:sz w:val="22"/>
                <w:szCs w:val="22"/>
              </w:rPr>
              <w:t>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33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3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37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37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37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E560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 xml:space="preserve">Количество вывезенного </w:t>
            </w:r>
            <w:r w:rsidRPr="00CB7904">
              <w:rPr>
                <w:sz w:val="22"/>
                <w:szCs w:val="22"/>
              </w:rPr>
              <w:lastRenderedPageBreak/>
              <w:t xml:space="preserve">мусора </w:t>
            </w:r>
          </w:p>
          <w:p w:rsidR="00901D9B" w:rsidRPr="00CB7904" w:rsidRDefault="00901D9B" w:rsidP="008B47F4">
            <w:r w:rsidRPr="00CB7904">
              <w:rPr>
                <w:sz w:val="22"/>
                <w:szCs w:val="22"/>
              </w:rPr>
              <w:t>(содержание кладбищ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lastRenderedPageBreak/>
              <w:t>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6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2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73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E560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>Площадь выкошенной сорной растительности (содержание кладбищ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proofErr w:type="gramStart"/>
            <w:r w:rsidRPr="00CB7904">
              <w:rPr>
                <w:sz w:val="22"/>
                <w:szCs w:val="22"/>
              </w:rPr>
              <w:t>м</w:t>
            </w:r>
            <w:proofErr w:type="gramEnd"/>
            <w:r w:rsidRPr="00CB7904">
              <w:rPr>
                <w:sz w:val="22"/>
                <w:szCs w:val="22"/>
              </w:rPr>
              <w:t>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284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9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97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E560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>Обустройство зон отдыха  (установка лавочек с навесом содержание кладбищ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proofErr w:type="spellStart"/>
            <w:proofErr w:type="gramStart"/>
            <w:r w:rsidRPr="00CB790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E560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>Приобретение тактильных  мнемосхем  (содержание кладбищ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proofErr w:type="spellStart"/>
            <w:proofErr w:type="gramStart"/>
            <w:r w:rsidRPr="00CB790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E560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>Объем вывезенных неорганизованных свало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proofErr w:type="gramStart"/>
            <w:r w:rsidRPr="00CB7904">
              <w:rPr>
                <w:sz w:val="22"/>
                <w:szCs w:val="22"/>
              </w:rPr>
              <w:t>м</w:t>
            </w:r>
            <w:proofErr w:type="gramEnd"/>
            <w:r w:rsidRPr="00CB7904">
              <w:rPr>
                <w:sz w:val="22"/>
                <w:szCs w:val="22"/>
              </w:rPr>
              <w:t>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9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8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E560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>Площадь сбора случайного мус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proofErr w:type="gramStart"/>
            <w:r w:rsidRPr="00CB7904">
              <w:rPr>
                <w:sz w:val="22"/>
                <w:szCs w:val="22"/>
              </w:rPr>
              <w:t>м</w:t>
            </w:r>
            <w:proofErr w:type="gramEnd"/>
            <w:r w:rsidRPr="00CB7904">
              <w:rPr>
                <w:sz w:val="22"/>
                <w:szCs w:val="22"/>
              </w:rPr>
              <w:t>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 350 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 350 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 350</w:t>
            </w:r>
          </w:p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 350 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 350 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E560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 xml:space="preserve">Дезинсекция территории кладбищ (проведение противоклещевых и  </w:t>
            </w:r>
            <w:proofErr w:type="spellStart"/>
            <w:r w:rsidRPr="00CB7904">
              <w:rPr>
                <w:sz w:val="22"/>
                <w:szCs w:val="22"/>
              </w:rPr>
              <w:t>противокомариных</w:t>
            </w:r>
            <w:proofErr w:type="spellEnd"/>
            <w:r w:rsidRPr="00CB7904">
              <w:rPr>
                <w:sz w:val="22"/>
                <w:szCs w:val="22"/>
              </w:rPr>
              <w:t xml:space="preserve"> мероприят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м</w:t>
            </w:r>
            <w:proofErr w:type="gramStart"/>
            <w:r w:rsidRPr="00CB7904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35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35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E560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 xml:space="preserve">Количество изъятых  </w:t>
            </w:r>
            <w:proofErr w:type="spellStart"/>
            <w:r w:rsidRPr="00CB7904">
              <w:rPr>
                <w:sz w:val="22"/>
                <w:szCs w:val="22"/>
              </w:rPr>
              <w:t>синатропных</w:t>
            </w:r>
            <w:proofErr w:type="spellEnd"/>
            <w:r w:rsidRPr="00CB7904">
              <w:rPr>
                <w:sz w:val="22"/>
                <w:szCs w:val="22"/>
              </w:rPr>
              <w:t xml:space="preserve"> животных, представляющих угрозу жизни и здоровью гражд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E560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 xml:space="preserve">Проведение конкурса Дом образцового содержа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ед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E560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>Оплата за газ для «Вечного огн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м</w:t>
            </w:r>
            <w:r w:rsidRPr="00CB790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8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8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E560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>Содержание фонт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proofErr w:type="spellStart"/>
            <w:proofErr w:type="gramStart"/>
            <w:r w:rsidRPr="00CB790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E560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>Приобретение остановочных комплек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proofErr w:type="spellStart"/>
            <w:proofErr w:type="gramStart"/>
            <w:r w:rsidRPr="00CB790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</w:p>
        </w:tc>
      </w:tr>
      <w:tr w:rsidR="00901D9B" w:rsidRPr="00A43EBD" w:rsidTr="00BE560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 xml:space="preserve">Установка контейнерных площадок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proofErr w:type="spellStart"/>
            <w:proofErr w:type="gramStart"/>
            <w:r w:rsidRPr="00CB790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E560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 xml:space="preserve">Приобретение  мусорных </w:t>
            </w:r>
            <w:r w:rsidRPr="00CB7904">
              <w:rPr>
                <w:sz w:val="22"/>
                <w:szCs w:val="22"/>
              </w:rPr>
              <w:lastRenderedPageBreak/>
              <w:t>контейнеров, бункер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proofErr w:type="spellStart"/>
            <w:proofErr w:type="gramStart"/>
            <w:r w:rsidRPr="00CB7904">
              <w:rPr>
                <w:sz w:val="22"/>
                <w:szCs w:val="22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E560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>Приобретение скамеек/ур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proofErr w:type="spellStart"/>
            <w:proofErr w:type="gramStart"/>
            <w:r w:rsidRPr="00CB790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6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20/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E560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>Услуг связи (интернет) в парке  ул. им. Тельмана опла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E560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rPr>
                <w:sz w:val="20"/>
                <w:szCs w:val="20"/>
              </w:rPr>
            </w:pPr>
            <w:r w:rsidRPr="00CB7904">
              <w:rPr>
                <w:sz w:val="20"/>
                <w:szCs w:val="20"/>
              </w:rPr>
              <w:t>Карантинная обработка зеленых насаждений парков, скверов, корневая и внекорневая подкормка городских и парковых зеленых насаждений, розариев, газо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Кол-во обработо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E560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>Дезинсекция парков, скверов и детских площадо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м</w:t>
            </w:r>
            <w:proofErr w:type="gramStart"/>
            <w:r w:rsidRPr="00CB7904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441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441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441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E560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>Приобретение многолетних  раст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proofErr w:type="spellStart"/>
            <w:proofErr w:type="gramStart"/>
            <w:r w:rsidRPr="00CB790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1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8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E560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rPr>
                <w:sz w:val="20"/>
                <w:szCs w:val="20"/>
              </w:rPr>
            </w:pPr>
            <w:r w:rsidRPr="00CB7904">
              <w:rPr>
                <w:sz w:val="20"/>
                <w:szCs w:val="20"/>
              </w:rPr>
              <w:t>Оплата за электрическую энергию, потребляемую сетями уличного освещ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E560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rPr>
                <w:sz w:val="20"/>
                <w:szCs w:val="20"/>
              </w:rPr>
            </w:pPr>
            <w:r w:rsidRPr="00CB7904">
              <w:rPr>
                <w:sz w:val="22"/>
                <w:szCs w:val="22"/>
              </w:rPr>
              <w:t>Приобретение и установка МАФ (малых архитектурных форм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proofErr w:type="spellStart"/>
            <w:proofErr w:type="gramStart"/>
            <w:r w:rsidRPr="00CB790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E560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 w:rsidRPr="00CB7904">
              <w:rPr>
                <w:sz w:val="22"/>
                <w:szCs w:val="22"/>
              </w:rPr>
              <w:t>Сбор и утилизация автомобильных ши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r w:rsidRPr="00CB7904">
              <w:t>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4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t>-</w:t>
            </w:r>
          </w:p>
        </w:tc>
      </w:tr>
      <w:tr w:rsidR="00901D9B" w:rsidRPr="00A43EBD" w:rsidTr="00BE560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rPr>
                <w:sz w:val="20"/>
                <w:szCs w:val="20"/>
              </w:rPr>
            </w:pPr>
            <w:r w:rsidRPr="00CB7904">
              <w:rPr>
                <w:sz w:val="22"/>
                <w:szCs w:val="22"/>
              </w:rPr>
              <w:t xml:space="preserve">Приобретение специализированной техники  (КДМ, трактор </w:t>
            </w:r>
            <w:proofErr w:type="spellStart"/>
            <w:r w:rsidRPr="00CB7904">
              <w:rPr>
                <w:sz w:val="22"/>
                <w:szCs w:val="22"/>
              </w:rPr>
              <w:t>Беларус</w:t>
            </w:r>
            <w:proofErr w:type="spellEnd"/>
            <w:r w:rsidRPr="00CB7904">
              <w:rPr>
                <w:sz w:val="22"/>
                <w:szCs w:val="22"/>
              </w:rPr>
              <w:t xml:space="preserve">, заливщик швов, </w:t>
            </w:r>
            <w:proofErr w:type="spellStart"/>
            <w:r w:rsidRPr="00CB7904">
              <w:rPr>
                <w:sz w:val="22"/>
                <w:szCs w:val="22"/>
              </w:rPr>
              <w:t>пескоразбрасыватель</w:t>
            </w:r>
            <w:proofErr w:type="spellEnd"/>
            <w:r>
              <w:rPr>
                <w:sz w:val="22"/>
                <w:szCs w:val="22"/>
              </w:rPr>
              <w:t>, газонокосилки, комплектующие</w:t>
            </w:r>
            <w:r w:rsidRPr="00CB7904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proofErr w:type="spellStart"/>
            <w:proofErr w:type="gramStart"/>
            <w:r w:rsidRPr="00CB790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01D9B" w:rsidRPr="00A43EBD" w:rsidTr="00BE560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r>
              <w:rPr>
                <w:sz w:val="22"/>
                <w:szCs w:val="22"/>
              </w:rPr>
              <w:t>Ремонт детских площадо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D9B" w:rsidRPr="00CB7904" w:rsidRDefault="00901D9B" w:rsidP="008B47F4">
            <w:pPr>
              <w:jc w:val="center"/>
            </w:pPr>
            <w:proofErr w:type="spellStart"/>
            <w:proofErr w:type="gramStart"/>
            <w:r w:rsidRPr="00CB790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1D9B" w:rsidRPr="00CB7904" w:rsidRDefault="00901D9B" w:rsidP="008B47F4">
            <w:pPr>
              <w:jc w:val="center"/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CB3C4F" w:rsidRPr="00A43EBD" w:rsidTr="001A35C8">
        <w:trPr>
          <w:trHeight w:val="300"/>
        </w:trPr>
        <w:tc>
          <w:tcPr>
            <w:tcW w:w="153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Ведомственная целевая программа (не предусмотрена)</w:t>
            </w:r>
          </w:p>
        </w:tc>
      </w:tr>
      <w:tr w:rsidR="00CB3C4F" w:rsidRPr="00A43EBD" w:rsidTr="00BE560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F" w:rsidRPr="00A43EBD" w:rsidRDefault="00CB3C4F" w:rsidP="001A35C8">
            <w:r w:rsidRPr="00A43EBD"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-</w:t>
            </w:r>
          </w:p>
        </w:tc>
      </w:tr>
      <w:tr w:rsidR="00CB3C4F" w:rsidRPr="00A43EBD" w:rsidTr="00BE5608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F" w:rsidRPr="00A43EBD" w:rsidRDefault="00CB3C4F" w:rsidP="001A35C8"/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C4F" w:rsidRPr="00A43EBD" w:rsidRDefault="00CB3C4F" w:rsidP="001A35C8">
            <w:pPr>
              <w:jc w:val="center"/>
            </w:pPr>
            <w:r w:rsidRPr="00A43EBD">
              <w:rPr>
                <w:sz w:val="22"/>
                <w:szCs w:val="22"/>
              </w:rPr>
              <w:t> </w:t>
            </w:r>
          </w:p>
        </w:tc>
      </w:tr>
    </w:tbl>
    <w:p w:rsidR="00E10444" w:rsidRPr="00A43EBD" w:rsidRDefault="00E10444" w:rsidP="00C55727">
      <w:pPr>
        <w:jc w:val="center"/>
        <w:rPr>
          <w:b/>
          <w:sz w:val="28"/>
          <w:szCs w:val="28"/>
        </w:rPr>
      </w:pPr>
    </w:p>
    <w:p w:rsidR="00C55727" w:rsidRPr="00A43EBD" w:rsidRDefault="00C55727" w:rsidP="00C55727">
      <w:pPr>
        <w:jc w:val="center"/>
        <w:rPr>
          <w:b/>
          <w:sz w:val="28"/>
          <w:szCs w:val="28"/>
        </w:rPr>
        <w:sectPr w:rsidR="00C55727" w:rsidRPr="00A43EBD" w:rsidSect="00B80E34">
          <w:pgSz w:w="16838" w:h="11906" w:orient="landscape"/>
          <w:pgMar w:top="1418" w:right="851" w:bottom="567" w:left="851" w:header="709" w:footer="709" w:gutter="0"/>
          <w:cols w:space="708"/>
          <w:titlePg/>
          <w:docGrid w:linePitch="360"/>
        </w:sectPr>
      </w:pPr>
    </w:p>
    <w:p w:rsidR="00C55727" w:rsidRPr="00A43EBD" w:rsidRDefault="00C55727" w:rsidP="00C55727">
      <w:pPr>
        <w:jc w:val="center"/>
        <w:rPr>
          <w:sz w:val="28"/>
          <w:szCs w:val="28"/>
        </w:rPr>
      </w:pPr>
      <w:r w:rsidRPr="00A43EBD">
        <w:rPr>
          <w:sz w:val="28"/>
          <w:szCs w:val="28"/>
        </w:rPr>
        <w:lastRenderedPageBreak/>
        <w:t xml:space="preserve">6.Механизм реализации подпрограммы </w:t>
      </w:r>
    </w:p>
    <w:p w:rsidR="00C55727" w:rsidRPr="00A43EBD" w:rsidRDefault="00C55727" w:rsidP="00C55727">
      <w:pPr>
        <w:jc w:val="center"/>
        <w:rPr>
          <w:b/>
          <w:sz w:val="28"/>
          <w:szCs w:val="28"/>
        </w:rPr>
      </w:pPr>
    </w:p>
    <w:p w:rsidR="00C55727" w:rsidRPr="00A43EBD" w:rsidRDefault="00C55727" w:rsidP="000E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A43EBD">
        <w:rPr>
          <w:rFonts w:eastAsia="Calibri"/>
          <w:sz w:val="28"/>
          <w:szCs w:val="28"/>
          <w:shd w:val="clear" w:color="auto" w:fill="FFFFFF"/>
        </w:rPr>
        <w:t>Текущее управление подпрограммы осуществляет координатор муниципальной программы – отдел по вопросам ЖКХ, транспорту и связи администрации Крымского городского поселения Крымского района.</w:t>
      </w:r>
    </w:p>
    <w:p w:rsidR="00C55727" w:rsidRPr="00A43EBD" w:rsidRDefault="00C55727" w:rsidP="000E478B">
      <w:pPr>
        <w:shd w:val="clear" w:color="auto" w:fill="FFFFFF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A43EBD">
        <w:rPr>
          <w:rFonts w:eastAsia="Calibri"/>
          <w:sz w:val="28"/>
          <w:szCs w:val="28"/>
          <w:shd w:val="clear" w:color="auto" w:fill="FFFFFF"/>
        </w:rPr>
        <w:tab/>
        <w:t>Координатор подпрограммы организует реализацию подпрограммы, координацию деятельности участников подпрограммы, принимает решение о необходимости внесения в установленном порядке изменений в подпрограмму, осуществляет подготовку предложений по объемам и источникам финансирования реализации подпрограммы.</w:t>
      </w:r>
    </w:p>
    <w:p w:rsidR="00C55727" w:rsidRPr="00A43EBD" w:rsidRDefault="00C55727" w:rsidP="000E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A43EBD">
        <w:rPr>
          <w:rFonts w:eastAsia="Calibri"/>
          <w:sz w:val="28"/>
          <w:szCs w:val="28"/>
        </w:rPr>
        <w:t xml:space="preserve">Координатор муниципальной подпрограммы осуществляет мониторинг реализации подпрограммы по отчетным формам и формирует доклад </w:t>
      </w:r>
      <w:r w:rsidRPr="00A43EBD">
        <w:rPr>
          <w:rFonts w:eastAsia="Calibri"/>
          <w:sz w:val="28"/>
          <w:szCs w:val="28"/>
          <w:shd w:val="clear" w:color="auto" w:fill="FFFFFF"/>
        </w:rPr>
        <w:t>о ходе реализации подпрограммы.</w:t>
      </w:r>
    </w:p>
    <w:p w:rsidR="00C55727" w:rsidRPr="00A43EBD" w:rsidRDefault="00C55727" w:rsidP="000E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A43EBD">
        <w:rPr>
          <w:rFonts w:eastAsia="Calibri"/>
          <w:sz w:val="28"/>
          <w:szCs w:val="28"/>
          <w:shd w:val="clear" w:color="auto" w:fill="FFFFFF"/>
        </w:rPr>
        <w:t>Доклад о ходе реализации подпрограммы должен содержать:</w:t>
      </w:r>
    </w:p>
    <w:p w:rsidR="00C55727" w:rsidRPr="00A43EBD" w:rsidRDefault="00C55727" w:rsidP="000E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A43EBD">
        <w:rPr>
          <w:rFonts w:eastAsia="Calibri"/>
          <w:sz w:val="28"/>
          <w:szCs w:val="28"/>
          <w:shd w:val="clear" w:color="auto" w:fill="FFFFFF"/>
        </w:rPr>
        <w:t>сведения о фактических объемах финансирования подпрограммы в целом и по каждому основному мероприятию, включенному в подпрограмму, в разрезе источников финансирования и главных распорядителей средств местного бюджета;</w:t>
      </w:r>
    </w:p>
    <w:p w:rsidR="00C55727" w:rsidRPr="00A43EBD" w:rsidRDefault="00C55727" w:rsidP="000E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00"/>
        </w:rPr>
      </w:pPr>
      <w:r w:rsidRPr="00A43EBD">
        <w:rPr>
          <w:rFonts w:eastAsia="Calibri"/>
          <w:sz w:val="28"/>
          <w:szCs w:val="28"/>
          <w:shd w:val="clear" w:color="auto" w:fill="FFFFFF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C55727" w:rsidRPr="00A43EBD" w:rsidRDefault="00C55727" w:rsidP="000E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A43EBD">
        <w:rPr>
          <w:rFonts w:eastAsia="Calibri"/>
          <w:sz w:val="28"/>
          <w:szCs w:val="28"/>
          <w:shd w:val="clear" w:color="auto" w:fill="FFFFFF"/>
        </w:rPr>
        <w:t>сведения о соответствии фактически достигнутых целевых показателей реализации подпрограммы и входящих в ее состав основных мероприятий плановым показателям, установленным подпрограммой;</w:t>
      </w:r>
    </w:p>
    <w:p w:rsidR="00C55727" w:rsidRPr="00A43EBD" w:rsidRDefault="00C55727" w:rsidP="000E4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A43EBD">
        <w:rPr>
          <w:rFonts w:eastAsia="Calibri"/>
          <w:sz w:val="28"/>
          <w:szCs w:val="28"/>
          <w:shd w:val="clear" w:color="auto" w:fill="FFFFFF"/>
        </w:rPr>
        <w:t>оценку эффективности реализации подпрограммы.</w:t>
      </w:r>
    </w:p>
    <w:p w:rsidR="00C55727" w:rsidRPr="00A43EBD" w:rsidRDefault="00C55727" w:rsidP="000E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A43EBD">
        <w:rPr>
          <w:rFonts w:eastAsia="Calibri"/>
          <w:sz w:val="28"/>
          <w:szCs w:val="28"/>
          <w:shd w:val="clear" w:color="auto" w:fill="FFFFFF"/>
        </w:rPr>
        <w:t>Главный распорядитель бюджетных сре</w:t>
      </w:r>
      <w:proofErr w:type="gramStart"/>
      <w:r w:rsidRPr="00A43EBD">
        <w:rPr>
          <w:rFonts w:eastAsia="Calibri"/>
          <w:sz w:val="28"/>
          <w:szCs w:val="28"/>
          <w:shd w:val="clear" w:color="auto" w:fill="FFFFFF"/>
        </w:rPr>
        <w:t>дств в пр</w:t>
      </w:r>
      <w:proofErr w:type="gramEnd"/>
      <w:r w:rsidRPr="00A43EBD">
        <w:rPr>
          <w:rFonts w:eastAsia="Calibri"/>
          <w:sz w:val="28"/>
          <w:szCs w:val="28"/>
          <w:shd w:val="clear" w:color="auto" w:fill="FFFFFF"/>
        </w:rPr>
        <w:t>еделах полномочий, установленных бюджетным законодательством Российской Федерации:</w:t>
      </w:r>
    </w:p>
    <w:p w:rsidR="00C55727" w:rsidRPr="00A43EBD" w:rsidRDefault="00C55727" w:rsidP="000E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A43EBD">
        <w:rPr>
          <w:rFonts w:eastAsia="Calibri"/>
          <w:sz w:val="28"/>
          <w:szCs w:val="28"/>
          <w:shd w:val="clear" w:color="auto" w:fill="FFFFFF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C55727" w:rsidRPr="00A43EBD" w:rsidRDefault="00C55727" w:rsidP="000E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A43EBD">
        <w:rPr>
          <w:rFonts w:eastAsia="Calibri"/>
          <w:sz w:val="28"/>
          <w:szCs w:val="28"/>
          <w:shd w:val="clear" w:color="auto" w:fill="FFFFFF"/>
        </w:rPr>
        <w:t>осуществляет иные полномочия, установленные бюджетным законодательством Российской Федерации.</w:t>
      </w:r>
    </w:p>
    <w:p w:rsidR="00C55727" w:rsidRPr="00A43EBD" w:rsidRDefault="00C55727" w:rsidP="000E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A43EBD">
        <w:rPr>
          <w:rFonts w:eastAsia="Calibri"/>
          <w:sz w:val="28"/>
          <w:szCs w:val="28"/>
          <w:shd w:val="clear" w:color="auto" w:fill="FFFFFF"/>
        </w:rPr>
        <w:t>Исполнитель:</w:t>
      </w:r>
    </w:p>
    <w:p w:rsidR="00C55727" w:rsidRPr="00A43EBD" w:rsidRDefault="00C55727" w:rsidP="000E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A43EBD">
        <w:rPr>
          <w:rFonts w:eastAsia="Calibri"/>
          <w:sz w:val="28"/>
          <w:szCs w:val="28"/>
          <w:shd w:val="clear" w:color="auto" w:fill="FFFFFF"/>
        </w:rPr>
        <w:t>обеспечивает реализацию мероприятия и проводит анализ его выполнения;</w:t>
      </w:r>
    </w:p>
    <w:p w:rsidR="00C55727" w:rsidRPr="00A43EBD" w:rsidRDefault="00C55727" w:rsidP="000E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A43EBD">
        <w:rPr>
          <w:rFonts w:eastAsia="Calibri"/>
          <w:sz w:val="28"/>
          <w:szCs w:val="28"/>
          <w:shd w:val="clear" w:color="auto" w:fill="FFFFFF"/>
        </w:rPr>
        <w:t>представляет отчетность координатору подпрограммы  о результатах выполнения основного мероприятия подпрограммы;</w:t>
      </w:r>
    </w:p>
    <w:p w:rsidR="00C55727" w:rsidRPr="00A43EBD" w:rsidRDefault="00C55727" w:rsidP="000E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A43EBD">
        <w:rPr>
          <w:rFonts w:eastAsia="Calibri"/>
          <w:sz w:val="28"/>
          <w:szCs w:val="28"/>
          <w:shd w:val="clear" w:color="auto" w:fill="FFFFFF"/>
        </w:rPr>
        <w:t>осуществляет иные полномочия, установленные подпрограммой.</w:t>
      </w:r>
    </w:p>
    <w:p w:rsidR="00C55727" w:rsidRPr="00A43EBD" w:rsidRDefault="00C55727" w:rsidP="000E478B">
      <w:pPr>
        <w:ind w:firstLine="709"/>
        <w:jc w:val="both"/>
        <w:rPr>
          <w:sz w:val="28"/>
          <w:szCs w:val="28"/>
        </w:rPr>
      </w:pPr>
    </w:p>
    <w:p w:rsidR="00C55727" w:rsidRPr="00A43EBD" w:rsidRDefault="00C55727" w:rsidP="00C55727">
      <w:pPr>
        <w:ind w:firstLine="612"/>
        <w:jc w:val="both"/>
        <w:rPr>
          <w:sz w:val="28"/>
          <w:szCs w:val="28"/>
        </w:rPr>
      </w:pPr>
    </w:p>
    <w:p w:rsidR="00C55727" w:rsidRPr="00A43EBD" w:rsidRDefault="00C55727" w:rsidP="00C55727">
      <w:pPr>
        <w:ind w:firstLine="612"/>
        <w:jc w:val="both"/>
        <w:rPr>
          <w:sz w:val="28"/>
          <w:szCs w:val="28"/>
        </w:rPr>
      </w:pPr>
    </w:p>
    <w:p w:rsidR="00C55727" w:rsidRPr="00A43EBD" w:rsidRDefault="00C55727" w:rsidP="00C55727">
      <w:pPr>
        <w:jc w:val="both"/>
        <w:rPr>
          <w:sz w:val="28"/>
          <w:szCs w:val="28"/>
        </w:rPr>
      </w:pPr>
      <w:r w:rsidRPr="00A43EBD">
        <w:rPr>
          <w:sz w:val="28"/>
          <w:szCs w:val="28"/>
        </w:rPr>
        <w:t xml:space="preserve">Начальник отдела по вопросам ЖКХ, </w:t>
      </w:r>
    </w:p>
    <w:p w:rsidR="00C55727" w:rsidRPr="00A43EBD" w:rsidRDefault="00C55727" w:rsidP="00C55727">
      <w:pPr>
        <w:pStyle w:val="af9"/>
        <w:rPr>
          <w:b/>
          <w:sz w:val="28"/>
          <w:szCs w:val="28"/>
        </w:rPr>
      </w:pPr>
      <w:r w:rsidRPr="00A43EBD">
        <w:rPr>
          <w:rFonts w:ascii="Times New Roman" w:hAnsi="Times New Roman" w:cs="Times New Roman"/>
          <w:sz w:val="28"/>
          <w:szCs w:val="28"/>
        </w:rPr>
        <w:t xml:space="preserve">транспорту и связи  </w:t>
      </w:r>
      <w:bookmarkEnd w:id="1"/>
      <w:r w:rsidR="00391C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E478B" w:rsidRPr="00A43EBD">
        <w:rPr>
          <w:rFonts w:ascii="Times New Roman" w:hAnsi="Times New Roman" w:cs="Times New Roman"/>
          <w:sz w:val="28"/>
          <w:szCs w:val="28"/>
        </w:rPr>
        <w:t>О.</w:t>
      </w:r>
      <w:r w:rsidR="00014463" w:rsidRPr="00A43EBD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225FD2" w:rsidRPr="00A43EBD">
        <w:rPr>
          <w:rFonts w:ascii="Times New Roman" w:hAnsi="Times New Roman" w:cs="Times New Roman"/>
          <w:sz w:val="28"/>
          <w:szCs w:val="28"/>
        </w:rPr>
        <w:t>Хотелев</w:t>
      </w:r>
      <w:proofErr w:type="spellEnd"/>
    </w:p>
    <w:p w:rsidR="00C55727" w:rsidRPr="00A43EBD" w:rsidRDefault="00C55727" w:rsidP="00C55727">
      <w:pPr>
        <w:tabs>
          <w:tab w:val="left" w:pos="6645"/>
        </w:tabs>
        <w:jc w:val="both"/>
        <w:rPr>
          <w:sz w:val="28"/>
          <w:szCs w:val="28"/>
        </w:rPr>
      </w:pPr>
    </w:p>
    <w:p w:rsidR="00C55727" w:rsidRPr="00A43EBD" w:rsidRDefault="00C55727" w:rsidP="00C55727"/>
    <w:p w:rsidR="00C55727" w:rsidRPr="00A43EBD" w:rsidRDefault="00C55727" w:rsidP="00CD064C">
      <w:pPr>
        <w:jc w:val="both"/>
      </w:pPr>
    </w:p>
    <w:sectPr w:rsidR="00C55727" w:rsidRPr="00A43EBD" w:rsidSect="00C063D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553" w:rsidRDefault="00695553">
      <w:r>
        <w:separator/>
      </w:r>
    </w:p>
  </w:endnote>
  <w:endnote w:type="continuationSeparator" w:id="0">
    <w:p w:rsidR="00695553" w:rsidRDefault="0069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2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553" w:rsidRDefault="00695553">
      <w:r>
        <w:separator/>
      </w:r>
    </w:p>
  </w:footnote>
  <w:footnote w:type="continuationSeparator" w:id="0">
    <w:p w:rsidR="00695553" w:rsidRDefault="00695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7F4" w:rsidRDefault="008B47F4" w:rsidP="0000727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47F4" w:rsidRDefault="008B47F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7F4" w:rsidRDefault="008B47F4" w:rsidP="0000727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4DC1">
      <w:rPr>
        <w:rStyle w:val="a9"/>
        <w:noProof/>
      </w:rPr>
      <w:t>4</w:t>
    </w:r>
    <w:r>
      <w:rPr>
        <w:rStyle w:val="a9"/>
      </w:rPr>
      <w:fldChar w:fldCharType="end"/>
    </w:r>
  </w:p>
  <w:p w:rsidR="008B47F4" w:rsidRDefault="008B47F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7F4" w:rsidRDefault="008B47F4" w:rsidP="001E535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47F4" w:rsidRDefault="008B47F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7F4" w:rsidRDefault="008B47F4" w:rsidP="001E535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4DC1">
      <w:rPr>
        <w:rStyle w:val="a9"/>
        <w:noProof/>
      </w:rPr>
      <w:t>17</w:t>
    </w:r>
    <w:r>
      <w:rPr>
        <w:rStyle w:val="a9"/>
      </w:rPr>
      <w:fldChar w:fldCharType="end"/>
    </w:r>
  </w:p>
  <w:p w:rsidR="008B47F4" w:rsidRDefault="008B47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8A2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76F8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A0EA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545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E62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F026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828A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2C6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125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B48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5300AAC0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17C06153"/>
    <w:multiLevelType w:val="multilevel"/>
    <w:tmpl w:val="CD46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E3900"/>
    <w:multiLevelType w:val="multilevel"/>
    <w:tmpl w:val="E88C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7011A"/>
    <w:multiLevelType w:val="hybridMultilevel"/>
    <w:tmpl w:val="62CA3A5E"/>
    <w:lvl w:ilvl="0" w:tplc="38849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360D6F"/>
    <w:multiLevelType w:val="hybridMultilevel"/>
    <w:tmpl w:val="CC5C8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947CFC"/>
    <w:multiLevelType w:val="hybridMultilevel"/>
    <w:tmpl w:val="77C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27B87"/>
    <w:multiLevelType w:val="hybridMultilevel"/>
    <w:tmpl w:val="08BEA7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406AB8"/>
    <w:multiLevelType w:val="multilevel"/>
    <w:tmpl w:val="A15A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B46164"/>
    <w:multiLevelType w:val="multilevel"/>
    <w:tmpl w:val="FA46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D3D136D"/>
    <w:multiLevelType w:val="hybridMultilevel"/>
    <w:tmpl w:val="A3D8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315E6"/>
    <w:multiLevelType w:val="hybridMultilevel"/>
    <w:tmpl w:val="45705374"/>
    <w:lvl w:ilvl="0" w:tplc="AFAE4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3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</w:num>
  <w:num w:numId="4">
    <w:abstractNumId w:val="17"/>
  </w:num>
  <w:num w:numId="5">
    <w:abstractNumId w:val="14"/>
  </w:num>
  <w:num w:numId="6">
    <w:abstractNumId w:val="19"/>
  </w:num>
  <w:num w:numId="7">
    <w:abstractNumId w:val="25"/>
  </w:num>
  <w:num w:numId="8">
    <w:abstractNumId w:val="28"/>
  </w:num>
  <w:num w:numId="9">
    <w:abstractNumId w:val="13"/>
  </w:num>
  <w:num w:numId="10">
    <w:abstractNumId w:val="30"/>
  </w:num>
  <w:num w:numId="11">
    <w:abstractNumId w:val="24"/>
  </w:num>
  <w:num w:numId="12">
    <w:abstractNumId w:val="1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6"/>
  </w:num>
  <w:num w:numId="16">
    <w:abstractNumId w:val="15"/>
  </w:num>
  <w:num w:numId="17">
    <w:abstractNumId w:val="1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  <w:num w:numId="29">
    <w:abstractNumId w:val="1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3DF"/>
    <w:rsid w:val="00002E8A"/>
    <w:rsid w:val="0000727C"/>
    <w:rsid w:val="00014463"/>
    <w:rsid w:val="0001790C"/>
    <w:rsid w:val="00017FE1"/>
    <w:rsid w:val="00020F55"/>
    <w:rsid w:val="000255B3"/>
    <w:rsid w:val="00030F90"/>
    <w:rsid w:val="00031A30"/>
    <w:rsid w:val="00036CA4"/>
    <w:rsid w:val="00041566"/>
    <w:rsid w:val="00045E9E"/>
    <w:rsid w:val="00047252"/>
    <w:rsid w:val="00090CCA"/>
    <w:rsid w:val="00092DC2"/>
    <w:rsid w:val="00097591"/>
    <w:rsid w:val="000A63DC"/>
    <w:rsid w:val="000B3C9B"/>
    <w:rsid w:val="000B3FB1"/>
    <w:rsid w:val="000C31ED"/>
    <w:rsid w:val="000C4B8B"/>
    <w:rsid w:val="000E478B"/>
    <w:rsid w:val="000E60DF"/>
    <w:rsid w:val="000E6273"/>
    <w:rsid w:val="00100B4D"/>
    <w:rsid w:val="001018CC"/>
    <w:rsid w:val="00111DDC"/>
    <w:rsid w:val="00130F38"/>
    <w:rsid w:val="001353E4"/>
    <w:rsid w:val="00140C7E"/>
    <w:rsid w:val="00155F81"/>
    <w:rsid w:val="00180863"/>
    <w:rsid w:val="00184DC1"/>
    <w:rsid w:val="00187373"/>
    <w:rsid w:val="00196597"/>
    <w:rsid w:val="001A0319"/>
    <w:rsid w:val="001A35C8"/>
    <w:rsid w:val="001A7A20"/>
    <w:rsid w:val="001A7E73"/>
    <w:rsid w:val="001B2289"/>
    <w:rsid w:val="001C4B4A"/>
    <w:rsid w:val="001C74E0"/>
    <w:rsid w:val="001D2077"/>
    <w:rsid w:val="001D60F0"/>
    <w:rsid w:val="001E47DB"/>
    <w:rsid w:val="001E5356"/>
    <w:rsid w:val="00203AE3"/>
    <w:rsid w:val="002171F7"/>
    <w:rsid w:val="00224343"/>
    <w:rsid w:val="002247C5"/>
    <w:rsid w:val="00225AFD"/>
    <w:rsid w:val="00225FD2"/>
    <w:rsid w:val="002274EB"/>
    <w:rsid w:val="002575B1"/>
    <w:rsid w:val="0028545F"/>
    <w:rsid w:val="002A401D"/>
    <w:rsid w:val="002B277D"/>
    <w:rsid w:val="002D0497"/>
    <w:rsid w:val="002E5EBB"/>
    <w:rsid w:val="002E75D2"/>
    <w:rsid w:val="00300233"/>
    <w:rsid w:val="00301F61"/>
    <w:rsid w:val="00302B8D"/>
    <w:rsid w:val="003037D1"/>
    <w:rsid w:val="003115C5"/>
    <w:rsid w:val="00322E49"/>
    <w:rsid w:val="00323E96"/>
    <w:rsid w:val="00325489"/>
    <w:rsid w:val="003406A3"/>
    <w:rsid w:val="00340F0A"/>
    <w:rsid w:val="00352E2A"/>
    <w:rsid w:val="00364539"/>
    <w:rsid w:val="0036588E"/>
    <w:rsid w:val="00365AB7"/>
    <w:rsid w:val="00370B0F"/>
    <w:rsid w:val="00374C0C"/>
    <w:rsid w:val="00391C5C"/>
    <w:rsid w:val="003A4D22"/>
    <w:rsid w:val="003B107C"/>
    <w:rsid w:val="003B2E5B"/>
    <w:rsid w:val="003B75F1"/>
    <w:rsid w:val="003C09E1"/>
    <w:rsid w:val="003C531C"/>
    <w:rsid w:val="003C7534"/>
    <w:rsid w:val="003D3D13"/>
    <w:rsid w:val="003F4373"/>
    <w:rsid w:val="00403495"/>
    <w:rsid w:val="00413E4C"/>
    <w:rsid w:val="00430365"/>
    <w:rsid w:val="00432898"/>
    <w:rsid w:val="00433348"/>
    <w:rsid w:val="00443216"/>
    <w:rsid w:val="0044532D"/>
    <w:rsid w:val="004516F9"/>
    <w:rsid w:val="004756EA"/>
    <w:rsid w:val="004810E2"/>
    <w:rsid w:val="00485F21"/>
    <w:rsid w:val="004870A8"/>
    <w:rsid w:val="00495B7B"/>
    <w:rsid w:val="004A2F72"/>
    <w:rsid w:val="004A3717"/>
    <w:rsid w:val="004A396C"/>
    <w:rsid w:val="004A4F7E"/>
    <w:rsid w:val="004B18FF"/>
    <w:rsid w:val="004C4103"/>
    <w:rsid w:val="004E3589"/>
    <w:rsid w:val="004F0949"/>
    <w:rsid w:val="004F4383"/>
    <w:rsid w:val="004F74F6"/>
    <w:rsid w:val="00500023"/>
    <w:rsid w:val="00514349"/>
    <w:rsid w:val="00526543"/>
    <w:rsid w:val="00531B60"/>
    <w:rsid w:val="00531D24"/>
    <w:rsid w:val="0054052D"/>
    <w:rsid w:val="005414D8"/>
    <w:rsid w:val="00541DCE"/>
    <w:rsid w:val="0054630B"/>
    <w:rsid w:val="0055376B"/>
    <w:rsid w:val="005574B4"/>
    <w:rsid w:val="00561D39"/>
    <w:rsid w:val="00585098"/>
    <w:rsid w:val="005922E6"/>
    <w:rsid w:val="005C0342"/>
    <w:rsid w:val="00603DCA"/>
    <w:rsid w:val="00614099"/>
    <w:rsid w:val="006144E9"/>
    <w:rsid w:val="006318FD"/>
    <w:rsid w:val="00631FD2"/>
    <w:rsid w:val="00633FBF"/>
    <w:rsid w:val="006424F5"/>
    <w:rsid w:val="006427B1"/>
    <w:rsid w:val="006532BE"/>
    <w:rsid w:val="00656210"/>
    <w:rsid w:val="00662FAC"/>
    <w:rsid w:val="006752C7"/>
    <w:rsid w:val="0069199E"/>
    <w:rsid w:val="00695553"/>
    <w:rsid w:val="0069568D"/>
    <w:rsid w:val="006A53A9"/>
    <w:rsid w:val="006A5A46"/>
    <w:rsid w:val="006A65EA"/>
    <w:rsid w:val="006B28F6"/>
    <w:rsid w:val="006B3E1A"/>
    <w:rsid w:val="006B70BD"/>
    <w:rsid w:val="006C27A5"/>
    <w:rsid w:val="006C3CB4"/>
    <w:rsid w:val="006D46C8"/>
    <w:rsid w:val="006D6C24"/>
    <w:rsid w:val="006E6E4C"/>
    <w:rsid w:val="006F1AB6"/>
    <w:rsid w:val="006F47BC"/>
    <w:rsid w:val="007258A8"/>
    <w:rsid w:val="00742420"/>
    <w:rsid w:val="0074762A"/>
    <w:rsid w:val="007534EB"/>
    <w:rsid w:val="007669A0"/>
    <w:rsid w:val="00781557"/>
    <w:rsid w:val="007916A8"/>
    <w:rsid w:val="007931E1"/>
    <w:rsid w:val="007A0EE3"/>
    <w:rsid w:val="007A5CBF"/>
    <w:rsid w:val="007B1EFA"/>
    <w:rsid w:val="007B3718"/>
    <w:rsid w:val="007B425F"/>
    <w:rsid w:val="007B47E4"/>
    <w:rsid w:val="007B7A82"/>
    <w:rsid w:val="007B7C71"/>
    <w:rsid w:val="007E1ACC"/>
    <w:rsid w:val="007E7448"/>
    <w:rsid w:val="00837667"/>
    <w:rsid w:val="008416E3"/>
    <w:rsid w:val="00846D1A"/>
    <w:rsid w:val="00860296"/>
    <w:rsid w:val="00862CAB"/>
    <w:rsid w:val="00862EDA"/>
    <w:rsid w:val="008741A1"/>
    <w:rsid w:val="00874F83"/>
    <w:rsid w:val="008932CD"/>
    <w:rsid w:val="008A76E6"/>
    <w:rsid w:val="008B47F4"/>
    <w:rsid w:val="008C1C81"/>
    <w:rsid w:val="008C329A"/>
    <w:rsid w:val="008C6B2D"/>
    <w:rsid w:val="008D0E72"/>
    <w:rsid w:val="008D492E"/>
    <w:rsid w:val="008E2F4A"/>
    <w:rsid w:val="008F2511"/>
    <w:rsid w:val="00901D9B"/>
    <w:rsid w:val="00905AB3"/>
    <w:rsid w:val="0090707F"/>
    <w:rsid w:val="00922DFD"/>
    <w:rsid w:val="00923F8D"/>
    <w:rsid w:val="00925427"/>
    <w:rsid w:val="00927480"/>
    <w:rsid w:val="00933FEB"/>
    <w:rsid w:val="0095183F"/>
    <w:rsid w:val="009564A1"/>
    <w:rsid w:val="00965FC3"/>
    <w:rsid w:val="00967887"/>
    <w:rsid w:val="009717DF"/>
    <w:rsid w:val="00983DB6"/>
    <w:rsid w:val="00997F6A"/>
    <w:rsid w:val="009C2A5B"/>
    <w:rsid w:val="009E11E2"/>
    <w:rsid w:val="009F4C4C"/>
    <w:rsid w:val="00A008FA"/>
    <w:rsid w:val="00A16042"/>
    <w:rsid w:val="00A24FC0"/>
    <w:rsid w:val="00A43EBD"/>
    <w:rsid w:val="00A472CF"/>
    <w:rsid w:val="00A47337"/>
    <w:rsid w:val="00A52C81"/>
    <w:rsid w:val="00A53AD6"/>
    <w:rsid w:val="00A62ACA"/>
    <w:rsid w:val="00A63C4E"/>
    <w:rsid w:val="00AA71D5"/>
    <w:rsid w:val="00AC4DA5"/>
    <w:rsid w:val="00AC7CC2"/>
    <w:rsid w:val="00AE04E8"/>
    <w:rsid w:val="00AF3D4A"/>
    <w:rsid w:val="00AF7DB0"/>
    <w:rsid w:val="00B03DD8"/>
    <w:rsid w:val="00B0583A"/>
    <w:rsid w:val="00B22210"/>
    <w:rsid w:val="00B22E5E"/>
    <w:rsid w:val="00B413BC"/>
    <w:rsid w:val="00B612EB"/>
    <w:rsid w:val="00B629F5"/>
    <w:rsid w:val="00B7244F"/>
    <w:rsid w:val="00B747A8"/>
    <w:rsid w:val="00B80E34"/>
    <w:rsid w:val="00B92DCE"/>
    <w:rsid w:val="00BB2A2F"/>
    <w:rsid w:val="00BD3CDB"/>
    <w:rsid w:val="00BE2F58"/>
    <w:rsid w:val="00BE5608"/>
    <w:rsid w:val="00C063DF"/>
    <w:rsid w:val="00C113CF"/>
    <w:rsid w:val="00C22CD8"/>
    <w:rsid w:val="00C32BC9"/>
    <w:rsid w:val="00C45166"/>
    <w:rsid w:val="00C51D4A"/>
    <w:rsid w:val="00C54915"/>
    <w:rsid w:val="00C55727"/>
    <w:rsid w:val="00C62188"/>
    <w:rsid w:val="00C66850"/>
    <w:rsid w:val="00C84B73"/>
    <w:rsid w:val="00C8785C"/>
    <w:rsid w:val="00C9119C"/>
    <w:rsid w:val="00C95B78"/>
    <w:rsid w:val="00CA7F46"/>
    <w:rsid w:val="00CB18FA"/>
    <w:rsid w:val="00CB3C4F"/>
    <w:rsid w:val="00CC0B26"/>
    <w:rsid w:val="00CD064C"/>
    <w:rsid w:val="00CD4A46"/>
    <w:rsid w:val="00CD6BFF"/>
    <w:rsid w:val="00CE3A71"/>
    <w:rsid w:val="00CF0953"/>
    <w:rsid w:val="00D06F02"/>
    <w:rsid w:val="00D07181"/>
    <w:rsid w:val="00D1447D"/>
    <w:rsid w:val="00D1591F"/>
    <w:rsid w:val="00D21F03"/>
    <w:rsid w:val="00D24704"/>
    <w:rsid w:val="00D328CD"/>
    <w:rsid w:val="00D33105"/>
    <w:rsid w:val="00D50F4E"/>
    <w:rsid w:val="00D61E3F"/>
    <w:rsid w:val="00D70865"/>
    <w:rsid w:val="00D873AA"/>
    <w:rsid w:val="00D9239A"/>
    <w:rsid w:val="00DB293E"/>
    <w:rsid w:val="00DD5241"/>
    <w:rsid w:val="00DD53CB"/>
    <w:rsid w:val="00DE1B1A"/>
    <w:rsid w:val="00DE1F00"/>
    <w:rsid w:val="00DE247C"/>
    <w:rsid w:val="00E058CC"/>
    <w:rsid w:val="00E10444"/>
    <w:rsid w:val="00E17540"/>
    <w:rsid w:val="00E262C3"/>
    <w:rsid w:val="00E34A08"/>
    <w:rsid w:val="00E3504A"/>
    <w:rsid w:val="00E455D7"/>
    <w:rsid w:val="00E634E8"/>
    <w:rsid w:val="00E64EE5"/>
    <w:rsid w:val="00E84C03"/>
    <w:rsid w:val="00E874E1"/>
    <w:rsid w:val="00E96826"/>
    <w:rsid w:val="00EA6EB9"/>
    <w:rsid w:val="00EB7952"/>
    <w:rsid w:val="00ED7F62"/>
    <w:rsid w:val="00EE3941"/>
    <w:rsid w:val="00EE76A5"/>
    <w:rsid w:val="00F22F03"/>
    <w:rsid w:val="00F23A48"/>
    <w:rsid w:val="00F30E66"/>
    <w:rsid w:val="00F345B7"/>
    <w:rsid w:val="00F35A1C"/>
    <w:rsid w:val="00F37503"/>
    <w:rsid w:val="00F569E0"/>
    <w:rsid w:val="00F70C72"/>
    <w:rsid w:val="00F715E3"/>
    <w:rsid w:val="00F83EBD"/>
    <w:rsid w:val="00F90751"/>
    <w:rsid w:val="00F925C6"/>
    <w:rsid w:val="00F956B3"/>
    <w:rsid w:val="00FB49CE"/>
    <w:rsid w:val="00FC2C92"/>
    <w:rsid w:val="00FD6578"/>
    <w:rsid w:val="00FD7A88"/>
    <w:rsid w:val="00FE73AE"/>
    <w:rsid w:val="00FF2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3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55727"/>
    <w:pPr>
      <w:keepNext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55727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3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063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572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5727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5572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C5572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557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C557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55727"/>
  </w:style>
  <w:style w:type="paragraph" w:styleId="aa">
    <w:name w:val="footer"/>
    <w:basedOn w:val="a"/>
    <w:link w:val="ab"/>
    <w:uiPriority w:val="99"/>
    <w:rsid w:val="00C557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C557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5572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5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C55727"/>
    <w:pPr>
      <w:ind w:left="-54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557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Гипертекстовая ссылка"/>
    <w:rsid w:val="00C55727"/>
    <w:rPr>
      <w:color w:val="106BBE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Нормальный (таблица)"/>
    <w:basedOn w:val="a"/>
    <w:next w:val="a"/>
    <w:rsid w:val="00C557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C5572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C55727"/>
    <w:pPr>
      <w:widowControl w:val="0"/>
      <w:shd w:val="clear" w:color="auto" w:fill="FFFFFF"/>
      <w:autoSpaceDE w:val="0"/>
      <w:autoSpaceDN w:val="0"/>
      <w:adjustRightInd w:val="0"/>
      <w:spacing w:after="15"/>
      <w:jc w:val="both"/>
    </w:pPr>
    <w:rPr>
      <w:color w:val="333333"/>
      <w:sz w:val="28"/>
      <w:szCs w:val="28"/>
    </w:rPr>
  </w:style>
  <w:style w:type="character" w:customStyle="1" w:styleId="af7">
    <w:name w:val="Цветовое выделение"/>
    <w:rsid w:val="00C55727"/>
    <w:rPr>
      <w:b/>
      <w:bCs/>
      <w:color w:val="26282F"/>
    </w:rPr>
  </w:style>
  <w:style w:type="character" w:styleId="af8">
    <w:name w:val="Hyperlink"/>
    <w:rsid w:val="00C55727"/>
    <w:rPr>
      <w:color w:val="0000FF"/>
      <w:u w:val="single"/>
    </w:rPr>
  </w:style>
  <w:style w:type="paragraph" w:customStyle="1" w:styleId="11">
    <w:name w:val="Абзац списка1"/>
    <w:basedOn w:val="a"/>
    <w:rsid w:val="00C55727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f9">
    <w:name w:val="No Spacing"/>
    <w:uiPriority w:val="1"/>
    <w:qFormat/>
    <w:rsid w:val="00C55727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styleId="afa">
    <w:name w:val="Strong"/>
    <w:uiPriority w:val="22"/>
    <w:qFormat/>
    <w:rsid w:val="00C55727"/>
    <w:rPr>
      <w:b/>
      <w:bCs/>
    </w:rPr>
  </w:style>
  <w:style w:type="character" w:customStyle="1" w:styleId="articleseparator4">
    <w:name w:val="article_separator4"/>
    <w:rsid w:val="00C55727"/>
    <w:rPr>
      <w:vanish w:val="0"/>
      <w:webHidden w:val="0"/>
      <w:specVanish w:val="0"/>
    </w:rPr>
  </w:style>
  <w:style w:type="paragraph" w:styleId="afb">
    <w:name w:val="caption"/>
    <w:basedOn w:val="a"/>
    <w:next w:val="a"/>
    <w:qFormat/>
    <w:rsid w:val="00C55727"/>
    <w:rPr>
      <w:b/>
      <w:bCs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557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customStyle="1" w:styleId="afc">
    <w:name w:val="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Normal (Web)"/>
    <w:basedOn w:val="a"/>
    <w:rsid w:val="00C55727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55727"/>
    <w:pPr>
      <w:widowControl w:val="0"/>
      <w:autoSpaceDE w:val="0"/>
      <w:autoSpaceDN w:val="0"/>
      <w:adjustRightInd w:val="0"/>
      <w:spacing w:line="316" w:lineRule="exact"/>
      <w:ind w:firstLine="1925"/>
    </w:pPr>
  </w:style>
  <w:style w:type="paragraph" w:customStyle="1" w:styleId="Style23">
    <w:name w:val="Style23"/>
    <w:basedOn w:val="a"/>
    <w:rsid w:val="00C55727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3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55727"/>
    <w:pPr>
      <w:keepNext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55727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3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063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572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5727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5572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C5572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557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C557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55727"/>
  </w:style>
  <w:style w:type="paragraph" w:styleId="aa">
    <w:name w:val="footer"/>
    <w:basedOn w:val="a"/>
    <w:link w:val="ab"/>
    <w:uiPriority w:val="99"/>
    <w:rsid w:val="00C557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C557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5572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5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C55727"/>
    <w:pPr>
      <w:ind w:left="-54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557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Гипертекстовая ссылка"/>
    <w:rsid w:val="00C55727"/>
    <w:rPr>
      <w:color w:val="106BBE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Нормальный (таблица)"/>
    <w:basedOn w:val="a"/>
    <w:next w:val="a"/>
    <w:rsid w:val="00C557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C5572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C55727"/>
    <w:pPr>
      <w:widowControl w:val="0"/>
      <w:shd w:val="clear" w:color="auto" w:fill="FFFFFF"/>
      <w:autoSpaceDE w:val="0"/>
      <w:autoSpaceDN w:val="0"/>
      <w:adjustRightInd w:val="0"/>
      <w:spacing w:after="15"/>
      <w:jc w:val="both"/>
    </w:pPr>
    <w:rPr>
      <w:color w:val="333333"/>
      <w:sz w:val="28"/>
      <w:szCs w:val="28"/>
    </w:rPr>
  </w:style>
  <w:style w:type="character" w:customStyle="1" w:styleId="af7">
    <w:name w:val="Цветовое выделение"/>
    <w:rsid w:val="00C55727"/>
    <w:rPr>
      <w:b/>
      <w:bCs/>
      <w:color w:val="26282F"/>
    </w:rPr>
  </w:style>
  <w:style w:type="character" w:styleId="af8">
    <w:name w:val="Hyperlink"/>
    <w:rsid w:val="00C55727"/>
    <w:rPr>
      <w:color w:val="0000FF"/>
      <w:u w:val="single"/>
    </w:rPr>
  </w:style>
  <w:style w:type="paragraph" w:customStyle="1" w:styleId="11">
    <w:name w:val="Абзац списка1"/>
    <w:basedOn w:val="a"/>
    <w:rsid w:val="00C55727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f9">
    <w:name w:val="No Spacing"/>
    <w:uiPriority w:val="1"/>
    <w:qFormat/>
    <w:rsid w:val="00C55727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styleId="afa">
    <w:name w:val="Strong"/>
    <w:uiPriority w:val="22"/>
    <w:qFormat/>
    <w:rsid w:val="00C55727"/>
    <w:rPr>
      <w:b/>
      <w:bCs/>
    </w:rPr>
  </w:style>
  <w:style w:type="character" w:customStyle="1" w:styleId="articleseparator4">
    <w:name w:val="article_separator4"/>
    <w:rsid w:val="00C55727"/>
    <w:rPr>
      <w:vanish w:val="0"/>
      <w:webHidden w:val="0"/>
      <w:specVanish w:val="0"/>
    </w:rPr>
  </w:style>
  <w:style w:type="paragraph" w:styleId="afb">
    <w:name w:val="caption"/>
    <w:basedOn w:val="a"/>
    <w:next w:val="a"/>
    <w:qFormat/>
    <w:rsid w:val="00C55727"/>
    <w:rPr>
      <w:b/>
      <w:bCs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557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customStyle="1" w:styleId="afc">
    <w:name w:val="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Normal (Web)"/>
    <w:basedOn w:val="a"/>
    <w:rsid w:val="00C55727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55727"/>
    <w:pPr>
      <w:widowControl w:val="0"/>
      <w:autoSpaceDE w:val="0"/>
      <w:autoSpaceDN w:val="0"/>
      <w:adjustRightInd w:val="0"/>
      <w:spacing w:line="316" w:lineRule="exact"/>
      <w:ind w:firstLine="1925"/>
    </w:pPr>
  </w:style>
  <w:style w:type="paragraph" w:customStyle="1" w:styleId="Style23">
    <w:name w:val="Style23"/>
    <w:basedOn w:val="a"/>
    <w:rsid w:val="00C55727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207B-8646-48C2-85BA-0E96855E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8</Pages>
  <Words>4408</Words>
  <Characters>2512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37</cp:revision>
  <cp:lastPrinted>2020-09-04T10:31:00Z</cp:lastPrinted>
  <dcterms:created xsi:type="dcterms:W3CDTF">2022-02-08T05:33:00Z</dcterms:created>
  <dcterms:modified xsi:type="dcterms:W3CDTF">2023-02-02T13:24:00Z</dcterms:modified>
</cp:coreProperties>
</file>